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6A5" w:rsidRPr="00EC1AB6" w:rsidRDefault="000566A5" w:rsidP="000566A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66A5" w:rsidRPr="0090767C" w:rsidRDefault="000566A5" w:rsidP="0090767C">
      <w:pPr>
        <w:pStyle w:val="4"/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uk-UA"/>
        </w:rPr>
      </w:pPr>
      <w:r w:rsidRPr="0090767C">
        <w:rPr>
          <w:rFonts w:ascii="Times New Roman" w:hAnsi="Times New Roman" w:cs="Times New Roman"/>
          <w:color w:val="000000" w:themeColor="text1"/>
          <w:sz w:val="48"/>
          <w:szCs w:val="48"/>
        </w:rPr>
        <w:t>Зв</w:t>
      </w:r>
      <w:r w:rsidRPr="0090767C">
        <w:rPr>
          <w:rFonts w:ascii="Times New Roman" w:hAnsi="Times New Roman" w:cs="Times New Roman"/>
          <w:color w:val="000000" w:themeColor="text1"/>
          <w:sz w:val="48"/>
          <w:szCs w:val="48"/>
          <w:lang w:val="uk-UA"/>
        </w:rPr>
        <w:t>іт</w:t>
      </w:r>
    </w:p>
    <w:p w:rsidR="000566A5" w:rsidRPr="0090767C" w:rsidRDefault="000566A5" w:rsidP="0090767C">
      <w:pPr>
        <w:pStyle w:val="4"/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uk-UA"/>
        </w:rPr>
      </w:pPr>
      <w:r w:rsidRPr="0090767C">
        <w:rPr>
          <w:rFonts w:ascii="Times New Roman" w:hAnsi="Times New Roman" w:cs="Times New Roman"/>
          <w:color w:val="000000" w:themeColor="text1"/>
          <w:sz w:val="48"/>
          <w:szCs w:val="48"/>
          <w:lang w:val="uk-UA"/>
        </w:rPr>
        <w:t xml:space="preserve">директора  </w:t>
      </w:r>
      <w:r w:rsidR="00FB0557">
        <w:rPr>
          <w:rFonts w:ascii="Times New Roman" w:hAnsi="Times New Roman" w:cs="Times New Roman"/>
          <w:color w:val="000000" w:themeColor="text1"/>
          <w:sz w:val="48"/>
          <w:szCs w:val="48"/>
          <w:lang w:val="uk-UA"/>
        </w:rPr>
        <w:t xml:space="preserve">Черниківської </w:t>
      </w:r>
      <w:r w:rsidR="00FC0F04">
        <w:rPr>
          <w:rFonts w:ascii="Times New Roman" w:hAnsi="Times New Roman" w:cs="Times New Roman"/>
          <w:color w:val="000000" w:themeColor="text1"/>
          <w:sz w:val="48"/>
          <w:szCs w:val="48"/>
          <w:lang w:val="uk-UA"/>
        </w:rPr>
        <w:t>гімназії</w:t>
      </w:r>
    </w:p>
    <w:p w:rsidR="000566A5" w:rsidRPr="0090767C" w:rsidRDefault="008974BC" w:rsidP="0090767C">
      <w:pPr>
        <w:pStyle w:val="4"/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uk-UA"/>
        </w:rPr>
      </w:pPr>
      <w:r w:rsidRPr="0090767C">
        <w:rPr>
          <w:rFonts w:ascii="Times New Roman" w:hAnsi="Times New Roman" w:cs="Times New Roman"/>
          <w:color w:val="000000" w:themeColor="text1"/>
          <w:sz w:val="48"/>
          <w:szCs w:val="48"/>
          <w:lang w:val="uk-UA"/>
        </w:rPr>
        <w:t>за 20</w:t>
      </w:r>
      <w:r w:rsidR="0026606E">
        <w:rPr>
          <w:rFonts w:ascii="Times New Roman" w:hAnsi="Times New Roman" w:cs="Times New Roman"/>
          <w:color w:val="000000" w:themeColor="text1"/>
          <w:sz w:val="48"/>
          <w:szCs w:val="48"/>
          <w:lang w:val="uk-UA"/>
        </w:rPr>
        <w:t>22</w:t>
      </w:r>
      <w:r w:rsidRPr="0090767C">
        <w:rPr>
          <w:rFonts w:ascii="Times New Roman" w:hAnsi="Times New Roman" w:cs="Times New Roman"/>
          <w:color w:val="000000" w:themeColor="text1"/>
          <w:sz w:val="48"/>
          <w:szCs w:val="48"/>
          <w:lang w:val="uk-UA"/>
        </w:rPr>
        <w:t>-20</w:t>
      </w:r>
      <w:r w:rsidR="00FB0557">
        <w:rPr>
          <w:rFonts w:ascii="Times New Roman" w:hAnsi="Times New Roman" w:cs="Times New Roman"/>
          <w:color w:val="000000" w:themeColor="text1"/>
          <w:sz w:val="48"/>
          <w:szCs w:val="48"/>
          <w:lang w:val="uk-UA"/>
        </w:rPr>
        <w:t>2</w:t>
      </w:r>
      <w:r w:rsidR="0026606E">
        <w:rPr>
          <w:rFonts w:ascii="Times New Roman" w:hAnsi="Times New Roman" w:cs="Times New Roman"/>
          <w:color w:val="000000" w:themeColor="text1"/>
          <w:sz w:val="48"/>
          <w:szCs w:val="48"/>
          <w:lang w:val="uk-UA"/>
        </w:rPr>
        <w:t>3</w:t>
      </w:r>
      <w:r w:rsidRPr="0090767C">
        <w:rPr>
          <w:rFonts w:ascii="Times New Roman" w:hAnsi="Times New Roman" w:cs="Times New Roman"/>
          <w:color w:val="000000" w:themeColor="text1"/>
          <w:sz w:val="48"/>
          <w:szCs w:val="48"/>
          <w:lang w:val="uk-UA"/>
        </w:rPr>
        <w:t xml:space="preserve"> </w:t>
      </w:r>
      <w:r w:rsidR="00716493" w:rsidRPr="0090767C">
        <w:rPr>
          <w:rFonts w:ascii="Times New Roman" w:hAnsi="Times New Roman" w:cs="Times New Roman"/>
          <w:color w:val="000000" w:themeColor="text1"/>
          <w:sz w:val="48"/>
          <w:szCs w:val="48"/>
          <w:lang w:val="uk-UA"/>
        </w:rPr>
        <w:t>навчальний рік</w:t>
      </w:r>
    </w:p>
    <w:p w:rsidR="000566A5" w:rsidRPr="0090767C" w:rsidRDefault="00FB0557" w:rsidP="0090767C">
      <w:pPr>
        <w:pStyle w:val="4"/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uk-UA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  <w:lang w:val="uk-UA"/>
        </w:rPr>
        <w:t>Мельника Івана Івановича</w:t>
      </w:r>
    </w:p>
    <w:p w:rsidR="00C06706" w:rsidRPr="00716493" w:rsidRDefault="0090767C" w:rsidP="00C06706">
      <w:pPr>
        <w:pStyle w:val="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</w:t>
      </w:r>
      <w:r w:rsidR="00300B4A" w:rsidRPr="00716493">
        <w:rPr>
          <w:sz w:val="36"/>
          <w:szCs w:val="36"/>
          <w:lang w:val="uk-UA"/>
        </w:rPr>
        <w:t xml:space="preserve">                                                </w:t>
      </w:r>
      <w:r w:rsidR="00C06706" w:rsidRPr="001E17C5">
        <w:rPr>
          <w:sz w:val="36"/>
          <w:szCs w:val="36"/>
          <w:lang w:val="uk-UA"/>
        </w:rPr>
        <w:t>Вступ</w:t>
      </w:r>
    </w:p>
    <w:p w:rsidR="00843694" w:rsidRDefault="00300B4A" w:rsidP="00843694">
      <w:pPr>
        <w:pStyle w:val="3"/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</w:pPr>
      <w:r w:rsidRPr="001E17C5">
        <w:rPr>
          <w:b w:val="0"/>
          <w:szCs w:val="28"/>
          <w:lang w:val="uk-UA"/>
        </w:rPr>
        <w:t xml:space="preserve"> 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>На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виконання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наказу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Міністерства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освіти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і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науки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України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від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28.01.2005 р.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№ 55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«Про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запровадження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звітування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керівників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дошкільних, загальноосвітніх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та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професійно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-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технічних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навчальних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закладів», керуючись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примірним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положенням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про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порядок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звітування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керівників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дошкільни</w:t>
      </w:r>
      <w:r w:rsidR="00373690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>х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>, загальноосвітніх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та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професійно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-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технічних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навчальних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закладів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про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свою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діяльність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перед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педагогічним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колективом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та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громадськістю,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затвердженого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наказом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Міністерства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освіти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і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науки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України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від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23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березня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2005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року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№ 178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та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з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метою подальшого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утвердження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відкритої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і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демократичної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державно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-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громадської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системи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управління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освітою, поєднання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державного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та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громадського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контролю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за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прозорістю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прийняття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і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виконання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управлінських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рішень, запровадження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 колегіальної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етики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управлінської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діяльності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в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FC0F04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>гімназії</w:t>
      </w:r>
      <w:r w:rsid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>.</w:t>
      </w:r>
      <w:r w:rsidR="00682A7B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Як директор ,  </w:t>
      </w:r>
      <w:r w:rsidR="00FC0F04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я 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>у</w:t>
      </w:r>
      <w:r w:rsidR="00C06706" w:rsidRPr="00C06706">
        <w:rPr>
          <w:rStyle w:val="a6"/>
          <w:b/>
          <w:bCs/>
          <w:iCs/>
          <w:color w:val="000000"/>
          <w:sz w:val="28"/>
          <w:szCs w:val="28"/>
        </w:rPr>
        <w:t> </w:t>
      </w:r>
      <w:r w:rsidR="00C06706" w:rsidRPr="00C06706">
        <w:rPr>
          <w:color w:val="000000"/>
        </w:rPr>
        <w:t> 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>своїй</w:t>
      </w:r>
      <w:r w:rsidR="00C06706" w:rsidRPr="00C06706">
        <w:rPr>
          <w:rStyle w:val="a6"/>
          <w:b/>
          <w:bCs/>
          <w:iCs/>
          <w:color w:val="000000"/>
          <w:sz w:val="28"/>
          <w:szCs w:val="28"/>
        </w:rPr>
        <w:t> </w:t>
      </w:r>
      <w:r w:rsidR="00C06706" w:rsidRPr="00C06706">
        <w:rPr>
          <w:color w:val="000000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>діяльності протягом</w:t>
      </w:r>
      <w:r w:rsidR="00C06706" w:rsidRPr="00C06706">
        <w:rPr>
          <w:rStyle w:val="a6"/>
          <w:b/>
          <w:color w:val="000000"/>
          <w:sz w:val="28"/>
          <w:szCs w:val="28"/>
        </w:rPr>
        <w:t> </w:t>
      </w:r>
      <w:r w:rsid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A86507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>звітного періоду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керува</w:t>
      </w:r>
      <w:r w:rsid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>вся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Статутом </w:t>
      </w:r>
      <w:r w:rsidR="006715D8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>школи</w:t>
      </w:r>
      <w:r w:rsidR="00A86507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>, п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>равилами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внутрішнього трудового розпорядку, посадовими обов'язками директора </w:t>
      </w:r>
      <w:r w:rsidR="00FC0F04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>гімназії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>,</w:t>
      </w:r>
      <w:r w:rsidR="00C06706" w:rsidRPr="00C06706">
        <w:rPr>
          <w:rStyle w:val="a6"/>
          <w:b/>
          <w:bCs/>
          <w:iCs/>
          <w:color w:val="000000"/>
          <w:sz w:val="28"/>
          <w:szCs w:val="28"/>
        </w:rPr>
        <w:t> </w:t>
      </w:r>
      <w:r w:rsidR="006715D8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>з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>аконодавством України, іншими нормативними актами, що регламентують роботу керівника загальноосвітнього</w:t>
      </w:r>
      <w:r w:rsidR="00C06706" w:rsidRPr="00C06706">
        <w:rPr>
          <w:rStyle w:val="a6"/>
          <w:b/>
          <w:color w:val="000000"/>
          <w:sz w:val="28"/>
          <w:szCs w:val="28"/>
        </w:rPr>
        <w:t> </w:t>
      </w:r>
      <w:r w:rsidR="00C06706" w:rsidRPr="00C06706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 </w:t>
      </w:r>
      <w:r w:rsidR="00C06706" w:rsidRPr="001E17C5"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навчального закладу.       </w:t>
      </w:r>
    </w:p>
    <w:p w:rsidR="00C06706" w:rsidRPr="00843694" w:rsidRDefault="00843694" w:rsidP="00843694">
      <w:pPr>
        <w:pStyle w:val="3"/>
        <w:rPr>
          <w:b w:val="0"/>
          <w:szCs w:val="28"/>
        </w:rPr>
      </w:pPr>
      <w:r>
        <w:rPr>
          <w:rStyle w:val="24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                         </w:t>
      </w:r>
      <w:r w:rsidR="00C06706" w:rsidRPr="001D25C8">
        <w:rPr>
          <w:sz w:val="28"/>
          <w:lang w:val="uk-UA"/>
        </w:rPr>
        <w:t>Загальні відомості про навчальний заклад</w:t>
      </w:r>
      <w:r w:rsidR="00C06706" w:rsidRPr="001D25C8">
        <w:rPr>
          <w:sz w:val="28"/>
        </w:rPr>
        <w:t>:</w:t>
      </w:r>
    </w:p>
    <w:p w:rsidR="000566A5" w:rsidRPr="00EB1563" w:rsidRDefault="006715D8" w:rsidP="000566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Черниківська </w:t>
      </w:r>
      <w:r w:rsidR="00FC0F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імназія</w:t>
      </w:r>
      <w:r w:rsidR="000566A5" w:rsidRPr="00EB15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C0F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20 січня 2021 року відповідно рішення сесії </w:t>
      </w:r>
      <w:r w:rsidR="000566A5" w:rsidRPr="00EB15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є комунальною  власністю </w:t>
      </w:r>
      <w:r w:rsidR="00FC0F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січнянської сільськ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ди</w:t>
      </w:r>
      <w:r w:rsidR="000566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566A5" w:rsidRPr="00EB15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вано-Франківської області та </w:t>
      </w:r>
      <w:r w:rsidR="000566A5" w:rsidRPr="00EB1563">
        <w:rPr>
          <w:rFonts w:ascii="Times New Roman" w:hAnsi="Times New Roman" w:cs="Times New Roman"/>
          <w:sz w:val="28"/>
          <w:szCs w:val="28"/>
          <w:lang w:val="uk-UA"/>
        </w:rPr>
        <w:t>розташована за адресою</w:t>
      </w:r>
      <w:r w:rsidR="000566A5" w:rsidRPr="001C6DC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566A5" w:rsidRPr="00EB1563" w:rsidRDefault="000566A5" w:rsidP="000566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1563">
        <w:rPr>
          <w:rFonts w:ascii="Times New Roman" w:hAnsi="Times New Roman" w:cs="Times New Roman"/>
          <w:sz w:val="28"/>
          <w:szCs w:val="28"/>
          <w:lang w:val="uk-UA"/>
        </w:rPr>
        <w:t>784</w:t>
      </w:r>
      <w:r w:rsidR="006715D8">
        <w:rPr>
          <w:rFonts w:ascii="Times New Roman" w:hAnsi="Times New Roman" w:cs="Times New Roman"/>
          <w:sz w:val="28"/>
          <w:szCs w:val="28"/>
          <w:lang w:val="uk-UA"/>
        </w:rPr>
        <w:t>33</w:t>
      </w:r>
    </w:p>
    <w:p w:rsidR="00104A6D" w:rsidRDefault="000566A5" w:rsidP="000566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1563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682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5D8">
        <w:rPr>
          <w:rFonts w:ascii="Times New Roman" w:hAnsi="Times New Roman" w:cs="Times New Roman"/>
          <w:sz w:val="28"/>
          <w:szCs w:val="28"/>
          <w:lang w:val="uk-UA"/>
        </w:rPr>
        <w:t xml:space="preserve">Черник </w:t>
      </w:r>
      <w:r w:rsidRPr="00EB1563">
        <w:rPr>
          <w:rFonts w:ascii="Times New Roman" w:hAnsi="Times New Roman" w:cs="Times New Roman"/>
          <w:sz w:val="28"/>
          <w:szCs w:val="28"/>
          <w:lang w:val="uk-UA"/>
        </w:rPr>
        <w:t>, вул.</w:t>
      </w:r>
      <w:r w:rsidR="006715D8">
        <w:rPr>
          <w:rFonts w:ascii="Times New Roman" w:hAnsi="Times New Roman" w:cs="Times New Roman"/>
          <w:sz w:val="28"/>
          <w:szCs w:val="28"/>
          <w:lang w:val="uk-UA"/>
        </w:rPr>
        <w:t xml:space="preserve"> Центр</w:t>
      </w:r>
      <w:r w:rsidRPr="00EB15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715D8">
        <w:rPr>
          <w:rFonts w:ascii="Times New Roman" w:hAnsi="Times New Roman" w:cs="Times New Roman"/>
          <w:sz w:val="28"/>
          <w:szCs w:val="28"/>
          <w:lang w:val="uk-UA"/>
        </w:rPr>
        <w:t>706 А</w:t>
      </w:r>
      <w:r w:rsidR="00FC0F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1563">
        <w:rPr>
          <w:rFonts w:ascii="Times New Roman" w:hAnsi="Times New Roman" w:cs="Times New Roman"/>
          <w:sz w:val="28"/>
          <w:szCs w:val="28"/>
          <w:lang w:val="uk-UA"/>
        </w:rPr>
        <w:t xml:space="preserve">тел. (03475) </w:t>
      </w:r>
      <w:r w:rsidR="006715D8">
        <w:rPr>
          <w:rFonts w:ascii="Times New Roman" w:hAnsi="Times New Roman" w:cs="Times New Roman"/>
          <w:sz w:val="28"/>
          <w:szCs w:val="28"/>
          <w:lang w:val="uk-UA"/>
        </w:rPr>
        <w:t>61-7-65</w:t>
      </w:r>
      <w:r w:rsidR="00CA708C" w:rsidRPr="00A91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70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82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606E" w:rsidRDefault="000566A5" w:rsidP="000566A5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правління та фінансування здійснюється </w:t>
      </w:r>
      <w:r w:rsidR="00FC0F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правлінням освіти,молоді та спор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C0F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січнянської сільської ради</w:t>
      </w:r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Мовою виховання та навчан</w:t>
      </w:r>
      <w:r w:rsidR="00C067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я в </w:t>
      </w:r>
      <w:r w:rsidR="00266F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імназії</w:t>
      </w:r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є українська.</w:t>
      </w:r>
      <w:r w:rsidR="00CA70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067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20</w:t>
      </w:r>
      <w:r w:rsidR="002660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2</w:t>
      </w:r>
      <w:r w:rsidR="00C067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20</w:t>
      </w:r>
      <w:r w:rsidR="006715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2660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C067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.</w:t>
      </w:r>
      <w:r w:rsidR="00682A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067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. у </w:t>
      </w:r>
      <w:r w:rsidR="00266F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імназії </w:t>
      </w:r>
      <w:r w:rsidR="008974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чалося 1</w:t>
      </w:r>
      <w:r w:rsidR="002660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8</w:t>
      </w:r>
      <w:r w:rsidR="00E24E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чнів</w:t>
      </w:r>
      <w:r w:rsidR="000F67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Навчання</w:t>
      </w:r>
      <w:r w:rsidR="002660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9 класі</w:t>
      </w:r>
      <w:r w:rsidR="000F67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вершує</w:t>
      </w:r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974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2660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чнів.</w:t>
      </w:r>
      <w:r w:rsidR="00300B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тягом</w:t>
      </w:r>
      <w:r w:rsidR="002660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вчального</w:t>
      </w:r>
      <w:r w:rsidR="00300B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ку виб</w:t>
      </w:r>
      <w:r w:rsidR="00FC0F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ло</w:t>
      </w:r>
      <w:r w:rsidR="00300B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60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300B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чн</w:t>
      </w:r>
      <w:r w:rsidR="00FC0F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2660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300B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2660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7A7791" w:rsidRDefault="007A7791" w:rsidP="000566A5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При введенні в країні воєнного стан</w:t>
      </w:r>
      <w:r w:rsidR="002660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за кордон виїхало з бать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60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чнів.</w:t>
      </w:r>
      <w:r w:rsidR="002660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 них </w:t>
      </w:r>
      <w:r w:rsidR="002660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еме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вчалися на </w:t>
      </w:r>
      <w:r w:rsidR="002660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формі</w:t>
      </w:r>
      <w:r w:rsidR="002660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вч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інші троє навчається по місцю перебування.</w:t>
      </w:r>
    </w:p>
    <w:p w:rsidR="00FC0F04" w:rsidRPr="00FC0F04" w:rsidRDefault="00FC0F04" w:rsidP="000566A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66A5" w:rsidRDefault="00266F36" w:rsidP="006715D8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ші згадки про гімназію</w:t>
      </w:r>
      <w:r w:rsidR="00671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туються 1902 роком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імназія</w:t>
      </w:r>
      <w:r w:rsidR="00671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є 2 корпуси. П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роектна потужність -1</w:t>
      </w:r>
      <w:r w:rsidR="006715D8">
        <w:rPr>
          <w:rFonts w:ascii="Times New Roman" w:eastAsia="Times New Roman" w:hAnsi="Times New Roman" w:cs="Times New Roman"/>
          <w:sz w:val="28"/>
          <w:szCs w:val="28"/>
          <w:lang w:val="uk-UA"/>
        </w:rPr>
        <w:t>39</w:t>
      </w:r>
      <w:r w:rsidR="001570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нів.  Пришкільна земельна ділянка має площу </w:t>
      </w:r>
      <w:r w:rsidR="006715D8">
        <w:rPr>
          <w:rFonts w:ascii="Times New Roman" w:eastAsia="Times New Roman" w:hAnsi="Times New Roman" w:cs="Times New Roman"/>
          <w:sz w:val="28"/>
          <w:szCs w:val="28"/>
          <w:lang w:val="uk-UA"/>
        </w:rPr>
        <w:t>0.87</w:t>
      </w:r>
      <w:r w:rsidR="00C759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га.</w:t>
      </w:r>
    </w:p>
    <w:p w:rsidR="00C759DF" w:rsidRDefault="00C759DF" w:rsidP="006715D8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7C02" w:rsidRDefault="00F97C02" w:rsidP="00F97C02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ректором  </w:t>
      </w:r>
      <w:r w:rsidR="00FC0F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імназії 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</w:t>
      </w:r>
      <w:r w:rsidR="006715D8">
        <w:rPr>
          <w:rFonts w:ascii="Times New Roman" w:eastAsia="Times New Roman" w:hAnsi="Times New Roman" w:cs="Times New Roman"/>
          <w:sz w:val="28"/>
          <w:szCs w:val="28"/>
          <w:lang w:val="uk-UA"/>
        </w:rPr>
        <w:t>Мельник Іван Іванович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. Освіта 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ща, стаж педагогічної роботи - 2</w:t>
      </w:r>
      <w:r w:rsidR="0026606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</w:t>
      </w:r>
      <w:r w:rsidR="0026606E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, стаж роботи на поса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ректора -  </w:t>
      </w:r>
      <w:r w:rsidR="0026606E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ів.</w:t>
      </w:r>
    </w:p>
    <w:p w:rsidR="00304AD7" w:rsidRDefault="0026606E" w:rsidP="00F97C02">
      <w:pPr>
        <w:spacing w:after="0" w:line="315" w:lineRule="atLeast"/>
        <w:ind w:left="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имчасово виконуючим з</w:t>
      </w:r>
      <w:r w:rsidR="00F97C02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ступником директора з навчально-виховної роботи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ес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ксана</w:t>
      </w:r>
      <w:r w:rsidR="00FC0F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аївна </w:t>
      </w:r>
      <w:r w:rsidR="00F97C02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. Освіта вища, стаж педагогічної роботи</w:t>
      </w:r>
      <w:r w:rsidR="00F97C02">
        <w:rPr>
          <w:rFonts w:ascii="Times New Roman" w:eastAsia="Times New Roman" w:hAnsi="Times New Roman" w:cs="Times New Roman"/>
          <w:sz w:val="28"/>
          <w:szCs w:val="28"/>
          <w:lang w:val="uk-UA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1 років .</w:t>
      </w:r>
      <w:r w:rsidR="00F97C02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566A5" w:rsidRPr="00EB1563" w:rsidRDefault="007A7091" w:rsidP="007A7091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8974B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8974BC">
        <w:rPr>
          <w:rFonts w:ascii="Times New Roman" w:eastAsia="Times New Roman" w:hAnsi="Times New Roman" w:cs="Times New Roman"/>
          <w:sz w:val="28"/>
          <w:szCs w:val="28"/>
        </w:rPr>
        <w:t>приміщенні</w:t>
      </w:r>
      <w:proofErr w:type="spellEnd"/>
      <w:r w:rsidR="008974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F36">
        <w:rPr>
          <w:rFonts w:ascii="Times New Roman" w:eastAsia="Times New Roman" w:hAnsi="Times New Roman" w:cs="Times New Roman"/>
          <w:sz w:val="28"/>
          <w:szCs w:val="28"/>
          <w:lang w:val="uk-UA"/>
        </w:rPr>
        <w:t>гімназії</w:t>
      </w:r>
      <w:r w:rsidR="008974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B7D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класних</w:t>
      </w:r>
      <w:proofErr w:type="spellEnd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кімнат</w:t>
      </w:r>
      <w:proofErr w:type="spellEnd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комп’ютерни</w:t>
      </w:r>
      <w:proofErr w:type="spellEnd"/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 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клас</w:t>
      </w:r>
      <w:proofErr w:type="spellEnd"/>
      <w:proofErr w:type="gramEnd"/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їдальня</w:t>
      </w:r>
      <w:proofErr w:type="spellEnd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F67B2">
        <w:rPr>
          <w:rFonts w:ascii="Times New Roman" w:eastAsia="Times New Roman" w:hAnsi="Times New Roman" w:cs="Times New Roman"/>
          <w:sz w:val="28"/>
          <w:szCs w:val="28"/>
        </w:rPr>
        <w:t>бібліотека</w:t>
      </w:r>
      <w:proofErr w:type="spellEnd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ортивного залу</w:t>
      </w:r>
      <w:r w:rsidR="000F67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актового залу 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має. </w:t>
      </w:r>
    </w:p>
    <w:p w:rsidR="00741FD2" w:rsidRDefault="000566A5" w:rsidP="002A69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974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орівняно з 20</w:t>
      </w:r>
      <w:r w:rsidR="002660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1</w:t>
      </w:r>
      <w:r w:rsidRPr="008974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-20</w:t>
      </w:r>
      <w:r w:rsidR="002660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2</w:t>
      </w:r>
      <w:r w:rsidRPr="008974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вчальним роком мережа класів</w:t>
      </w:r>
      <w:r w:rsidR="00266F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імназії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660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 2022</w:t>
      </w:r>
      <w:r w:rsidRPr="008974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-20</w:t>
      </w:r>
      <w:r w:rsidR="002660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3</w:t>
      </w:r>
      <w:r w:rsidR="00682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974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вчальному році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 </w:t>
      </w:r>
      <w:r w:rsidRPr="008974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мінилась, кількість учнів у </w:t>
      </w:r>
      <w:r w:rsidR="00266F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гімназії</w:t>
      </w:r>
      <w:r w:rsidR="008974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04A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меншилася </w:t>
      </w:r>
      <w:r w:rsidR="008974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</w:t>
      </w:r>
      <w:r w:rsidR="002660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</w:t>
      </w:r>
      <w:r w:rsidR="008974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04A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974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чні.</w:t>
      </w:r>
      <w:r w:rsidR="002A6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266F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імназія</w:t>
      </w:r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ацює в 1 зміну. </w:t>
      </w:r>
      <w:r w:rsidR="00C17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афік</w:t>
      </w:r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боти адміністрації: 8.00-17.00, педагогічних працівників—відповідно до тижневого навантаження та розкладу уроків.</w:t>
      </w:r>
      <w:r w:rsidR="00741FD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104A6D" w:rsidRPr="002A69F8" w:rsidRDefault="00104A6D" w:rsidP="002A69F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566A5" w:rsidRPr="001C337D" w:rsidRDefault="007A7091" w:rsidP="001C337D">
      <w:pPr>
        <w:pStyle w:val="a3"/>
        <w:numPr>
          <w:ilvl w:val="0"/>
          <w:numId w:val="1"/>
        </w:numPr>
        <w:shd w:val="clear" w:color="auto" w:fill="FFFFFF" w:themeFill="background1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Фінансування та м</w:t>
      </w:r>
      <w:proofErr w:type="spellStart"/>
      <w:r w:rsidR="000566A5" w:rsidRPr="001D25C8">
        <w:rPr>
          <w:rFonts w:ascii="Times New Roman" w:eastAsia="Times New Roman" w:hAnsi="Times New Roman" w:cs="Times New Roman"/>
          <w:b/>
          <w:sz w:val="28"/>
        </w:rPr>
        <w:t>атеріально-технічна</w:t>
      </w:r>
      <w:proofErr w:type="spellEnd"/>
      <w:r w:rsidR="000566A5" w:rsidRPr="001D25C8">
        <w:rPr>
          <w:rFonts w:ascii="Times New Roman" w:eastAsia="Times New Roman" w:hAnsi="Times New Roman" w:cs="Times New Roman"/>
          <w:b/>
          <w:sz w:val="28"/>
        </w:rPr>
        <w:t xml:space="preserve"> база </w:t>
      </w:r>
      <w:proofErr w:type="spellStart"/>
      <w:r w:rsidR="000566A5" w:rsidRPr="001D25C8">
        <w:rPr>
          <w:rFonts w:ascii="Times New Roman" w:eastAsia="Times New Roman" w:hAnsi="Times New Roman" w:cs="Times New Roman"/>
          <w:b/>
          <w:sz w:val="28"/>
        </w:rPr>
        <w:t>навчального</w:t>
      </w:r>
      <w:proofErr w:type="spellEnd"/>
      <w:r w:rsidR="000566A5" w:rsidRPr="001D25C8">
        <w:rPr>
          <w:rFonts w:ascii="Times New Roman" w:eastAsia="Times New Roman" w:hAnsi="Times New Roman" w:cs="Times New Roman"/>
          <w:b/>
          <w:sz w:val="28"/>
        </w:rPr>
        <w:t xml:space="preserve"> закладу:</w:t>
      </w:r>
    </w:p>
    <w:p w:rsidR="00E14C28" w:rsidRDefault="001C337D" w:rsidP="000566A5">
      <w:pPr>
        <w:shd w:val="clear" w:color="auto" w:fill="FFFFFF" w:themeFill="background1"/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0566A5" w:rsidRPr="00E14C28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ування потреб</w:t>
      </w:r>
      <w:r w:rsidR="00E14C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імназії</w:t>
      </w:r>
      <w:r w:rsidR="000566A5" w:rsidRPr="00E14C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одиться централізованою бухгалтерією </w:t>
      </w:r>
      <w:r w:rsidR="00E14C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правління</w:t>
      </w:r>
      <w:r w:rsidR="00CA70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світи,культури,молоді та спорту Пасічнянської сільської ради</w:t>
      </w:r>
      <w:r w:rsidR="000566A5" w:rsidRPr="00E14C2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C337D" w:rsidRDefault="001C337D" w:rsidP="00E14C28">
      <w:pPr>
        <w:shd w:val="clear" w:color="auto" w:fill="FFFFFF" w:themeFill="background1"/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елік викона</w:t>
      </w:r>
      <w:r w:rsidR="00266F36">
        <w:rPr>
          <w:rFonts w:ascii="Times New Roman" w:eastAsia="Times New Roman" w:hAnsi="Times New Roman" w:cs="Times New Roman"/>
          <w:sz w:val="28"/>
          <w:szCs w:val="28"/>
          <w:lang w:val="uk-UA"/>
        </w:rPr>
        <w:t>них робіт та закупівель на гімназі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</w:t>
      </w:r>
      <w:r w:rsidR="00E14C28">
        <w:rPr>
          <w:rFonts w:ascii="Times New Roman" w:eastAsia="Times New Roman" w:hAnsi="Times New Roman" w:cs="Times New Roman"/>
          <w:sz w:val="28"/>
          <w:szCs w:val="28"/>
          <w:lang w:val="uk-UA"/>
        </w:rPr>
        <w:t>кошти Пасічнянської сільської ради  за</w:t>
      </w:r>
      <w:r w:rsidR="000566A5" w:rsidRPr="00D927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E35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2</w:t>
      </w:r>
      <w:r w:rsidR="002A69F8">
        <w:rPr>
          <w:rFonts w:ascii="Times New Roman" w:eastAsia="Times New Roman" w:hAnsi="Times New Roman" w:cs="Times New Roman"/>
          <w:sz w:val="28"/>
          <w:szCs w:val="28"/>
          <w:lang w:val="uk-UA"/>
        </w:rPr>
        <w:t>-20</w:t>
      </w:r>
      <w:r w:rsidR="005E3512"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="002A69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9F8">
        <w:rPr>
          <w:rFonts w:ascii="Times New Roman" w:eastAsia="Times New Roman" w:hAnsi="Times New Roman" w:cs="Times New Roman"/>
          <w:sz w:val="28"/>
          <w:szCs w:val="28"/>
          <w:lang w:val="uk-UA"/>
        </w:rPr>
        <w:t>н.р</w:t>
      </w:r>
      <w:proofErr w:type="spellEnd"/>
      <w:r w:rsidR="002A69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E14C28" w:rsidRPr="005E3512" w:rsidRDefault="005E3512" w:rsidP="000566A5">
      <w:pPr>
        <w:shd w:val="clear" w:color="auto" w:fill="FFFFFF" w:themeFill="background1"/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Ноутбу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ser</w:t>
      </w:r>
      <w:proofErr w:type="spellEnd"/>
      <w:r w:rsidRPr="005E35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avel</w:t>
      </w:r>
      <w:r w:rsidRPr="005E35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17119.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1C337D" w:rsidRDefault="00016989" w:rsidP="000566A5">
      <w:pPr>
        <w:shd w:val="clear" w:color="auto" w:fill="FFFFFF" w:themeFill="background1"/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E24E3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E3512">
        <w:rPr>
          <w:rFonts w:ascii="Times New Roman" w:eastAsia="Times New Roman" w:hAnsi="Times New Roman" w:cs="Times New Roman"/>
          <w:sz w:val="28"/>
          <w:szCs w:val="28"/>
          <w:lang w:val="uk-UA"/>
        </w:rPr>
        <w:t>Антифриз 120л – 19,650 грн.</w:t>
      </w:r>
    </w:p>
    <w:p w:rsidR="00F30269" w:rsidRDefault="00016989" w:rsidP="005E3512">
      <w:pPr>
        <w:shd w:val="clear" w:color="auto" w:fill="FFFFFF" w:themeFill="background1"/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E11BC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11BCB" w:rsidRPr="00E11B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11BCB">
        <w:rPr>
          <w:rFonts w:ascii="Times New Roman" w:eastAsia="Times New Roman" w:hAnsi="Times New Roman" w:cs="Times New Roman"/>
          <w:sz w:val="28"/>
          <w:szCs w:val="28"/>
          <w:lang w:val="uk-UA"/>
        </w:rPr>
        <w:t>Ком</w:t>
      </w:r>
      <w:r w:rsidR="00E14C28">
        <w:rPr>
          <w:rFonts w:ascii="Times New Roman" w:eastAsia="Times New Roman" w:hAnsi="Times New Roman" w:cs="Times New Roman"/>
          <w:sz w:val="28"/>
          <w:szCs w:val="28"/>
          <w:lang w:val="uk-UA"/>
        </w:rPr>
        <w:t>плект</w:t>
      </w:r>
      <w:r w:rsidR="00E11B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ладнання по програмі НУШ для 1 -го класу</w:t>
      </w:r>
      <w:r w:rsidR="005E35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46398.00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30269" w:rsidRDefault="00A86507" w:rsidP="000566A5">
      <w:pPr>
        <w:shd w:val="clear" w:color="auto" w:fill="FFFFFF" w:themeFill="background1"/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Акустична система</w:t>
      </w:r>
      <w:r w:rsidR="005E35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28731</w:t>
      </w:r>
      <w:r w:rsidR="00016989">
        <w:rPr>
          <w:rFonts w:ascii="Times New Roman" w:eastAsia="Times New Roman" w:hAnsi="Times New Roman" w:cs="Times New Roman"/>
          <w:sz w:val="28"/>
          <w:szCs w:val="28"/>
          <w:lang w:val="uk-UA"/>
        </w:rPr>
        <w:t>,00 грн.</w:t>
      </w:r>
    </w:p>
    <w:p w:rsidR="005E3512" w:rsidRDefault="005E3512" w:rsidP="000566A5">
      <w:pPr>
        <w:shd w:val="clear" w:color="auto" w:fill="FFFFFF" w:themeFill="background1"/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Обігрівач тепла – 3996,00 грн.</w:t>
      </w:r>
    </w:p>
    <w:p w:rsidR="005E3512" w:rsidRDefault="005E3512" w:rsidP="000566A5">
      <w:pPr>
        <w:shd w:val="clear" w:color="auto" w:fill="FFFFFF" w:themeFill="background1"/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.Папір офісний – 6441,60 грн.</w:t>
      </w:r>
    </w:p>
    <w:p w:rsidR="005E3512" w:rsidRDefault="005E3512" w:rsidP="000566A5">
      <w:pPr>
        <w:shd w:val="clear" w:color="auto" w:fill="FFFFFF" w:themeFill="background1"/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Насос водя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лубин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0450,00 грн.</w:t>
      </w:r>
    </w:p>
    <w:p w:rsidR="00016989" w:rsidRDefault="00016989" w:rsidP="005E3512">
      <w:pPr>
        <w:shd w:val="clear" w:color="auto" w:fill="FFFFFF" w:themeFill="background1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66A5" w:rsidRPr="00EB1563" w:rsidRDefault="00576B0B" w:rsidP="00576B0B">
      <w:pPr>
        <w:shd w:val="clear" w:color="auto" w:fill="FFFFFF" w:themeFill="background1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FB1FD4">
        <w:rPr>
          <w:rFonts w:ascii="Times New Roman" w:eastAsia="Times New Roman" w:hAnsi="Times New Roman" w:cs="Times New Roman"/>
          <w:sz w:val="28"/>
          <w:szCs w:val="28"/>
          <w:lang w:val="uk-UA"/>
        </w:rPr>
        <w:t>Все приміщення</w:t>
      </w:r>
      <w:r w:rsidR="007A70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67F98">
        <w:rPr>
          <w:rFonts w:ascii="Times New Roman" w:eastAsia="Times New Roman" w:hAnsi="Times New Roman" w:cs="Times New Roman"/>
          <w:sz w:val="28"/>
          <w:szCs w:val="28"/>
          <w:lang w:val="uk-UA"/>
        </w:rPr>
        <w:t>гімназії</w:t>
      </w:r>
      <w:r w:rsidR="00FB1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крите мережею інтернет.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67F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і комп’ютери </w:t>
      </w:r>
      <w:r w:rsidR="00E24E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08C">
        <w:rPr>
          <w:rFonts w:ascii="Times New Roman" w:eastAsia="Times New Roman" w:hAnsi="Times New Roman" w:cs="Times New Roman"/>
          <w:sz w:val="28"/>
          <w:szCs w:val="28"/>
          <w:lang w:val="uk-UA"/>
        </w:rPr>
        <w:t>пі</w:t>
      </w:r>
      <w:r w:rsidR="00F67F98">
        <w:rPr>
          <w:rFonts w:ascii="Times New Roman" w:eastAsia="Times New Roman" w:hAnsi="Times New Roman" w:cs="Times New Roman"/>
          <w:sz w:val="28"/>
          <w:szCs w:val="28"/>
          <w:lang w:val="uk-UA"/>
        </w:rPr>
        <w:t>д’єднані до локальної мережі.</w:t>
      </w:r>
      <w:r w:rsidR="00CA70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67F98">
        <w:rPr>
          <w:rFonts w:ascii="Times New Roman" w:eastAsia="Times New Roman" w:hAnsi="Times New Roman" w:cs="Times New Roman"/>
          <w:sz w:val="28"/>
          <w:szCs w:val="28"/>
          <w:lang w:val="uk-UA"/>
        </w:rPr>
        <w:t>В другому корпусі теж проведений інтернет.</w:t>
      </w:r>
    </w:p>
    <w:p w:rsidR="000566A5" w:rsidRPr="00EB1563" w:rsidRDefault="00C174D7" w:rsidP="00C174D7">
      <w:pPr>
        <w:spacing w:after="0" w:line="315" w:lineRule="atLeast"/>
        <w:ind w:left="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закладі</w:t>
      </w:r>
      <w:proofErr w:type="spellEnd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 створено 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умови</w:t>
      </w:r>
      <w:proofErr w:type="spellEnd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к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ожного року виконуються косметичні ремонти</w:t>
      </w:r>
      <w:r w:rsidR="00576B0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00B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566A5" w:rsidRPr="00EB1563" w:rsidRDefault="000566A5" w:rsidP="000566A5">
      <w:pPr>
        <w:shd w:val="clear" w:color="auto" w:fill="FFFFFF" w:themeFill="background1"/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рацівникам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централізовано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бухгалтері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ланов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інвентаризаці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майна.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ауважень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береже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оприбуткува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немає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авжд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вчасн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готуєтьс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вітна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документаці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матеріал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списуютьс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оприбутковуютьс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67B2" w:rsidRDefault="000566A5" w:rsidP="000566A5">
      <w:pPr>
        <w:shd w:val="clear" w:color="auto" w:fill="FFFFFF" w:themeFill="background1"/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міністраці</w:t>
      </w:r>
      <w:proofErr w:type="spellEnd"/>
      <w:r w:rsidR="00F67F98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F98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CA708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F67F98">
        <w:rPr>
          <w:rFonts w:ascii="Times New Roman" w:eastAsia="Times New Roman" w:hAnsi="Times New Roman" w:cs="Times New Roman"/>
          <w:sz w:val="28"/>
          <w:szCs w:val="28"/>
          <w:lang w:val="uk-UA"/>
        </w:rPr>
        <w:t>мназії</w:t>
      </w:r>
      <w:r w:rsidR="00304AD7">
        <w:rPr>
          <w:rFonts w:ascii="Times New Roman" w:eastAsia="Times New Roman" w:hAnsi="Times New Roman" w:cs="Times New Roman"/>
          <w:sz w:val="28"/>
          <w:szCs w:val="28"/>
          <w:lang w:val="uk-UA"/>
        </w:rPr>
        <w:t>, ввесь педагогічний колектив</w:t>
      </w:r>
      <w:r w:rsidR="00365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65C44">
        <w:rPr>
          <w:rFonts w:ascii="Times New Roman" w:eastAsia="Times New Roman" w:hAnsi="Times New Roman" w:cs="Times New Roman"/>
          <w:sz w:val="28"/>
          <w:szCs w:val="28"/>
        </w:rPr>
        <w:t>приділяє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достатнь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уваг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естетичному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вигляду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закладу.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Коридор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асні приміщен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F36">
        <w:rPr>
          <w:rFonts w:ascii="Times New Roman" w:eastAsia="Times New Roman" w:hAnsi="Times New Roman" w:cs="Times New Roman"/>
          <w:sz w:val="28"/>
          <w:szCs w:val="28"/>
          <w:lang w:val="uk-UA"/>
        </w:rPr>
        <w:t>гімназії</w:t>
      </w:r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оступов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оповнюютьс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новим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сучасним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ластиковим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стендами, активно проводиться робота з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озелененн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ас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імн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337D" w:rsidRDefault="000566A5" w:rsidP="000566A5">
      <w:pPr>
        <w:shd w:val="clear" w:color="auto" w:fill="FFFFFF" w:themeFill="background1"/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69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монти класних приміщень здійснюються за кошти батьків. </w:t>
      </w:r>
    </w:p>
    <w:p w:rsidR="00F67F98" w:rsidRDefault="00F67F98" w:rsidP="000566A5">
      <w:pPr>
        <w:shd w:val="clear" w:color="auto" w:fill="FFFFFF" w:themeFill="background1"/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4E35" w:rsidRDefault="00E24E35" w:rsidP="000566A5">
      <w:pPr>
        <w:shd w:val="clear" w:color="auto" w:fill="FFFFFF" w:themeFill="background1"/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4E35" w:rsidRDefault="00E24E35" w:rsidP="000566A5">
      <w:pPr>
        <w:shd w:val="clear" w:color="auto" w:fill="FFFFFF" w:themeFill="background1"/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4E35" w:rsidRPr="001570BB" w:rsidRDefault="00E24E35" w:rsidP="000566A5">
      <w:pPr>
        <w:shd w:val="clear" w:color="auto" w:fill="FFFFFF" w:themeFill="background1"/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66A5" w:rsidRPr="00EB1563" w:rsidRDefault="00300B4A" w:rsidP="000566A5">
      <w:pPr>
        <w:shd w:val="clear" w:color="auto" w:fill="FFFFFF" w:themeFill="background1"/>
        <w:spacing w:after="0" w:line="315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65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F36">
        <w:rPr>
          <w:rFonts w:ascii="Times New Roman" w:eastAsia="Times New Roman" w:hAnsi="Times New Roman" w:cs="Times New Roman"/>
          <w:sz w:val="28"/>
          <w:szCs w:val="28"/>
          <w:lang w:val="uk-UA"/>
        </w:rPr>
        <w:t>гімназії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необхідно</w:t>
      </w:r>
      <w:proofErr w:type="spellEnd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вирішити</w:t>
      </w:r>
      <w:proofErr w:type="spellEnd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ще</w:t>
      </w:r>
      <w:proofErr w:type="spellEnd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декілька</w:t>
      </w:r>
      <w:proofErr w:type="spellEnd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питань</w:t>
      </w:r>
      <w:proofErr w:type="spellEnd"/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66A5" w:rsidRDefault="000566A5" w:rsidP="000566A5">
      <w:pPr>
        <w:shd w:val="clear" w:color="auto" w:fill="FFFFFF" w:themeFill="background1"/>
        <w:spacing w:after="0" w:line="315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56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ро</w:t>
      </w:r>
      <w:r w:rsidR="00304A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а </w:t>
      </w:r>
      <w:r w:rsidR="001570BB">
        <w:rPr>
          <w:rFonts w:ascii="Times New Roman" w:eastAsia="Times New Roman" w:hAnsi="Times New Roman" w:cs="Times New Roman"/>
          <w:sz w:val="28"/>
          <w:szCs w:val="28"/>
          <w:lang w:val="uk-UA"/>
        </w:rPr>
        <w:t>другого корпусу;</w:t>
      </w:r>
    </w:p>
    <w:p w:rsidR="00E24E35" w:rsidRDefault="0026606E" w:rsidP="000566A5">
      <w:pPr>
        <w:shd w:val="clear" w:color="auto" w:fill="FFFFFF" w:themeFill="background1"/>
        <w:spacing w:after="0" w:line="315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 поточний ремонт опалюв</w:t>
      </w:r>
      <w:r w:rsidR="00E24E35">
        <w:rPr>
          <w:rFonts w:ascii="Times New Roman" w:eastAsia="Times New Roman" w:hAnsi="Times New Roman" w:cs="Times New Roman"/>
          <w:sz w:val="28"/>
          <w:szCs w:val="28"/>
          <w:lang w:val="uk-UA"/>
        </w:rPr>
        <w:t>альної системи (центральний корпус);</w:t>
      </w:r>
    </w:p>
    <w:p w:rsidR="00E24E35" w:rsidRDefault="00E24E35" w:rsidP="00E24E35">
      <w:pPr>
        <w:shd w:val="clear" w:color="auto" w:fill="FFFFFF" w:themeFill="background1"/>
        <w:spacing w:after="0" w:line="315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56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монт огорожі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го  корпус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570BB" w:rsidRDefault="00E24E35" w:rsidP="00E24E35">
      <w:pPr>
        <w:shd w:val="clear" w:color="auto" w:fill="FFFFFF" w:themeFill="background1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1570BB">
        <w:rPr>
          <w:rFonts w:ascii="Times New Roman" w:eastAsia="Times New Roman" w:hAnsi="Times New Roman" w:cs="Times New Roman"/>
          <w:sz w:val="28"/>
          <w:szCs w:val="28"/>
          <w:lang w:val="uk-UA"/>
        </w:rPr>
        <w:t>- перекриття дах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ругого корпусу</w:t>
      </w:r>
      <w:r w:rsidR="001570B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570BB" w:rsidRDefault="001570BB" w:rsidP="001570BB">
      <w:pPr>
        <w:shd w:val="clear" w:color="auto" w:fill="FFFFFF" w:themeFill="background1"/>
        <w:spacing w:after="0" w:line="315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E24E35">
        <w:rPr>
          <w:rFonts w:ascii="Times New Roman" w:eastAsia="Times New Roman" w:hAnsi="Times New Roman" w:cs="Times New Roman"/>
          <w:sz w:val="28"/>
          <w:szCs w:val="28"/>
          <w:lang w:val="uk-UA"/>
        </w:rPr>
        <w:t>поточний ремонт</w:t>
      </w:r>
      <w:r w:rsidR="00F67F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4E35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0566A5" w:rsidRPr="00E22CE8" w:rsidRDefault="000566A5" w:rsidP="001570BB">
      <w:pPr>
        <w:shd w:val="clear" w:color="auto" w:fill="FFFFFF" w:themeFill="background1"/>
        <w:spacing w:after="0" w:line="315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1570BB">
        <w:rPr>
          <w:rFonts w:ascii="Times New Roman" w:eastAsia="Times New Roman" w:hAnsi="Times New Roman" w:cs="Times New Roman"/>
          <w:sz w:val="28"/>
          <w:szCs w:val="28"/>
          <w:lang w:val="uk-UA"/>
        </w:rPr>
        <w:t>заміна шкільних меблів.</w:t>
      </w:r>
    </w:p>
    <w:p w:rsidR="001C337D" w:rsidRPr="00682A7B" w:rsidRDefault="001C337D" w:rsidP="00682A7B">
      <w:pPr>
        <w:spacing w:after="0" w:line="315" w:lineRule="atLeast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0566A5" w:rsidRPr="001D25C8" w:rsidRDefault="000566A5" w:rsidP="000566A5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1D25C8">
        <w:rPr>
          <w:rFonts w:ascii="Times New Roman" w:eastAsia="Times New Roman" w:hAnsi="Times New Roman" w:cs="Times New Roman"/>
          <w:b/>
          <w:sz w:val="28"/>
        </w:rPr>
        <w:t xml:space="preserve">З. </w:t>
      </w:r>
      <w:proofErr w:type="spellStart"/>
      <w:r w:rsidRPr="001D25C8">
        <w:rPr>
          <w:rFonts w:ascii="Times New Roman" w:eastAsia="Times New Roman" w:hAnsi="Times New Roman" w:cs="Times New Roman"/>
          <w:b/>
          <w:sz w:val="28"/>
        </w:rPr>
        <w:t>Кадрове</w:t>
      </w:r>
      <w:proofErr w:type="spellEnd"/>
      <w:r w:rsidRPr="001D25C8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1D25C8">
        <w:rPr>
          <w:rFonts w:ascii="Times New Roman" w:eastAsia="Times New Roman" w:hAnsi="Times New Roman" w:cs="Times New Roman"/>
          <w:b/>
          <w:sz w:val="28"/>
        </w:rPr>
        <w:t>забезпечення</w:t>
      </w:r>
      <w:proofErr w:type="spellEnd"/>
      <w:r w:rsidRPr="001D25C8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1D25C8">
        <w:rPr>
          <w:rFonts w:ascii="Times New Roman" w:eastAsia="Times New Roman" w:hAnsi="Times New Roman" w:cs="Times New Roman"/>
          <w:b/>
          <w:sz w:val="28"/>
        </w:rPr>
        <w:t>навчального</w:t>
      </w:r>
      <w:proofErr w:type="spellEnd"/>
      <w:r w:rsidRPr="001D25C8">
        <w:rPr>
          <w:rFonts w:ascii="Times New Roman" w:eastAsia="Times New Roman" w:hAnsi="Times New Roman" w:cs="Times New Roman"/>
          <w:b/>
          <w:sz w:val="28"/>
        </w:rPr>
        <w:t xml:space="preserve"> закладу:</w:t>
      </w:r>
    </w:p>
    <w:p w:rsidR="000566A5" w:rsidRPr="001D25C8" w:rsidRDefault="000566A5" w:rsidP="000566A5">
      <w:pPr>
        <w:spacing w:after="0" w:line="315" w:lineRule="atLeast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0566A5" w:rsidRPr="00EB1563" w:rsidRDefault="007A7791" w:rsidP="000566A5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Кадрова політика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65C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оосвітнього навчального закладу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ується з урахуванням підвищених професійних вимог до вчителя, що обумовлюється інтенсивністю оновлення, модернізацією всіх компонентів освітнього процесу на всіх ступенях системи освіти і набуває значної актуальності у зв’язку з реформуванням освітньої галузі . </w:t>
      </w:r>
    </w:p>
    <w:p w:rsidR="000566A5" w:rsidRPr="00EB1563" w:rsidRDefault="000566A5" w:rsidP="000566A5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Назріл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ита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едагогічних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кадрів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нового типу.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Враховуюч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можливість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ріоритетність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кадрових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итань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, у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навчальному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акладі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розроблен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заходи по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створенню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рофесійног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росту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едагогічних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кадрів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удосконале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матеріальног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і морального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стимулюва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66A5" w:rsidRPr="00EB1563" w:rsidRDefault="000566A5" w:rsidP="000566A5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Таким чином,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серед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авдань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кадрово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олітик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визначит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наступні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66A5" w:rsidRPr="00EB1563" w:rsidRDefault="000566A5" w:rsidP="000566A5">
      <w:pPr>
        <w:spacing w:after="0" w:line="315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активізаці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якісне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еретворе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іннов</w:t>
      </w:r>
      <w:r>
        <w:rPr>
          <w:rFonts w:ascii="Times New Roman" w:eastAsia="Times New Roman" w:hAnsi="Times New Roman" w:cs="Times New Roman"/>
          <w:sz w:val="28"/>
          <w:szCs w:val="28"/>
        </w:rPr>
        <w:t>ацій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ат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дагогічн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Pr="00EB1563">
        <w:rPr>
          <w:rFonts w:ascii="Times New Roman" w:eastAsia="Times New Roman" w:hAnsi="Times New Roman" w:cs="Times New Roman"/>
          <w:sz w:val="28"/>
          <w:szCs w:val="28"/>
        </w:rPr>
        <w:t>персоналу;</w:t>
      </w:r>
    </w:p>
    <w:p w:rsidR="000566A5" w:rsidRPr="001E17C5" w:rsidRDefault="000566A5" w:rsidP="000566A5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304AD7" w:rsidRPr="001E17C5">
        <w:rPr>
          <w:rFonts w:ascii="Times New Roman" w:eastAsia="Times New Roman" w:hAnsi="Times New Roman" w:cs="Times New Roman"/>
          <w:sz w:val="28"/>
          <w:szCs w:val="28"/>
          <w:lang w:val="uk-UA"/>
        </w:rPr>
        <w:t>-добір вчителів  здійсню</w:t>
      </w:r>
      <w:r w:rsidR="00D94382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304A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ься </w:t>
      </w:r>
      <w:r w:rsidRPr="001E17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розроблени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1E17C5">
        <w:rPr>
          <w:rFonts w:ascii="Times New Roman" w:eastAsia="Times New Roman" w:hAnsi="Times New Roman" w:cs="Times New Roman"/>
          <w:sz w:val="28"/>
          <w:szCs w:val="28"/>
          <w:lang w:val="uk-UA"/>
        </w:rPr>
        <w:t>кваліфікаційних вимог;</w:t>
      </w:r>
    </w:p>
    <w:p w:rsidR="000566A5" w:rsidRPr="001E17C5" w:rsidRDefault="000566A5" w:rsidP="000566A5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</w:t>
      </w:r>
    </w:p>
    <w:p w:rsidR="000566A5" w:rsidRPr="00DA2814" w:rsidRDefault="00365C44" w:rsidP="000566A5">
      <w:pPr>
        <w:spacing w:after="0" w:line="315" w:lineRule="atLeast"/>
        <w:ind w:left="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A2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 20</w:t>
      </w:r>
      <w:r w:rsidR="00266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2</w:t>
      </w:r>
      <w:r w:rsidRPr="00DA2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616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DA2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20</w:t>
      </w:r>
      <w:r w:rsidR="009616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266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9616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45DCB" w:rsidRPr="00DA2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вчальному році працювало 2</w:t>
      </w:r>
      <w:r w:rsidR="007A7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245DCB" w:rsidRPr="00DA2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едагогічних</w:t>
      </w:r>
      <w:r w:rsidR="000566A5" w:rsidRPr="00DA2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ацівник</w:t>
      </w:r>
      <w:r w:rsidR="00266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r w:rsidR="000566A5" w:rsidRPr="00DA2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0566A5" w:rsidRPr="00DA2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0566A5" w:rsidRPr="00DA2814" w:rsidRDefault="00DA2814" w:rsidP="00056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  <w:lang w:val="uk-UA"/>
        </w:rPr>
      </w:pPr>
      <w:r w:rsidRPr="00DA2814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--  1</w:t>
      </w:r>
      <w:r w:rsidR="007A7791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4</w:t>
      </w:r>
      <w:r w:rsidR="000566A5" w:rsidRPr="00DA2814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- спеціаліст</w:t>
      </w:r>
      <w:r w:rsidRPr="00DA2814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ів</w:t>
      </w:r>
      <w:r w:rsidR="000566A5" w:rsidRPr="00DA2814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 вищої категорії, </w:t>
      </w:r>
    </w:p>
    <w:p w:rsidR="000566A5" w:rsidRPr="00DA2814" w:rsidRDefault="00DA2814" w:rsidP="00056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  <w:r w:rsidRPr="00DA2814"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  <w:lang w:val="uk-UA"/>
        </w:rPr>
        <w:t xml:space="preserve">--   </w:t>
      </w:r>
      <w:r w:rsidR="007B7F5D"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  <w:lang w:val="uk-UA"/>
        </w:rPr>
        <w:t>3</w:t>
      </w:r>
      <w:r w:rsidR="000566A5" w:rsidRPr="00DA2814"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  <w:lang w:val="uk-UA"/>
        </w:rPr>
        <w:t>- спеціаліст</w:t>
      </w:r>
      <w:r w:rsidR="008003A1"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  <w:lang w:val="uk-UA"/>
        </w:rPr>
        <w:t>ів</w:t>
      </w:r>
      <w:r w:rsidR="000566A5" w:rsidRPr="00DA2814"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  <w:lang w:val="uk-UA"/>
        </w:rPr>
        <w:t xml:space="preserve"> І категорії;</w:t>
      </w:r>
    </w:p>
    <w:p w:rsidR="000566A5" w:rsidRPr="00DA2814" w:rsidRDefault="00DA2814" w:rsidP="00056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  <w:lang w:val="uk-UA"/>
        </w:rPr>
      </w:pPr>
      <w:r w:rsidRPr="00DA2814"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  <w:lang w:val="uk-UA"/>
        </w:rPr>
        <w:t>-- </w:t>
      </w:r>
      <w:r w:rsidR="009616F6"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  <w:lang w:val="uk-UA"/>
        </w:rPr>
        <w:t xml:space="preserve"> </w:t>
      </w:r>
      <w:r w:rsidRPr="00DA2814"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  <w:lang w:val="uk-UA"/>
        </w:rPr>
        <w:t> </w:t>
      </w:r>
      <w:r w:rsidR="007B7F5D"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  <w:lang w:val="uk-UA"/>
        </w:rPr>
        <w:t>2</w:t>
      </w:r>
      <w:r w:rsidR="000566A5" w:rsidRPr="00DA2814"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  <w:lang w:val="uk-UA"/>
        </w:rPr>
        <w:t xml:space="preserve"> - спеціаліст</w:t>
      </w:r>
      <w:r w:rsidR="008003A1"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  <w:lang w:val="uk-UA"/>
        </w:rPr>
        <w:t>и</w:t>
      </w:r>
      <w:r w:rsidR="000566A5" w:rsidRPr="00DA2814"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  <w:lang w:val="uk-UA"/>
        </w:rPr>
        <w:t xml:space="preserve"> ІІ категорії;</w:t>
      </w:r>
    </w:p>
    <w:p w:rsidR="000566A5" w:rsidRDefault="00DA2814" w:rsidP="00056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DA2814"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  <w:lang w:val="uk-UA"/>
        </w:rPr>
        <w:t xml:space="preserve">--  </w:t>
      </w:r>
      <w:r w:rsidR="007A7791"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  <w:lang w:val="uk-UA"/>
        </w:rPr>
        <w:t xml:space="preserve"> 7</w:t>
      </w:r>
      <w:r w:rsidR="000566A5" w:rsidRPr="00DA2814"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  <w:lang w:val="uk-UA"/>
        </w:rPr>
        <w:t xml:space="preserve">- </w:t>
      </w:r>
      <w:r w:rsidR="000566A5" w:rsidRPr="00DA281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спеціаліст</w:t>
      </w:r>
      <w:r w:rsidR="008003A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ів</w:t>
      </w:r>
      <w:r w:rsidR="000566A5" w:rsidRPr="00DA281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</w:p>
    <w:p w:rsidR="000566A5" w:rsidRPr="00DA2814" w:rsidRDefault="000566A5" w:rsidP="00056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A281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Із них:</w:t>
      </w:r>
    </w:p>
    <w:p w:rsidR="000566A5" w:rsidRDefault="000566A5" w:rsidP="00056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DA281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--  </w:t>
      </w:r>
      <w:r w:rsidR="007A779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8-</w:t>
      </w:r>
      <w:r w:rsidRPr="00DA281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старші вчителі;</w:t>
      </w:r>
    </w:p>
    <w:p w:rsidR="00826689" w:rsidRPr="00DA2814" w:rsidRDefault="00826689" w:rsidP="008266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Два педагогічних працівника знаходяться у відпустці по догляду за дитиною.</w:t>
      </w:r>
    </w:p>
    <w:p w:rsidR="000566A5" w:rsidRDefault="00826689" w:rsidP="000566A5">
      <w:pPr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і  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вчителі мають відповідну фахову освіту.</w:t>
      </w:r>
    </w:p>
    <w:p w:rsidR="00826689" w:rsidRDefault="000566A5" w:rsidP="000566A5">
      <w:pPr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lang w:val="uk-UA"/>
        </w:rPr>
      </w:pP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існий склад педагогічних працівників є суттєвим. Значна частина педколективу, а </w:t>
      </w:r>
      <w:r w:rsidRPr="00DA2814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це </w:t>
      </w:r>
      <w:r w:rsidR="00DA2814" w:rsidRPr="00DA2814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1</w:t>
      </w:r>
      <w:r w:rsidR="006A08AC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4</w:t>
      </w:r>
      <w:r w:rsidRPr="00A6327A">
        <w:rPr>
          <w:rFonts w:ascii="Times New Roman" w:eastAsia="Times New Roman" w:hAnsi="Times New Roman" w:cs="Times New Roman"/>
          <w:sz w:val="28"/>
          <w:lang w:val="uk-UA"/>
        </w:rPr>
        <w:t xml:space="preserve"> учителів - має вищу кваліфікаційну категорію та</w:t>
      </w:r>
      <w:r w:rsidR="006A08AC">
        <w:rPr>
          <w:rFonts w:ascii="Times New Roman" w:eastAsia="Times New Roman" w:hAnsi="Times New Roman" w:cs="Times New Roman"/>
          <w:sz w:val="28"/>
          <w:lang w:val="uk-UA"/>
        </w:rPr>
        <w:t xml:space="preserve"> 8</w:t>
      </w:r>
      <w:r w:rsidRPr="00A6327A">
        <w:rPr>
          <w:rFonts w:ascii="Times New Roman" w:eastAsia="Times New Roman" w:hAnsi="Times New Roman" w:cs="Times New Roman"/>
          <w:sz w:val="28"/>
          <w:lang w:val="uk-UA"/>
        </w:rPr>
        <w:t xml:space="preserve"> - звання „Старший вчитель”, </w:t>
      </w:r>
      <w:r w:rsidR="006A08A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6327A">
        <w:rPr>
          <w:rFonts w:ascii="Times New Roman" w:eastAsia="Times New Roman" w:hAnsi="Times New Roman" w:cs="Times New Roman"/>
          <w:sz w:val="28"/>
          <w:lang w:val="uk-UA"/>
        </w:rPr>
        <w:t>що говорить про значний досвід колективу.</w:t>
      </w:r>
    </w:p>
    <w:p w:rsidR="00826689" w:rsidRDefault="00826689" w:rsidP="000566A5">
      <w:pPr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lang w:val="uk-UA"/>
        </w:rPr>
      </w:pPr>
    </w:p>
    <w:p w:rsidR="00826689" w:rsidRPr="00EB1563" w:rsidRDefault="007C3461" w:rsidP="00826689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 гімназії працює 11</w:t>
      </w:r>
      <w:r w:rsidR="00826689" w:rsidRPr="00DA2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ацівників</w:t>
      </w:r>
      <w:r w:rsidR="00826689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числа обслуговуючого персоналу.</w:t>
      </w:r>
      <w:r w:rsidR="00826689" w:rsidRPr="0082668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="0082668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Один працівник знаходяться у відпустці по догляду за дитиною до 6-ти років.</w:t>
      </w:r>
    </w:p>
    <w:p w:rsidR="00826689" w:rsidRDefault="00826689" w:rsidP="000566A5">
      <w:pPr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66A5" w:rsidRPr="00EB1563" w:rsidRDefault="009616F6" w:rsidP="000566A5">
      <w:pPr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ягом року значна увага приділялась освіті вчителів. Педагоги підвищували свою кваліфікацію відповідно до графіка проходження курсів підвищення кваліфікації ОІППО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им на педагогічній раді.</w:t>
      </w:r>
    </w:p>
    <w:p w:rsidR="000566A5" w:rsidRPr="00EB1563" w:rsidRDefault="000566A5" w:rsidP="000566A5">
      <w:pPr>
        <w:spacing w:after="0" w:line="315" w:lineRule="atLeast"/>
        <w:ind w:left="100"/>
        <w:rPr>
          <w:rFonts w:ascii="Times New Roman" w:eastAsia="Times New Roman" w:hAnsi="Times New Roman" w:cs="Times New Roman"/>
          <w:sz w:val="28"/>
          <w:szCs w:val="28"/>
        </w:rPr>
      </w:pP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вищенню рівня професійної компетентності вчителів сприяє атестація педагогічних кадрів.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Атестаці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едпрацівників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проводиться за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Типовим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оложенням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атестацію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аконів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«Про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освіту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» та «Про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агальну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середню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освіту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566A5" w:rsidRPr="00EB1563" w:rsidRDefault="000566A5" w:rsidP="000566A5">
      <w:pPr>
        <w:spacing w:after="0" w:line="315" w:lineRule="atLeast"/>
        <w:ind w:left="1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Атестаці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едагогічних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рацівників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проводиться з метою:</w:t>
      </w:r>
    </w:p>
    <w:p w:rsidR="000566A5" w:rsidRPr="00EB1563" w:rsidRDefault="000566A5" w:rsidP="000566A5">
      <w:pPr>
        <w:spacing w:after="0" w:line="315" w:lineRule="atLeast"/>
        <w:ind w:left="760"/>
        <w:rPr>
          <w:rFonts w:ascii="Times New Roman" w:eastAsia="Times New Roman" w:hAnsi="Times New Roman" w:cs="Times New Roman"/>
          <w:sz w:val="28"/>
          <w:szCs w:val="28"/>
        </w:rPr>
      </w:pPr>
      <w:r w:rsidRPr="00EB1563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встановле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кваліфікаційно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категорі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рів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ділово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кваліфікаці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, стажу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едагогічно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едагогічно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66A5" w:rsidRPr="00EB1563" w:rsidRDefault="000566A5" w:rsidP="000566A5">
      <w:pPr>
        <w:spacing w:after="0" w:line="315" w:lineRule="atLeast"/>
        <w:ind w:left="760"/>
        <w:rPr>
          <w:rFonts w:ascii="Times New Roman" w:eastAsia="Times New Roman" w:hAnsi="Times New Roman" w:cs="Times New Roman"/>
          <w:sz w:val="28"/>
          <w:szCs w:val="28"/>
        </w:rPr>
      </w:pPr>
      <w:r w:rsidRPr="00EB1563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активізаці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рофесійно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стимулюва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рофесійног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самовдосконале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безперервно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фахово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ідвище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рів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компетентності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майстерності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ефективності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66A5" w:rsidRPr="00EB1563" w:rsidRDefault="000566A5" w:rsidP="000566A5">
      <w:pPr>
        <w:spacing w:after="0" w:line="315" w:lineRule="atLeast"/>
        <w:ind w:left="1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Атестаці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дійснюєтьс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за планом.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атестаці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допускаютьс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оруше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дотрима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атестацію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66A5" w:rsidRPr="00EB1563" w:rsidRDefault="000566A5" w:rsidP="000566A5">
      <w:pPr>
        <w:spacing w:after="0" w:line="315" w:lineRule="atLeast"/>
        <w:ind w:left="1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акономірним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ході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атестаці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едагогічних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рацівників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ідвище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кваліфікаці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ростежуєтьс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ротягом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’ят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років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C759DF" w:rsidRDefault="00365C44" w:rsidP="000566A5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20</w:t>
      </w:r>
      <w:r w:rsidR="007C3461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20</w:t>
      </w:r>
      <w:r w:rsidR="009616F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C3461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атестувалось </w:t>
      </w:r>
      <w:r w:rsidR="007C346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9616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A3E1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і працівники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:</w:t>
      </w:r>
      <w:r w:rsidR="00056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3461">
        <w:rPr>
          <w:rFonts w:ascii="Times New Roman" w:eastAsia="Times New Roman" w:hAnsi="Times New Roman" w:cs="Times New Roman"/>
          <w:sz w:val="28"/>
          <w:szCs w:val="28"/>
          <w:lang w:val="uk-UA"/>
        </w:rPr>
        <w:t>двом вчителям</w:t>
      </w:r>
      <w:r w:rsidR="00C759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2814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bookmarkStart w:id="0" w:name="_Hlk43045788"/>
      <w:r w:rsidR="00DA28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тверджено раніше присвоєну 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аліфікаційну категорію «спеціаліст вищої категорії»</w:t>
      </w:r>
      <w:bookmarkEnd w:id="0"/>
      <w:r w:rsidR="009616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едагогічне звання «старший вчитель»</w:t>
      </w:r>
      <w:r w:rsidR="000566A5" w:rsidRPr="00515AC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7C34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ному</w:t>
      </w:r>
      <w:r w:rsidR="00C759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66A5" w:rsidRPr="00515A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3461">
        <w:rPr>
          <w:rFonts w:ascii="Times New Roman" w:eastAsia="Times New Roman" w:hAnsi="Times New Roman" w:cs="Times New Roman"/>
          <w:sz w:val="28"/>
          <w:szCs w:val="28"/>
          <w:lang w:val="uk-UA"/>
        </w:rPr>
        <w:t>вчителю</w:t>
      </w:r>
      <w:r w:rsidR="00C759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присвоєно </w:t>
      </w:r>
      <w:r w:rsidR="00056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аліфікаційну категорію «спеціаліст </w:t>
      </w:r>
      <w:r w:rsidR="00C759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ої </w:t>
      </w:r>
      <w:r w:rsidR="00C759DF" w:rsidRPr="00C759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59DF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категорії»</w:t>
      </w:r>
      <w:r w:rsidR="00C759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  одному вчителю  </w:t>
      </w:r>
      <w:r w:rsidR="007C3461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ено</w:t>
      </w:r>
      <w:r w:rsidR="002A3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 тарифний розряд.</w:t>
      </w:r>
    </w:p>
    <w:p w:rsidR="00843694" w:rsidRPr="00716493" w:rsidRDefault="00C759DF" w:rsidP="00C759DF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843694" w:rsidRPr="00EB1563" w:rsidRDefault="00843694" w:rsidP="000566A5">
      <w:pPr>
        <w:spacing w:after="0" w:line="315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val="uk-UA"/>
        </w:rPr>
      </w:pPr>
    </w:p>
    <w:p w:rsidR="000566A5" w:rsidRPr="001D25C8" w:rsidRDefault="000566A5" w:rsidP="000566A5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1D25C8">
        <w:rPr>
          <w:rFonts w:ascii="Times New Roman" w:eastAsia="Times New Roman" w:hAnsi="Times New Roman" w:cs="Times New Roman"/>
          <w:b/>
          <w:sz w:val="28"/>
        </w:rPr>
        <w:t xml:space="preserve">4. </w:t>
      </w:r>
      <w:proofErr w:type="spellStart"/>
      <w:r w:rsidRPr="001D25C8">
        <w:rPr>
          <w:rFonts w:ascii="Times New Roman" w:eastAsia="Times New Roman" w:hAnsi="Times New Roman" w:cs="Times New Roman"/>
          <w:b/>
          <w:sz w:val="28"/>
        </w:rPr>
        <w:t>Медичне</w:t>
      </w:r>
      <w:proofErr w:type="spellEnd"/>
      <w:r w:rsidRPr="001D25C8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1D25C8">
        <w:rPr>
          <w:rFonts w:ascii="Times New Roman" w:eastAsia="Times New Roman" w:hAnsi="Times New Roman" w:cs="Times New Roman"/>
          <w:b/>
          <w:sz w:val="28"/>
        </w:rPr>
        <w:t>обс</w:t>
      </w:r>
      <w:r w:rsidRPr="001D25C8">
        <w:rPr>
          <w:rFonts w:ascii="Times New Roman" w:eastAsia="Times New Roman" w:hAnsi="Times New Roman" w:cs="Times New Roman"/>
          <w:b/>
          <w:sz w:val="28"/>
          <w:lang w:val="uk-UA"/>
        </w:rPr>
        <w:t>луговування</w:t>
      </w:r>
      <w:proofErr w:type="spellEnd"/>
      <w:r w:rsidRPr="001D25C8">
        <w:rPr>
          <w:rFonts w:ascii="Times New Roman" w:eastAsia="Times New Roman" w:hAnsi="Times New Roman" w:cs="Times New Roman"/>
          <w:b/>
          <w:sz w:val="28"/>
          <w:lang w:val="uk-UA"/>
        </w:rPr>
        <w:t xml:space="preserve"> учнів у навчальному закладі</w:t>
      </w:r>
    </w:p>
    <w:p w:rsidR="000566A5" w:rsidRPr="00EB1563" w:rsidRDefault="000566A5" w:rsidP="000566A5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Головним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авданням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сучасног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закладу є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ідтримка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й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оліпше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доров’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>. Курс «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Основ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доров’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сприяє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активному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використанню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учням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основних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методів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здорового способу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житт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береже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міцне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фізично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соціально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й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духовно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складових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доров’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66A5" w:rsidRPr="00EB1563" w:rsidRDefault="000566A5" w:rsidP="000566A5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Медичне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дійснюєтьс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кваліфікованою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медично</w:t>
      </w:r>
      <w:proofErr w:type="spellEnd"/>
      <w:r w:rsidR="007721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 сестрою </w:t>
      </w:r>
      <w:proofErr w:type="spellStart"/>
      <w:proofErr w:type="gramStart"/>
      <w:r w:rsidR="00772198">
        <w:rPr>
          <w:rFonts w:ascii="Times New Roman" w:eastAsia="Times New Roman" w:hAnsi="Times New Roman" w:cs="Times New Roman"/>
          <w:sz w:val="28"/>
          <w:szCs w:val="28"/>
          <w:lang w:val="uk-UA"/>
        </w:rPr>
        <w:t>Саміляк</w:t>
      </w:r>
      <w:proofErr w:type="spellEnd"/>
      <w:r w:rsidR="007721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Ліле</w:t>
      </w:r>
      <w:r w:rsidR="00CA708C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proofErr w:type="gramEnd"/>
      <w:r w:rsidR="007721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аїв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Медичний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кабінет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9DF">
        <w:rPr>
          <w:rFonts w:ascii="Times New Roman" w:eastAsia="Times New Roman" w:hAnsi="Times New Roman" w:cs="Times New Roman"/>
          <w:sz w:val="28"/>
          <w:szCs w:val="28"/>
          <w:lang w:val="uk-UA"/>
        </w:rPr>
        <w:t>знаходит</w:t>
      </w:r>
      <w:r w:rsidR="002A3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ся у </w:t>
      </w:r>
      <w:proofErr w:type="spellStart"/>
      <w:r w:rsidR="002A3E1B">
        <w:rPr>
          <w:rFonts w:ascii="Times New Roman" w:eastAsia="Times New Roman" w:hAnsi="Times New Roman" w:cs="Times New Roman"/>
          <w:sz w:val="28"/>
          <w:szCs w:val="28"/>
          <w:lang w:val="uk-UA"/>
        </w:rPr>
        <w:t>приспособленому</w:t>
      </w:r>
      <w:proofErr w:type="spellEnd"/>
      <w:r w:rsidR="002A3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міщенні</w:t>
      </w:r>
      <w:r w:rsidRPr="00EB15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66A5" w:rsidRPr="00EB1563" w:rsidRDefault="000566A5" w:rsidP="000566A5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опередже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виявле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ахворювань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ротягом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року проводи</w:t>
      </w:r>
      <w:proofErr w:type="spellStart"/>
      <w:r w:rsidR="00772198">
        <w:rPr>
          <w:rFonts w:ascii="Times New Roman" w:eastAsia="Times New Roman" w:hAnsi="Times New Roman" w:cs="Times New Roman"/>
          <w:sz w:val="28"/>
          <w:szCs w:val="28"/>
          <w:lang w:val="uk-UA"/>
        </w:rPr>
        <w:t>ло</w:t>
      </w:r>
      <w:r w:rsidRPr="00EB1563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медичне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обстеже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66A5" w:rsidRPr="00EB1563" w:rsidRDefault="000566A5" w:rsidP="000566A5">
      <w:pPr>
        <w:spacing w:after="0" w:line="315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val="uk-UA"/>
        </w:rPr>
      </w:pP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чний огляд учнів 1-9 класів здійснюється батьками до початку навчального року</w:t>
      </w:r>
      <w:r w:rsidRPr="00EB1563">
        <w:rPr>
          <w:rFonts w:ascii="Times New Roman" w:eastAsia="Times New Roman" w:hAnsi="Times New Roman" w:cs="Times New Roman"/>
          <w:color w:val="C00000"/>
          <w:sz w:val="28"/>
          <w:szCs w:val="28"/>
          <w:lang w:val="uk-UA"/>
        </w:rPr>
        <w:t xml:space="preserve">.                </w:t>
      </w:r>
    </w:p>
    <w:p w:rsidR="000F67B2" w:rsidRPr="00CA708C" w:rsidRDefault="000566A5" w:rsidP="00CA7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5AC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Значна увага приділяється охороні праці та зміцненню здоров’я учнів.  Було сплановано профілактичні заходи, проводились вступні, первинні, цільові інструктажі з ТБ, ОП, ПБ; рейди – перевірки дотримання інструктажів ТБ, ПБ</w:t>
      </w:r>
      <w:r w:rsidR="00365C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. </w:t>
      </w:r>
      <w:r w:rsidRPr="00515AC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="008D78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0566A5" w:rsidRPr="00365C44" w:rsidRDefault="000566A5" w:rsidP="00056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5C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Протягом навчального року в гімназії проводилась  значна робота  для підтримання  належного санітарного стану .</w:t>
      </w:r>
      <w:r w:rsidR="008D78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Протягом року медичною сестрою </w:t>
      </w:r>
      <w:r w:rsidR="0077219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="008D78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було проведено ряд профілактичних заходів, з метою ведення учнями здорового способу життя та запобіганням шкідливим звичкам.</w:t>
      </w:r>
    </w:p>
    <w:p w:rsidR="000566A5" w:rsidRPr="00EB1563" w:rsidRDefault="000566A5" w:rsidP="000566A5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Рекомендаці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382">
        <w:rPr>
          <w:rFonts w:ascii="Times New Roman" w:eastAsia="Times New Roman" w:hAnsi="Times New Roman" w:cs="Times New Roman"/>
          <w:sz w:val="28"/>
          <w:szCs w:val="28"/>
          <w:lang w:val="uk-UA"/>
        </w:rPr>
        <w:t>батькам</w:t>
      </w:r>
      <w:r w:rsidR="00F97C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gramStart"/>
      <w:r w:rsidR="00F97C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чителям </w:t>
      </w:r>
      <w:r w:rsidR="00D943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156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772198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2A3E1B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365C44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365C4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2A3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н.р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>.: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566A5" w:rsidRPr="00EB1563" w:rsidRDefault="000566A5" w:rsidP="000566A5">
      <w:pPr>
        <w:spacing w:after="0" w:line="315" w:lineRule="atLeast"/>
        <w:ind w:left="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Своє</w:t>
      </w:r>
      <w:r w:rsidR="00D94382">
        <w:rPr>
          <w:rFonts w:ascii="Times New Roman" w:eastAsia="Times New Roman" w:hAnsi="Times New Roman" w:cs="Times New Roman"/>
          <w:sz w:val="28"/>
          <w:szCs w:val="28"/>
        </w:rPr>
        <w:t>часно</w:t>
      </w:r>
      <w:proofErr w:type="spellEnd"/>
      <w:r w:rsidR="00D94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94382">
        <w:rPr>
          <w:rFonts w:ascii="Times New Roman" w:eastAsia="Times New Roman" w:hAnsi="Times New Roman" w:cs="Times New Roman"/>
          <w:sz w:val="28"/>
          <w:szCs w:val="28"/>
        </w:rPr>
        <w:t>доводити</w:t>
      </w:r>
      <w:proofErr w:type="spellEnd"/>
      <w:r w:rsidR="00D94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8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</w:t>
      </w:r>
      <w:proofErr w:type="gramEnd"/>
      <w:r w:rsidR="008D78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ома вчителів </w:t>
      </w:r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інформацію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про стан</w:t>
      </w:r>
      <w:r w:rsidR="00D927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д</w:t>
      </w:r>
      <w:r w:rsidR="008D7887">
        <w:rPr>
          <w:rFonts w:ascii="Times New Roman" w:eastAsia="Times New Roman" w:hAnsi="Times New Roman" w:cs="Times New Roman"/>
          <w:sz w:val="28"/>
          <w:szCs w:val="28"/>
        </w:rPr>
        <w:t>оров’я</w:t>
      </w:r>
      <w:proofErr w:type="spellEnd"/>
      <w:r w:rsidR="00D927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D7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7887">
        <w:rPr>
          <w:rFonts w:ascii="Times New Roman" w:eastAsia="Times New Roman" w:hAnsi="Times New Roman" w:cs="Times New Roman"/>
          <w:sz w:val="28"/>
          <w:szCs w:val="28"/>
        </w:rPr>
        <w:t>дитини</w:t>
      </w:r>
      <w:proofErr w:type="spellEnd"/>
      <w:r w:rsidR="008D7887">
        <w:rPr>
          <w:rFonts w:ascii="Times New Roman" w:eastAsia="Times New Roman" w:hAnsi="Times New Roman" w:cs="Times New Roman"/>
          <w:sz w:val="28"/>
          <w:szCs w:val="28"/>
        </w:rPr>
        <w:t>, про</w:t>
      </w:r>
      <w:r w:rsidR="008D78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обстежень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щеплень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>, ФГ.</w:t>
      </w:r>
    </w:p>
    <w:p w:rsidR="000566A5" w:rsidRPr="00EB1563" w:rsidRDefault="000566A5" w:rsidP="000566A5">
      <w:pPr>
        <w:spacing w:after="0" w:line="315" w:lineRule="atLeast"/>
        <w:ind w:left="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lastRenderedPageBreak/>
        <w:t>Забезпечит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100%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довідок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086-1/0 на 01.09.20</w:t>
      </w:r>
      <w:r w:rsidR="00772198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2A3E1B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EB1563">
        <w:rPr>
          <w:rFonts w:ascii="Times New Roman" w:eastAsia="Times New Roman" w:hAnsi="Times New Roman" w:cs="Times New Roman"/>
          <w:sz w:val="28"/>
          <w:szCs w:val="28"/>
        </w:rPr>
        <w:t>р.</w:t>
      </w:r>
    </w:p>
    <w:p w:rsidR="000566A5" w:rsidRPr="00EB1563" w:rsidRDefault="000566A5" w:rsidP="000566A5">
      <w:pPr>
        <w:spacing w:after="0" w:line="315" w:lineRule="atLeast"/>
        <w:ind w:left="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Вчител</w:t>
      </w:r>
      <w:proofErr w:type="spellEnd"/>
      <w:r w:rsidR="00772198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фізичног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вихова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більше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уваг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риділят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роведенню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вправ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корекці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остав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диха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3694" w:rsidRPr="00716493" w:rsidRDefault="000566A5" w:rsidP="00716493">
      <w:pPr>
        <w:spacing w:after="0" w:line="315" w:lineRule="atLeast"/>
        <w:ind w:left="80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Класним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керівникам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провести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бесід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з батьками про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необхідність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дотрима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правильн</w:t>
      </w:r>
      <w:r w:rsidR="008D7887">
        <w:rPr>
          <w:rFonts w:ascii="Times New Roman" w:eastAsia="Times New Roman" w:hAnsi="Times New Roman" w:cs="Times New Roman"/>
          <w:sz w:val="28"/>
          <w:szCs w:val="28"/>
        </w:rPr>
        <w:t xml:space="preserve">ого режиму </w:t>
      </w:r>
      <w:proofErr w:type="spellStart"/>
      <w:r w:rsidR="008D7887">
        <w:rPr>
          <w:rFonts w:ascii="Times New Roman" w:eastAsia="Times New Roman" w:hAnsi="Times New Roman" w:cs="Times New Roman"/>
          <w:sz w:val="28"/>
          <w:szCs w:val="28"/>
        </w:rPr>
        <w:t>харчува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, режиму дня,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своєчасног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тесту і ФГ для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ранньог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виявле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туберкульозу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3694" w:rsidRDefault="00843694" w:rsidP="00300B4A">
      <w:pPr>
        <w:shd w:val="clear" w:color="auto" w:fill="FFFFFF" w:themeFill="background1"/>
        <w:spacing w:after="0" w:line="315" w:lineRule="atLeast"/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  <w:lang w:val="uk-UA"/>
        </w:rPr>
      </w:pPr>
    </w:p>
    <w:p w:rsidR="000566A5" w:rsidRDefault="000566A5" w:rsidP="00716493">
      <w:pPr>
        <w:shd w:val="clear" w:color="auto" w:fill="FFFFFF" w:themeFill="background1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  <w:lang w:val="uk-UA"/>
        </w:rPr>
      </w:pPr>
      <w:r w:rsidRPr="001D25C8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  <w:t>5.</w:t>
      </w:r>
      <w:r w:rsidRPr="001D25C8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  <w:lang w:val="uk-UA"/>
        </w:rPr>
        <w:t xml:space="preserve"> </w:t>
      </w:r>
      <w:r w:rsidRPr="001D25C8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  <w:t xml:space="preserve">0рганізація </w:t>
      </w:r>
      <w:proofErr w:type="spellStart"/>
      <w:r w:rsidRPr="001D25C8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  <w:t>харчування</w:t>
      </w:r>
      <w:proofErr w:type="spellEnd"/>
      <w:r w:rsidRPr="001D25C8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  <w:t xml:space="preserve"> </w:t>
      </w:r>
      <w:proofErr w:type="spellStart"/>
      <w:r w:rsidRPr="001D25C8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  <w:t>учнів</w:t>
      </w:r>
      <w:proofErr w:type="spellEnd"/>
      <w:r w:rsidRPr="001D25C8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  <w:t xml:space="preserve"> у </w:t>
      </w:r>
      <w:proofErr w:type="spellStart"/>
      <w:r w:rsidRPr="001D25C8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  <w:t>навчальному</w:t>
      </w:r>
      <w:proofErr w:type="spellEnd"/>
      <w:r w:rsidRPr="001D25C8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  <w:t xml:space="preserve"> </w:t>
      </w:r>
      <w:proofErr w:type="spellStart"/>
      <w:r w:rsidRPr="001D25C8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  <w:t>закладі</w:t>
      </w:r>
      <w:proofErr w:type="spellEnd"/>
      <w:r w:rsidRPr="001D25C8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  <w:t>:</w:t>
      </w:r>
    </w:p>
    <w:p w:rsidR="000566A5" w:rsidRPr="00C6069E" w:rsidRDefault="000566A5" w:rsidP="000566A5">
      <w:pPr>
        <w:shd w:val="clear" w:color="auto" w:fill="FFFFFF" w:themeFill="background1"/>
        <w:spacing w:after="0" w:line="315" w:lineRule="atLeast"/>
        <w:ind w:left="1700"/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  <w:lang w:val="uk-UA"/>
        </w:rPr>
      </w:pPr>
    </w:p>
    <w:p w:rsidR="00162A16" w:rsidRPr="00162A16" w:rsidRDefault="00365C44" w:rsidP="00716493">
      <w:pPr>
        <w:pStyle w:val="a4"/>
        <w:ind w:left="142"/>
        <w:rPr>
          <w:sz w:val="28"/>
          <w:szCs w:val="28"/>
          <w:lang w:val="uk-UA"/>
        </w:rPr>
      </w:pPr>
      <w:r>
        <w:rPr>
          <w:sz w:val="28"/>
          <w:shd w:val="clear" w:color="auto" w:fill="FFFFFF" w:themeFill="background1"/>
          <w:lang w:val="uk-UA"/>
        </w:rPr>
        <w:t>У 2</w:t>
      </w:r>
      <w:r w:rsidR="00772198">
        <w:rPr>
          <w:sz w:val="28"/>
          <w:shd w:val="clear" w:color="auto" w:fill="FFFFFF" w:themeFill="background1"/>
          <w:lang w:val="uk-UA"/>
        </w:rPr>
        <w:t>0</w:t>
      </w:r>
      <w:r w:rsidR="002A3E1B">
        <w:rPr>
          <w:sz w:val="28"/>
          <w:shd w:val="clear" w:color="auto" w:fill="FFFFFF" w:themeFill="background1"/>
          <w:lang w:val="uk-UA"/>
        </w:rPr>
        <w:t>22</w:t>
      </w:r>
      <w:r>
        <w:rPr>
          <w:sz w:val="28"/>
          <w:shd w:val="clear" w:color="auto" w:fill="FFFFFF" w:themeFill="background1"/>
          <w:lang w:val="uk-UA"/>
        </w:rPr>
        <w:t>-20</w:t>
      </w:r>
      <w:r w:rsidR="00772198">
        <w:rPr>
          <w:sz w:val="28"/>
          <w:shd w:val="clear" w:color="auto" w:fill="FFFFFF" w:themeFill="background1"/>
          <w:lang w:val="uk-UA"/>
        </w:rPr>
        <w:t>2</w:t>
      </w:r>
      <w:r w:rsidR="002A3E1B">
        <w:rPr>
          <w:sz w:val="28"/>
          <w:shd w:val="clear" w:color="auto" w:fill="FFFFFF" w:themeFill="background1"/>
          <w:lang w:val="uk-UA"/>
        </w:rPr>
        <w:t>3</w:t>
      </w:r>
      <w:r w:rsidR="000566A5" w:rsidRPr="00C6069E">
        <w:rPr>
          <w:sz w:val="28"/>
          <w:shd w:val="clear" w:color="auto" w:fill="FFFFFF" w:themeFill="background1"/>
          <w:lang w:val="uk-UA"/>
        </w:rPr>
        <w:t xml:space="preserve"> н.</w:t>
      </w:r>
      <w:r w:rsidR="00266F36">
        <w:rPr>
          <w:sz w:val="28"/>
          <w:shd w:val="clear" w:color="auto" w:fill="FFFFFF" w:themeFill="background1"/>
          <w:lang w:val="uk-UA"/>
        </w:rPr>
        <w:t xml:space="preserve"> </w:t>
      </w:r>
      <w:r w:rsidR="000566A5" w:rsidRPr="00C6069E">
        <w:rPr>
          <w:sz w:val="28"/>
          <w:shd w:val="clear" w:color="auto" w:fill="FFFFFF" w:themeFill="background1"/>
          <w:lang w:val="uk-UA"/>
        </w:rPr>
        <w:t xml:space="preserve">р. у </w:t>
      </w:r>
      <w:r w:rsidR="00F67F98">
        <w:rPr>
          <w:sz w:val="28"/>
          <w:shd w:val="clear" w:color="auto" w:fill="FFFFFF" w:themeFill="background1"/>
          <w:lang w:val="uk-UA"/>
        </w:rPr>
        <w:t>гімназії</w:t>
      </w:r>
      <w:r>
        <w:rPr>
          <w:sz w:val="28"/>
          <w:shd w:val="clear" w:color="auto" w:fill="FFFFFF" w:themeFill="background1"/>
          <w:lang w:val="uk-UA"/>
        </w:rPr>
        <w:t xml:space="preserve"> харчування </w:t>
      </w:r>
      <w:r w:rsidR="000566A5">
        <w:rPr>
          <w:sz w:val="28"/>
          <w:shd w:val="clear" w:color="auto" w:fill="FFFFFF" w:themeFill="background1"/>
          <w:lang w:val="uk-UA"/>
        </w:rPr>
        <w:t xml:space="preserve"> проводилось</w:t>
      </w:r>
      <w:r>
        <w:rPr>
          <w:sz w:val="28"/>
          <w:shd w:val="clear" w:color="auto" w:fill="FFFFFF" w:themeFill="background1"/>
          <w:lang w:val="uk-UA"/>
        </w:rPr>
        <w:t xml:space="preserve"> приватним підприємцем </w:t>
      </w:r>
      <w:r w:rsidR="00772198">
        <w:rPr>
          <w:sz w:val="28"/>
          <w:shd w:val="clear" w:color="auto" w:fill="FFFFFF" w:themeFill="background1"/>
          <w:lang w:val="uk-UA"/>
        </w:rPr>
        <w:t>Кіндратюк О.І</w:t>
      </w:r>
      <w:r w:rsidR="002D4913" w:rsidRPr="002D4913">
        <w:rPr>
          <w:color w:val="FF0000"/>
          <w:sz w:val="28"/>
          <w:shd w:val="clear" w:color="auto" w:fill="FFFFFF" w:themeFill="background1"/>
          <w:lang w:val="uk-UA"/>
        </w:rPr>
        <w:t xml:space="preserve">. </w:t>
      </w:r>
      <w:r w:rsidR="00162A16" w:rsidRPr="00162A16">
        <w:rPr>
          <w:sz w:val="28"/>
          <w:szCs w:val="28"/>
          <w:lang w:val="uk-UA"/>
        </w:rPr>
        <w:t>Відповідно до  наказу  було  звільнено  від  плати  за  харчування:</w:t>
      </w:r>
    </w:p>
    <w:p w:rsidR="00162A16" w:rsidRPr="00162A16" w:rsidRDefault="00772198" w:rsidP="002A3E1B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62A16" w:rsidRPr="00162A16">
        <w:rPr>
          <w:sz w:val="28"/>
          <w:szCs w:val="28"/>
          <w:lang w:val="uk-UA"/>
        </w:rPr>
        <w:t xml:space="preserve">- </w:t>
      </w:r>
      <w:r w:rsidR="002A3E1B">
        <w:rPr>
          <w:sz w:val="28"/>
          <w:szCs w:val="28"/>
          <w:lang w:val="uk-UA"/>
        </w:rPr>
        <w:t>1</w:t>
      </w:r>
      <w:r w:rsidR="00A86507">
        <w:rPr>
          <w:sz w:val="28"/>
          <w:szCs w:val="28"/>
          <w:lang w:val="uk-UA"/>
        </w:rPr>
        <w:t xml:space="preserve"> </w:t>
      </w:r>
      <w:r w:rsidR="002A3E1B">
        <w:rPr>
          <w:sz w:val="28"/>
          <w:szCs w:val="28"/>
          <w:lang w:val="uk-UA"/>
        </w:rPr>
        <w:t xml:space="preserve">дитина учасника бойових дій </w:t>
      </w:r>
    </w:p>
    <w:p w:rsidR="00162A16" w:rsidRDefault="00104A6D" w:rsidP="00F97C02">
      <w:pPr>
        <w:pStyle w:val="a4"/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3 дитини</w:t>
      </w:r>
      <w:r w:rsidR="00162A16" w:rsidRPr="00162A1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що навчаю</w:t>
      </w:r>
      <w:r w:rsidR="00772198">
        <w:rPr>
          <w:sz w:val="28"/>
          <w:szCs w:val="28"/>
          <w:lang w:val="uk-UA"/>
        </w:rPr>
        <w:t>ться на інклюзії</w:t>
      </w:r>
      <w:r w:rsidR="00162A16" w:rsidRPr="00162A16">
        <w:rPr>
          <w:sz w:val="28"/>
          <w:szCs w:val="28"/>
          <w:lang w:val="uk-UA"/>
        </w:rPr>
        <w:t>.</w:t>
      </w:r>
    </w:p>
    <w:p w:rsidR="00C759DF" w:rsidRPr="00162A16" w:rsidRDefault="00C759DF" w:rsidP="00F97C02">
      <w:pPr>
        <w:pStyle w:val="a4"/>
        <w:ind w:left="142"/>
        <w:rPr>
          <w:sz w:val="28"/>
          <w:szCs w:val="28"/>
          <w:lang w:val="uk-UA"/>
        </w:rPr>
      </w:pPr>
    </w:p>
    <w:p w:rsidR="000566A5" w:rsidRPr="001D25C8" w:rsidRDefault="000566A5" w:rsidP="00716493">
      <w:pPr>
        <w:shd w:val="clear" w:color="auto" w:fill="FFFFFF" w:themeFill="background1"/>
        <w:spacing w:after="0" w:line="315" w:lineRule="atLeast"/>
        <w:ind w:left="20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  <w:lang w:val="uk-UA"/>
        </w:rPr>
      </w:pPr>
      <w:r w:rsidRPr="001D25C8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  <w:lang w:val="uk-UA"/>
        </w:rPr>
        <w:t>6. Соціальний захист, збереження та зміцнення здоров’</w:t>
      </w:r>
      <w:r w:rsidR="00772198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  <w:lang w:val="uk-UA"/>
        </w:rPr>
        <w:t xml:space="preserve">я </w:t>
      </w:r>
      <w:r w:rsidRPr="001D25C8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  <w:lang w:val="uk-UA"/>
        </w:rPr>
        <w:t>учнів та педагогічних працівників</w:t>
      </w:r>
      <w:r w:rsidRPr="00C6069E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  <w:lang w:val="uk-UA"/>
        </w:rPr>
        <w:t>:</w:t>
      </w:r>
    </w:p>
    <w:p w:rsidR="000566A5" w:rsidRPr="00EB1563" w:rsidRDefault="000566A5" w:rsidP="00056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тяг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</w:t>
      </w:r>
      <w:r w:rsidR="002A3E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20</w:t>
      </w:r>
      <w:r w:rsidR="007721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2A3E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8D78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.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вчального</w:t>
      </w:r>
      <w:proofErr w:type="spellEnd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ку систематично проводилась робота </w:t>
      </w:r>
      <w:proofErr w:type="spellStart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одо</w:t>
      </w:r>
      <w:proofErr w:type="spellEnd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ування</w:t>
      </w:r>
      <w:proofErr w:type="spellEnd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 здорового способу </w:t>
      </w:r>
      <w:proofErr w:type="spellStart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иття</w:t>
      </w:r>
      <w:proofErr w:type="spellEnd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філактики</w:t>
      </w:r>
      <w:proofErr w:type="spellEnd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кідливих</w:t>
      </w:r>
      <w:proofErr w:type="spellEnd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вичок</w:t>
      </w:r>
      <w:proofErr w:type="spellEnd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філактики</w:t>
      </w:r>
      <w:proofErr w:type="spellEnd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ІЛ-</w:t>
      </w:r>
      <w:proofErr w:type="spellStart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НІДу</w:t>
      </w:r>
      <w:proofErr w:type="spellEnd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передження</w:t>
      </w:r>
      <w:proofErr w:type="spellEnd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тячого</w:t>
      </w:r>
      <w:proofErr w:type="spellEnd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вматизму.</w:t>
      </w:r>
    </w:p>
    <w:p w:rsidR="000566A5" w:rsidRPr="00EB1563" w:rsidRDefault="000566A5" w:rsidP="00056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метою </w:t>
      </w:r>
      <w:proofErr w:type="spellStart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передження</w:t>
      </w:r>
      <w:proofErr w:type="spellEnd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х </w:t>
      </w:r>
      <w:proofErr w:type="spellStart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падків</w:t>
      </w:r>
      <w:proofErr w:type="spellEnd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асними</w:t>
      </w:r>
      <w:proofErr w:type="spellEnd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ерівниками</w:t>
      </w:r>
      <w:proofErr w:type="spellEnd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тійно</w:t>
      </w:r>
      <w:proofErr w:type="spellEnd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ться </w:t>
      </w:r>
      <w:proofErr w:type="spellStart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ніторинг</w:t>
      </w:r>
      <w:proofErr w:type="spellEnd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двідування</w:t>
      </w:r>
      <w:proofErr w:type="spellEnd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сіди</w:t>
      </w:r>
      <w:proofErr w:type="spellEnd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нями</w:t>
      </w:r>
      <w:proofErr w:type="spellEnd"/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батьками.</w:t>
      </w:r>
    </w:p>
    <w:p w:rsidR="000566A5" w:rsidRPr="00C6069E" w:rsidRDefault="00D81A3A" w:rsidP="007721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чителі </w:t>
      </w:r>
      <w:r w:rsidR="000566A5"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дили </w:t>
      </w:r>
      <w:proofErr w:type="spellStart"/>
      <w:r w:rsidR="000566A5"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індивідуальні</w:t>
      </w:r>
      <w:proofErr w:type="spellEnd"/>
      <w:r w:rsidR="000566A5"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49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сіди</w:t>
      </w:r>
      <w:proofErr w:type="spellEnd"/>
      <w:r w:rsidR="002D49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="002D49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встигаючим</w:t>
      </w:r>
      <w:proofErr w:type="spellEnd"/>
      <w:r w:rsidR="002D49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. </w:t>
      </w:r>
      <w:r w:rsidR="002D49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49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proofErr w:type="spellStart"/>
      <w:r w:rsidR="002D49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н</w:t>
      </w:r>
      <w:r w:rsidR="002D49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в</w:t>
      </w:r>
      <w:proofErr w:type="spellEnd"/>
      <w:r w:rsidR="000566A5"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49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 </w:t>
      </w:r>
      <w:r w:rsidR="000566A5"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ного </w:t>
      </w:r>
      <w:proofErr w:type="spellStart"/>
      <w:r w:rsidR="000566A5"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хованн</w:t>
      </w:r>
      <w:proofErr w:type="spellEnd"/>
      <w:r w:rsidR="007721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 в </w:t>
      </w:r>
      <w:r w:rsidR="009502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імназії</w:t>
      </w:r>
      <w:r w:rsidR="002D49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емає</w:t>
      </w:r>
      <w:r w:rsidR="000566A5" w:rsidRPr="00EB15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566A5" w:rsidRPr="00C6069E" w:rsidRDefault="000566A5" w:rsidP="00056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   </w:t>
      </w:r>
      <w:r w:rsidRPr="00C6069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На початку навчального року створено банк даних дітей, які потребують соціального захисту, складено </w:t>
      </w:r>
      <w:r w:rsidR="008D78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соціальні паспорти класів, </w:t>
      </w:r>
      <w:r w:rsidR="0095029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гімназії</w:t>
      </w:r>
      <w:r w:rsidRPr="00C6069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, вивчено стан охоплення учнів гуртковою роботою, Протягом року велася  робота з учнями, які схильні до девіантної поведінки. Ефективність даної роботи підтверджує факт відсутності  дітей, що перебувають на обліку в кримінальній </w:t>
      </w:r>
      <w:r w:rsidR="0095029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поліції</w:t>
      </w:r>
      <w:r w:rsidRPr="00C6069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. </w:t>
      </w:r>
    </w:p>
    <w:p w:rsidR="000566A5" w:rsidRPr="00EB1563" w:rsidRDefault="000566A5" w:rsidP="000566A5">
      <w:pPr>
        <w:shd w:val="clear" w:color="auto" w:fill="FFFFFF" w:themeFill="background1"/>
        <w:spacing w:after="0" w:line="315" w:lineRule="atLeast"/>
        <w:ind w:left="20"/>
        <w:rPr>
          <w:rFonts w:ascii="Times New Roman" w:eastAsia="Times New Roman" w:hAnsi="Times New Roman" w:cs="Times New Roman"/>
          <w:sz w:val="28"/>
          <w:szCs w:val="28"/>
        </w:rPr>
      </w:pP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Проведено </w:t>
      </w:r>
      <w:r w:rsidR="002A3E1B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9871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асідан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  <w:r w:rsidR="00D81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рофілактики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опорушень</w:t>
      </w:r>
      <w:r w:rsidRPr="00EB15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767C" w:rsidRDefault="0090767C" w:rsidP="00056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0566A5" w:rsidRDefault="00D81A3A" w:rsidP="00D81A3A">
      <w:pPr>
        <w:shd w:val="clear" w:color="auto" w:fill="FFFFFF" w:themeFill="background1"/>
        <w:spacing w:after="0" w:line="315" w:lineRule="atLeast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  </w:t>
      </w:r>
      <w:r w:rsidR="000566A5" w:rsidRPr="001D25C8">
        <w:rPr>
          <w:rFonts w:ascii="Times New Roman" w:eastAsia="Times New Roman" w:hAnsi="Times New Roman" w:cs="Times New Roman"/>
          <w:b/>
          <w:sz w:val="28"/>
        </w:rPr>
        <w:t>7.</w:t>
      </w:r>
      <w:r w:rsidR="000566A5" w:rsidRPr="001D25C8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b/>
          <w:sz w:val="28"/>
        </w:rPr>
        <w:t>Навчально</w:t>
      </w:r>
      <w:proofErr w:type="spellEnd"/>
      <w:r w:rsidR="000566A5" w:rsidRPr="001D25C8">
        <w:rPr>
          <w:rFonts w:ascii="Times New Roman" w:eastAsia="Times New Roman" w:hAnsi="Times New Roman" w:cs="Times New Roman"/>
          <w:b/>
          <w:sz w:val="28"/>
        </w:rPr>
        <w:t xml:space="preserve"> - </w:t>
      </w:r>
      <w:proofErr w:type="spellStart"/>
      <w:r w:rsidR="000566A5" w:rsidRPr="001D25C8">
        <w:rPr>
          <w:rFonts w:ascii="Times New Roman" w:eastAsia="Times New Roman" w:hAnsi="Times New Roman" w:cs="Times New Roman"/>
          <w:b/>
          <w:sz w:val="28"/>
        </w:rPr>
        <w:t>виховна</w:t>
      </w:r>
      <w:proofErr w:type="spellEnd"/>
      <w:r w:rsidR="000566A5" w:rsidRPr="001D25C8">
        <w:rPr>
          <w:rFonts w:ascii="Times New Roman" w:eastAsia="Times New Roman" w:hAnsi="Times New Roman" w:cs="Times New Roman"/>
          <w:b/>
          <w:sz w:val="28"/>
        </w:rPr>
        <w:t xml:space="preserve"> робота у </w:t>
      </w:r>
      <w:proofErr w:type="spellStart"/>
      <w:r w:rsidR="000566A5" w:rsidRPr="001D25C8">
        <w:rPr>
          <w:rFonts w:ascii="Times New Roman" w:eastAsia="Times New Roman" w:hAnsi="Times New Roman" w:cs="Times New Roman"/>
          <w:b/>
          <w:sz w:val="28"/>
        </w:rPr>
        <w:t>навчальному</w:t>
      </w:r>
      <w:proofErr w:type="spellEnd"/>
      <w:r w:rsidR="000566A5" w:rsidRPr="001D25C8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b/>
          <w:sz w:val="28"/>
        </w:rPr>
        <w:t>закладі</w:t>
      </w:r>
      <w:proofErr w:type="spellEnd"/>
      <w:r w:rsidR="000566A5" w:rsidRPr="001D25C8">
        <w:rPr>
          <w:rFonts w:ascii="Times New Roman" w:eastAsia="Times New Roman" w:hAnsi="Times New Roman" w:cs="Times New Roman"/>
          <w:b/>
          <w:sz w:val="28"/>
        </w:rPr>
        <w:t>:</w:t>
      </w:r>
    </w:p>
    <w:p w:rsidR="000566A5" w:rsidRPr="00EB1563" w:rsidRDefault="000566A5" w:rsidP="000566A5">
      <w:pPr>
        <w:shd w:val="clear" w:color="auto" w:fill="FFFFFF" w:themeFill="background1"/>
        <w:spacing w:after="0" w:line="315" w:lineRule="atLeast"/>
        <w:ind w:left="1920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0566A5" w:rsidRPr="00EB1563" w:rsidRDefault="00987161" w:rsidP="000566A5">
      <w:pPr>
        <w:shd w:val="clear" w:color="auto" w:fill="FFFFFF" w:themeFill="background1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056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ачна увага дирекцією </w:t>
      </w:r>
      <w:r w:rsidR="0095029F">
        <w:rPr>
          <w:rFonts w:ascii="Times New Roman" w:eastAsia="Times New Roman" w:hAnsi="Times New Roman" w:cs="Times New Roman"/>
          <w:sz w:val="28"/>
          <w:szCs w:val="28"/>
          <w:lang w:val="uk-UA"/>
        </w:rPr>
        <w:t>гімназії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ділялась плановим і оперативним нарадам, засідання педагогічних рад. У </w:t>
      </w:r>
      <w:r w:rsidR="00D927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ьому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му році</w:t>
      </w:r>
      <w:r w:rsidR="00157B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булися засідання </w:t>
      </w:r>
      <w:r w:rsidR="00A86507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A86507" w:rsidRPr="00A86507">
        <w:rPr>
          <w:rFonts w:ascii="Times New Roman" w:eastAsia="Times New Roman" w:hAnsi="Times New Roman" w:cs="Times New Roman"/>
          <w:sz w:val="28"/>
          <w:szCs w:val="28"/>
          <w:lang w:val="uk-UA"/>
        </w:rPr>
        <w:t>`</w:t>
      </w:r>
      <w:r w:rsidR="00A865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и 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дагогічних рад, де обговорено питання методичної підготовки та професійної майстерності учителя як чинник підвищення результативності </w:t>
      </w:r>
      <w:r w:rsidR="00A86507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у, особливості диференційованого підходу до навчання в умовах су</w:t>
      </w:r>
      <w:r w:rsidR="00266F36">
        <w:rPr>
          <w:rFonts w:ascii="Times New Roman" w:eastAsia="Times New Roman" w:hAnsi="Times New Roman" w:cs="Times New Roman"/>
          <w:sz w:val="28"/>
          <w:szCs w:val="28"/>
          <w:lang w:val="uk-UA"/>
        </w:rPr>
        <w:t>часної гімназії</w:t>
      </w:r>
      <w:r w:rsidR="00A865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95029F" w:rsidRDefault="000566A5" w:rsidP="000566A5">
      <w:pPr>
        <w:shd w:val="clear" w:color="auto" w:fill="FFFFFF" w:themeFill="background1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я методичн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б</w:t>
      </w:r>
      <w:r w:rsidR="002D4913">
        <w:rPr>
          <w:rFonts w:ascii="Times New Roman" w:eastAsia="Times New Roman" w:hAnsi="Times New Roman" w:cs="Times New Roman"/>
          <w:sz w:val="28"/>
          <w:szCs w:val="28"/>
          <w:lang w:val="uk-UA"/>
        </w:rPr>
        <w:t>оти з учителями</w:t>
      </w:r>
      <w:r w:rsidR="00D2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імназії</w:t>
      </w:r>
      <w:r w:rsidR="002D49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20</w:t>
      </w:r>
      <w:r w:rsidR="00A86507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="002D4913">
        <w:rPr>
          <w:rFonts w:ascii="Times New Roman" w:eastAsia="Times New Roman" w:hAnsi="Times New Roman" w:cs="Times New Roman"/>
          <w:sz w:val="28"/>
          <w:szCs w:val="28"/>
          <w:lang w:val="uk-UA"/>
        </w:rPr>
        <w:t>-20</w:t>
      </w:r>
      <w:r w:rsidR="00A86507"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="00F50B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н.</w:t>
      </w:r>
      <w:r w:rsidR="00D2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р. регламентована наказом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F50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школі </w:t>
      </w:r>
      <w:r w:rsidRPr="00843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="00950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865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1</w:t>
      </w:r>
      <w:r w:rsidR="00F50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о</w:t>
      </w:r>
      <w:r w:rsidR="002D49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01 вересня 20</w:t>
      </w:r>
      <w:r w:rsidR="00A86507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 «Про організацію методичної </w:t>
      </w:r>
      <w:r w:rsidR="00D2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и з учителями гімназії </w:t>
      </w:r>
      <w:r w:rsidR="002D4913">
        <w:rPr>
          <w:rFonts w:ascii="Times New Roman" w:eastAsia="Times New Roman" w:hAnsi="Times New Roman" w:cs="Times New Roman"/>
          <w:sz w:val="28"/>
          <w:szCs w:val="28"/>
          <w:lang w:val="uk-UA"/>
        </w:rPr>
        <w:t>на 20</w:t>
      </w:r>
      <w:r w:rsidR="00A86507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="0095029F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2D4913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F50B9D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A865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н.</w:t>
      </w:r>
      <w:r w:rsidR="00D2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р.».</w:t>
      </w:r>
    </w:p>
    <w:p w:rsidR="000566A5" w:rsidRPr="00EB1563" w:rsidRDefault="000566A5" w:rsidP="000566A5">
      <w:pPr>
        <w:shd w:val="clear" w:color="auto" w:fill="FFFFFF" w:themeFill="background1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50B9D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сновними за</w:t>
      </w:r>
      <w:r w:rsidR="002D49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даннями методичної роботи </w:t>
      </w:r>
      <w:r w:rsidR="0095029F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83573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566A5" w:rsidRPr="00EB1563" w:rsidRDefault="000566A5" w:rsidP="000566A5">
      <w:pPr>
        <w:pStyle w:val="a3"/>
        <w:numPr>
          <w:ilvl w:val="0"/>
          <w:numId w:val="2"/>
        </w:numPr>
        <w:shd w:val="clear" w:color="auto" w:fill="FFFFFF" w:themeFill="background1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покращення якості освіти через удосконалення форм і методів роботи з педагогічними кадрами</w:t>
      </w:r>
      <w:r w:rsidRPr="00EB15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66A5" w:rsidRPr="00EB1563" w:rsidRDefault="000566A5" w:rsidP="000566A5">
      <w:pPr>
        <w:pStyle w:val="a3"/>
        <w:numPr>
          <w:ilvl w:val="0"/>
          <w:numId w:val="2"/>
        </w:numPr>
        <w:shd w:val="clear" w:color="auto" w:fill="FFFFFF" w:themeFill="background1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 творчої активності педагогів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0566A5" w:rsidRPr="00EB1563" w:rsidRDefault="000566A5" w:rsidP="000566A5">
      <w:pPr>
        <w:pStyle w:val="a3"/>
        <w:numPr>
          <w:ilvl w:val="0"/>
          <w:numId w:val="2"/>
        </w:numPr>
        <w:shd w:val="clear" w:color="auto" w:fill="FFFFFF" w:themeFill="background1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упровадження у навчально-виховний процес нових технологій навчання і виховання</w:t>
      </w:r>
      <w:r w:rsidRPr="00EB15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66A5" w:rsidRPr="00EB1563" w:rsidRDefault="000566A5" w:rsidP="000566A5">
      <w:pPr>
        <w:pStyle w:val="a3"/>
        <w:numPr>
          <w:ilvl w:val="0"/>
          <w:numId w:val="2"/>
        </w:numPr>
        <w:shd w:val="clear" w:color="auto" w:fill="FFFFFF" w:themeFill="background1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ерівництво роботою МО закладу та координація їхньої діяльності;</w:t>
      </w:r>
    </w:p>
    <w:p w:rsidR="000566A5" w:rsidRPr="00EB1563" w:rsidRDefault="000566A5" w:rsidP="000566A5">
      <w:pPr>
        <w:pStyle w:val="a3"/>
        <w:numPr>
          <w:ilvl w:val="0"/>
          <w:numId w:val="2"/>
        </w:numPr>
        <w:shd w:val="clear" w:color="auto" w:fill="FFFFFF" w:themeFill="background1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системи методичних заходів, спрямованих на розвиток творчих можливостей педагогів (конкурси, предметні тижні…)</w:t>
      </w:r>
      <w:r w:rsidRPr="00EB15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66A5" w:rsidRPr="00EB1563" w:rsidRDefault="000566A5" w:rsidP="000566A5">
      <w:pPr>
        <w:pStyle w:val="a3"/>
        <w:numPr>
          <w:ilvl w:val="0"/>
          <w:numId w:val="2"/>
        </w:numPr>
        <w:shd w:val="clear" w:color="auto" w:fill="FFFFFF" w:themeFill="background1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організаційних умов для безперервного вдосконалення фахової освіти і кваліфікації педагогічних працівників.</w:t>
      </w:r>
    </w:p>
    <w:p w:rsidR="000566A5" w:rsidRPr="00EB1563" w:rsidRDefault="002D4913" w:rsidP="000566A5">
      <w:pPr>
        <w:shd w:val="clear" w:color="auto" w:fill="FFFFFF" w:themeFill="background1"/>
        <w:spacing w:after="0" w:line="315" w:lineRule="atLeast"/>
        <w:ind w:left="6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95029F">
        <w:rPr>
          <w:rFonts w:ascii="Times New Roman" w:eastAsia="Times New Roman" w:hAnsi="Times New Roman" w:cs="Times New Roman"/>
          <w:sz w:val="28"/>
          <w:szCs w:val="28"/>
          <w:lang w:val="uk-UA"/>
        </w:rPr>
        <w:t>гімназ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E17C5">
        <w:rPr>
          <w:rFonts w:ascii="Times New Roman" w:eastAsia="Times New Roman" w:hAnsi="Times New Roman" w:cs="Times New Roman"/>
          <w:sz w:val="28"/>
          <w:szCs w:val="28"/>
          <w:lang w:val="uk-UA"/>
        </w:rPr>
        <w:t>працювало два</w:t>
      </w:r>
      <w:r w:rsidR="009A19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:</w:t>
      </w:r>
    </w:p>
    <w:p w:rsidR="000566A5" w:rsidRPr="00EB1563" w:rsidRDefault="000566A5" w:rsidP="000566A5">
      <w:pPr>
        <w:shd w:val="clear" w:color="auto" w:fill="FFFFFF" w:themeFill="background1"/>
        <w:spacing w:after="0" w:line="315" w:lineRule="atLeast"/>
        <w:ind w:left="6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вчителів початкових класів: «Створення умов для творчої </w:t>
      </w:r>
      <w:r w:rsidR="00D27160">
        <w:rPr>
          <w:rFonts w:ascii="Times New Roman" w:eastAsia="Times New Roman" w:hAnsi="Times New Roman" w:cs="Times New Roman"/>
          <w:sz w:val="28"/>
          <w:szCs w:val="28"/>
          <w:lang w:val="uk-UA"/>
        </w:rPr>
        <w:t>самореалізації молодших гімназистів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обів впровадження інноваційних навчально-виховних</w:t>
      </w:r>
      <w:r w:rsidR="00EE2A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технол</w:t>
      </w:r>
      <w:r w:rsidR="002D49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ій» (керівник </w:t>
      </w:r>
      <w:r w:rsidR="00F50B9D">
        <w:rPr>
          <w:rFonts w:ascii="Times New Roman" w:eastAsia="Times New Roman" w:hAnsi="Times New Roman" w:cs="Times New Roman"/>
          <w:sz w:val="28"/>
          <w:szCs w:val="28"/>
          <w:lang w:val="uk-UA"/>
        </w:rPr>
        <w:t>Онуфрак О.Я</w:t>
      </w:r>
      <w:r w:rsidR="00EE2AE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читель</w:t>
      </w:r>
      <w:r w:rsidR="003915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E2AE6">
        <w:rPr>
          <w:rFonts w:ascii="Times New Roman" w:eastAsia="Times New Roman" w:hAnsi="Times New Roman" w:cs="Times New Roman"/>
          <w:sz w:val="28"/>
          <w:szCs w:val="28"/>
          <w:lang w:val="uk-UA"/>
        </w:rPr>
        <w:t>початкових класах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:rsidR="000566A5" w:rsidRDefault="000566A5" w:rsidP="000566A5">
      <w:pPr>
        <w:shd w:val="clear" w:color="auto" w:fill="FFFFFF" w:themeFill="background1"/>
        <w:spacing w:after="0" w:line="315" w:lineRule="atLeast"/>
        <w:ind w:left="6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- класних керівників 1-9 класів: «Виховання в учнів глибокої поваги до народних традицій, звичаїв, обрядів, народної т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чості» (керівник </w:t>
      </w:r>
      <w:r w:rsidR="0095029F">
        <w:rPr>
          <w:rFonts w:ascii="Times New Roman" w:eastAsia="Times New Roman" w:hAnsi="Times New Roman" w:cs="Times New Roman"/>
          <w:sz w:val="28"/>
          <w:szCs w:val="28"/>
          <w:lang w:val="uk-UA"/>
        </w:rPr>
        <w:t>Мельник С</w:t>
      </w:r>
      <w:r w:rsidR="00F50B9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029F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F50B9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читель </w:t>
      </w:r>
      <w:r w:rsidR="0095029F">
        <w:rPr>
          <w:rFonts w:ascii="Times New Roman" w:eastAsia="Times New Roman" w:hAnsi="Times New Roman" w:cs="Times New Roman"/>
          <w:sz w:val="28"/>
          <w:szCs w:val="28"/>
          <w:lang w:val="uk-UA"/>
        </w:rPr>
        <w:t>географії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F50B9D" w:rsidRDefault="000566A5" w:rsidP="000566A5">
      <w:pPr>
        <w:shd w:val="clear" w:color="auto" w:fill="FFFFFF" w:themeFill="background1"/>
        <w:spacing w:after="0" w:line="315" w:lineRule="atLeast"/>
        <w:ind w:left="6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Відвідування засідань, вивчення результативності ро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и МО виявило, щ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нутрішньо</w:t>
      </w:r>
      <w:r w:rsidR="00F50B9D">
        <w:rPr>
          <w:rFonts w:ascii="Times New Roman" w:eastAsia="Times New Roman" w:hAnsi="Times New Roman" w:cs="Times New Roman"/>
          <w:sz w:val="28"/>
          <w:szCs w:val="28"/>
          <w:lang w:val="uk-UA"/>
        </w:rPr>
        <w:t>шкільна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дична робота проводилась на достатньому рівні. </w:t>
      </w:r>
    </w:p>
    <w:p w:rsidR="000566A5" w:rsidRPr="00EB1563" w:rsidRDefault="00F50B9D" w:rsidP="00A86507">
      <w:pPr>
        <w:shd w:val="clear" w:color="auto" w:fill="FFFFFF" w:themeFill="background1"/>
        <w:spacing w:after="0" w:line="315" w:lineRule="atLeast"/>
        <w:ind w:left="6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300B4A">
        <w:rPr>
          <w:rFonts w:ascii="Times New Roman" w:eastAsia="Times New Roman" w:hAnsi="Times New Roman" w:cs="Times New Roman"/>
          <w:sz w:val="28"/>
          <w:szCs w:val="28"/>
          <w:lang w:val="uk-UA"/>
        </w:rPr>
        <w:t>В березні 20</w:t>
      </w:r>
      <w:r w:rsidR="00A86507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 проведено Шевченківський тиждень. Проведені заходи отримали схвальний відгук учнівського і вчительського колективу за велику підготовку і проведену роботу.</w:t>
      </w:r>
    </w:p>
    <w:p w:rsidR="000566A5" w:rsidRDefault="000566A5" w:rsidP="000566A5">
      <w:pPr>
        <w:shd w:val="clear" w:color="auto" w:fill="FFFFFF" w:themeFill="background1"/>
        <w:spacing w:after="0" w:line="315" w:lineRule="atLeast"/>
        <w:ind w:left="6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В методичні тижні проводились відкриті уроки з різних предметів, позакласні заходи. Вони зосередили увагу учнів до предметів, дали можливість педагогам проаналізувати наскільки кожен успішно володіє предметом і методикою його викладання..</w:t>
      </w:r>
      <w:r w:rsidR="003915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EE2AE6" w:rsidRDefault="004A04CF" w:rsidP="00EE2AE6">
      <w:pPr>
        <w:shd w:val="clear" w:color="auto" w:fill="FFFFFF" w:themeFill="background1"/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Певна робота була проведена вчителями 5-9 класів у плані аналізу навчальних досягнень учнів з предмету, внесення змін і доповнень до календарного планування з метою якісного засвоєння учнями навчальних предметів, підготовки їх до державної підсумкової атестації, індивідуальної роботи з обдарованими дітьми, підготовки їх до Всеукраїнських олімпіад з базових предметів.</w:t>
      </w:r>
      <w:r w:rsidR="00EE2AE6" w:rsidRPr="001E17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566A5" w:rsidRPr="00EB1563" w:rsidRDefault="000566A5" w:rsidP="000566A5">
      <w:pPr>
        <w:shd w:val="clear" w:color="auto" w:fill="FFFFFF" w:themeFill="background1"/>
        <w:spacing w:after="0" w:line="315" w:lineRule="atLeast"/>
        <w:ind w:left="20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   У</w:t>
      </w:r>
      <w:r w:rsidRPr="00EB156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чні </w:t>
      </w:r>
      <w:r w:rsidR="00A8650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5,7 класів зайняли призові місця в конкурсах </w:t>
      </w:r>
      <w:r w:rsidR="00F30EA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до </w:t>
      </w:r>
      <w:proofErr w:type="spellStart"/>
      <w:r w:rsidR="00F30EA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Т.Шевченка</w:t>
      </w:r>
      <w:proofErr w:type="spellEnd"/>
      <w:r w:rsidR="00F30EA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та онлайн конкурс з інформатики</w:t>
      </w:r>
      <w:r w:rsidRPr="00EB156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.</w:t>
      </w:r>
    </w:p>
    <w:p w:rsidR="000566A5" w:rsidRPr="00EB1563" w:rsidRDefault="000566A5" w:rsidP="000566A5">
      <w:pPr>
        <w:shd w:val="clear" w:color="auto" w:fill="FFFFFF" w:themeFill="background1"/>
        <w:spacing w:after="0" w:line="315" w:lineRule="atLeast"/>
        <w:ind w:left="20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/>
        </w:rPr>
      </w:pPr>
      <w:r w:rsidRPr="00EB156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Підсумовуючи, можна сказати, що всі вчителі протягом року приділяли належну увагу навчально-виховному процесу. Класні керівники налагодили тісний зв'язок з батьківською громадськістю, який дає позитивні результати у навчанні та вихованні, а також у вирішені багатьох проблем.</w:t>
      </w:r>
    </w:p>
    <w:p w:rsidR="000566A5" w:rsidRPr="00EB1563" w:rsidRDefault="000566A5" w:rsidP="00A970A1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Значна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увага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риділяєтьс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комп'ютерній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грамотності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вчителів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Крім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курсово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ерепідготовк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, для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вдосконале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ідвищенн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своє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майстерності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якість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комп'ютерно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едагогічних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рацівників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ост</w:t>
      </w:r>
      <w:r w:rsidR="00391548">
        <w:rPr>
          <w:rFonts w:ascii="Times New Roman" w:eastAsia="Times New Roman" w:hAnsi="Times New Roman" w:cs="Times New Roman"/>
          <w:sz w:val="28"/>
          <w:szCs w:val="28"/>
        </w:rPr>
        <w:t>ійною</w:t>
      </w:r>
      <w:proofErr w:type="spellEnd"/>
      <w:r w:rsidR="00391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1548">
        <w:rPr>
          <w:rFonts w:ascii="Times New Roman" w:eastAsia="Times New Roman" w:hAnsi="Times New Roman" w:cs="Times New Roman"/>
          <w:sz w:val="28"/>
          <w:szCs w:val="28"/>
        </w:rPr>
        <w:t>турботою</w:t>
      </w:r>
      <w:proofErr w:type="spellEnd"/>
      <w:r w:rsidR="00391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1548">
        <w:rPr>
          <w:rFonts w:ascii="Times New Roman" w:eastAsia="Times New Roman" w:hAnsi="Times New Roman" w:cs="Times New Roman"/>
          <w:sz w:val="28"/>
          <w:szCs w:val="28"/>
        </w:rPr>
        <w:t>керівництва</w:t>
      </w:r>
      <w:proofErr w:type="spellEnd"/>
      <w:r w:rsidR="00391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0A1">
        <w:rPr>
          <w:rFonts w:ascii="Times New Roman" w:eastAsia="Times New Roman" w:hAnsi="Times New Roman" w:cs="Times New Roman"/>
          <w:sz w:val="28"/>
          <w:szCs w:val="28"/>
          <w:lang w:val="uk-UA"/>
        </w:rPr>
        <w:t>школи</w:t>
      </w:r>
      <w:r w:rsidRPr="00EB15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15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 Учителі </w:t>
      </w:r>
      <w:r w:rsidR="00D271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імназії </w:t>
      </w:r>
      <w:r w:rsidRPr="00EB15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йдуть в ногу з життям. Широко впроваджуються у практику інноваційні технології, суть яких полягає в тому, що навчання відбувається шляхом взаємодії всіх, хто навчається. </w:t>
      </w:r>
    </w:p>
    <w:p w:rsidR="000566A5" w:rsidRPr="00EB1563" w:rsidRDefault="000566A5" w:rsidP="000566A5">
      <w:pPr>
        <w:shd w:val="clear" w:color="auto" w:fill="FFFFFF" w:themeFill="background1"/>
        <w:spacing w:after="0" w:line="315" w:lineRule="atLeast"/>
        <w:ind w:left="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Враховуючи потреби учнів, б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ання батьків і можливості </w:t>
      </w:r>
      <w:r w:rsidR="00A970A1">
        <w:rPr>
          <w:rFonts w:ascii="Times New Roman" w:eastAsia="Times New Roman" w:hAnsi="Times New Roman" w:cs="Times New Roman"/>
          <w:sz w:val="28"/>
          <w:szCs w:val="28"/>
          <w:lang w:val="uk-UA"/>
        </w:rPr>
        <w:t>школи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у 1-9-х класах </w:t>
      </w:r>
      <w:r w:rsidRPr="00EB156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виділені додаткові курси за вибором із предметів: християнська е</w:t>
      </w:r>
      <w:r w:rsidR="00A970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ка,екологія, фінансова </w:t>
      </w:r>
      <w:proofErr w:type="spellStart"/>
      <w:r w:rsidR="00A970A1">
        <w:rPr>
          <w:rFonts w:ascii="Times New Roman" w:eastAsia="Times New Roman" w:hAnsi="Times New Roman" w:cs="Times New Roman"/>
          <w:sz w:val="28"/>
          <w:szCs w:val="28"/>
          <w:lang w:val="uk-UA"/>
        </w:rPr>
        <w:t>грамотність,історія</w:t>
      </w:r>
      <w:proofErr w:type="spellEnd"/>
      <w:r w:rsidR="00A970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дного краю.</w:t>
      </w:r>
    </w:p>
    <w:p w:rsidR="0096157B" w:rsidRPr="0096157B" w:rsidRDefault="0096157B" w:rsidP="000566A5">
      <w:pPr>
        <w:shd w:val="clear" w:color="auto" w:fill="FFFFFF" w:themeFill="background1"/>
        <w:spacing w:after="0" w:line="315" w:lineRule="atLeast"/>
        <w:ind w:left="40"/>
        <w:rPr>
          <w:rFonts w:ascii="Times New Roman" w:eastAsia="Times New Roman" w:hAnsi="Times New Roman" w:cs="Times New Roman"/>
          <w:color w:val="C00000"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У </w:t>
      </w:r>
      <w:r w:rsidR="0018046F">
        <w:rPr>
          <w:rFonts w:ascii="Times New Roman" w:eastAsia="Times New Roman" w:hAnsi="Times New Roman" w:cs="Times New Roman"/>
          <w:bCs/>
          <w:sz w:val="28"/>
          <w:lang w:val="uk-UA"/>
        </w:rPr>
        <w:t>2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0</w:t>
      </w:r>
      <w:r w:rsidR="00CA708C">
        <w:rPr>
          <w:rFonts w:ascii="Times New Roman" w:eastAsia="Times New Roman" w:hAnsi="Times New Roman" w:cs="Times New Roman"/>
          <w:bCs/>
          <w:sz w:val="28"/>
          <w:lang w:val="uk-UA"/>
        </w:rPr>
        <w:t>2</w:t>
      </w:r>
      <w:r w:rsidR="00C710C5">
        <w:rPr>
          <w:rFonts w:ascii="Times New Roman" w:eastAsia="Times New Roman" w:hAnsi="Times New Roman" w:cs="Times New Roman"/>
          <w:bCs/>
          <w:sz w:val="28"/>
          <w:lang w:val="uk-UA"/>
        </w:rPr>
        <w:t>2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-20</w:t>
      </w:r>
      <w:r w:rsidR="00A970A1">
        <w:rPr>
          <w:rFonts w:ascii="Times New Roman" w:eastAsia="Times New Roman" w:hAnsi="Times New Roman" w:cs="Times New Roman"/>
          <w:bCs/>
          <w:sz w:val="28"/>
          <w:lang w:val="uk-UA"/>
        </w:rPr>
        <w:t>2</w:t>
      </w:r>
      <w:r w:rsidR="00C710C5">
        <w:rPr>
          <w:rFonts w:ascii="Times New Roman" w:eastAsia="Times New Roman" w:hAnsi="Times New Roman" w:cs="Times New Roman"/>
          <w:bCs/>
          <w:sz w:val="28"/>
          <w:lang w:val="uk-UA"/>
        </w:rPr>
        <w:t>3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н.</w:t>
      </w:r>
      <w:r w:rsidR="00D27160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р. учні </w:t>
      </w:r>
      <w:r w:rsidR="00D81A3A">
        <w:rPr>
          <w:rFonts w:ascii="Times New Roman" w:eastAsia="Times New Roman" w:hAnsi="Times New Roman" w:cs="Times New Roman"/>
          <w:bCs/>
          <w:sz w:val="28"/>
          <w:lang w:val="uk-UA"/>
        </w:rPr>
        <w:t>1-4</w:t>
      </w:r>
      <w:r w:rsidR="001E17C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клас</w:t>
      </w:r>
      <w:r w:rsidR="00A970A1">
        <w:rPr>
          <w:rFonts w:ascii="Times New Roman" w:eastAsia="Times New Roman" w:hAnsi="Times New Roman" w:cs="Times New Roman"/>
          <w:bCs/>
          <w:sz w:val="28"/>
          <w:lang w:val="uk-UA"/>
        </w:rPr>
        <w:t>ів проводили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навчання за новим державним стандартом НУШ, за програмами Шияна</w:t>
      </w:r>
      <w:r w:rsidR="0018046F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Р.Б.</w:t>
      </w:r>
    </w:p>
    <w:p w:rsidR="000566A5" w:rsidRPr="0018046F" w:rsidRDefault="000566A5" w:rsidP="000566A5">
      <w:pPr>
        <w:shd w:val="clear" w:color="auto" w:fill="FFFFFF" w:themeFill="background1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91B36">
        <w:rPr>
          <w:rFonts w:ascii="Times New Roman" w:eastAsia="Times New Roman" w:hAnsi="Times New Roman" w:cs="Times New Roman"/>
          <w:sz w:val="28"/>
          <w:szCs w:val="28"/>
          <w:lang w:val="uk-UA"/>
        </w:rPr>
        <w:t>У 20</w:t>
      </w:r>
      <w:r w:rsidR="00C710C5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Pr="00A91B36">
        <w:rPr>
          <w:rFonts w:ascii="Times New Roman" w:eastAsia="Times New Roman" w:hAnsi="Times New Roman" w:cs="Times New Roman"/>
          <w:sz w:val="28"/>
          <w:szCs w:val="28"/>
          <w:lang w:val="uk-UA"/>
        </w:rPr>
        <w:t>-20</w:t>
      </w:r>
      <w:r w:rsidR="00A970A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710C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A91B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початковій </w:t>
      </w:r>
      <w:r w:rsidR="00D27160">
        <w:rPr>
          <w:rFonts w:ascii="Times New Roman" w:eastAsia="Times New Roman" w:hAnsi="Times New Roman" w:cs="Times New Roman"/>
          <w:sz w:val="28"/>
          <w:szCs w:val="28"/>
          <w:lang w:val="uk-UA"/>
        </w:rPr>
        <w:t>гімназії</w:t>
      </w:r>
      <w:r w:rsidRPr="00A91B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ося</w:t>
      </w:r>
      <w:r w:rsidR="001804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69F5">
        <w:rPr>
          <w:rFonts w:ascii="Times New Roman" w:eastAsia="Times New Roman" w:hAnsi="Times New Roman" w:cs="Times New Roman"/>
          <w:sz w:val="28"/>
          <w:szCs w:val="28"/>
          <w:lang w:val="uk-UA"/>
        </w:rPr>
        <w:t>53</w:t>
      </w:r>
      <w:r w:rsidRPr="00391548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A91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чні</w:t>
      </w:r>
      <w:r w:rsidR="0018046F" w:rsidRPr="00180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2A3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 </w:t>
      </w:r>
      <w:r w:rsidR="00C710C5" w:rsidRPr="00A91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вчальні досягнення </w:t>
      </w:r>
      <w:r w:rsidR="002A3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чнів 1-2</w:t>
      </w:r>
      <w:r w:rsidR="00A970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ла</w:t>
      </w:r>
      <w:r w:rsidR="00ED5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ів</w:t>
      </w:r>
      <w:r w:rsidR="00A970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91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цінювались вербально, навчальні досягнення учнів </w:t>
      </w:r>
      <w:r w:rsidR="002A3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-</w:t>
      </w:r>
      <w:r w:rsidRPr="00A91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 клас</w:t>
      </w:r>
      <w:r w:rsidR="002A3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ів </w:t>
      </w:r>
      <w:r w:rsidRPr="00A91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цінювалися за 12-бальною шкалою</w:t>
      </w:r>
      <w:r w:rsidR="0018046F" w:rsidRPr="00180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0566A5" w:rsidRPr="0097067F" w:rsidRDefault="00C25324" w:rsidP="000566A5">
      <w:pPr>
        <w:shd w:val="clear" w:color="auto" w:fill="FFFFFF" w:themeFill="background1"/>
        <w:spacing w:after="0" w:line="315" w:lineRule="atLeast"/>
        <w:ind w:left="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60C0">
        <w:rPr>
          <w:rFonts w:ascii="Times New Roman" w:eastAsia="Times New Roman" w:hAnsi="Times New Roman" w:cs="Times New Roman"/>
          <w:color w:val="C00000"/>
          <w:sz w:val="28"/>
          <w:szCs w:val="28"/>
          <w:lang w:val="uk-UA"/>
        </w:rPr>
        <w:lastRenderedPageBreak/>
        <w:t xml:space="preserve">  </w:t>
      </w:r>
      <w:r w:rsidR="000566A5" w:rsidRPr="00970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20</w:t>
      </w:r>
      <w:r w:rsidR="00ED5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C71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0566A5" w:rsidRPr="00970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A970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C71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0566A5" w:rsidRPr="00970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566A5" w:rsidRPr="00970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р</w:t>
      </w:r>
      <w:proofErr w:type="spellEnd"/>
      <w:r w:rsidR="000566A5" w:rsidRPr="00970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5-</w:t>
      </w:r>
      <w:proofErr w:type="gramStart"/>
      <w:r w:rsidR="000566A5" w:rsidRPr="00970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="00C710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1A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81A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</w:t>
      </w:r>
      <w:proofErr w:type="spellEnd"/>
      <w:r w:rsidR="00D81A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х</w:t>
      </w:r>
      <w:proofErr w:type="gramEnd"/>
      <w:r w:rsidR="00D81A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566A5" w:rsidRPr="00970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66A5" w:rsidRPr="00970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чалося</w:t>
      </w:r>
      <w:proofErr w:type="spellEnd"/>
      <w:r w:rsidR="000566A5" w:rsidRPr="00970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6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9</w:t>
      </w:r>
      <w:r w:rsidR="00970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нів</w:t>
      </w:r>
      <w:proofErr w:type="spellEnd"/>
      <w:r w:rsidR="00970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70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ипускниками </w:t>
      </w:r>
      <w:r w:rsidR="00D271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імназії</w:t>
      </w:r>
      <w:r w:rsidR="00970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43694" w:rsidRPr="00970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є </w:t>
      </w:r>
      <w:r w:rsidR="00C71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8</w:t>
      </w:r>
      <w:r w:rsidR="00843694" w:rsidRPr="00970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учнів</w:t>
      </w:r>
      <w:r w:rsidR="000566A5" w:rsidRPr="00EB15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06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перший клас повинно бути зараховано </w:t>
      </w:r>
      <w:r w:rsidR="00D81A3A">
        <w:rPr>
          <w:rFonts w:ascii="Times New Roman" w:eastAsia="Times New Roman" w:hAnsi="Times New Roman" w:cs="Times New Roman"/>
          <w:sz w:val="28"/>
          <w:szCs w:val="28"/>
          <w:lang w:val="uk-UA"/>
        </w:rPr>
        <w:t>11-12</w:t>
      </w:r>
      <w:r w:rsidR="009706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ів, що на початок року </w:t>
      </w:r>
      <w:r w:rsidR="00C71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706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е </w:t>
      </w:r>
      <w:r w:rsidR="00C71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близно125</w:t>
      </w:r>
      <w:r w:rsidR="009706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ів. </w:t>
      </w:r>
    </w:p>
    <w:p w:rsidR="000566A5" w:rsidRDefault="000566A5" w:rsidP="00057590">
      <w:pPr>
        <w:shd w:val="clear" w:color="auto" w:fill="FFFFFF" w:themeFill="background1"/>
        <w:spacing w:after="0" w:line="315" w:lineRule="atLeast"/>
        <w:ind w:left="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Для того,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системно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і</w:t>
      </w:r>
      <w:r>
        <w:rPr>
          <w:rFonts w:ascii="Times New Roman" w:eastAsia="Times New Roman" w:hAnsi="Times New Roman" w:cs="Times New Roman"/>
          <w:sz w:val="28"/>
          <w:szCs w:val="28"/>
        </w:rPr>
        <w:t>двищ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ED54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імназії</w:t>
      </w:r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впроваджуються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інформаційні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технології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70A1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твор</w:t>
      </w:r>
      <w:r w:rsidR="00A970A1">
        <w:rPr>
          <w:rFonts w:ascii="Times New Roman" w:eastAsia="Times New Roman" w:hAnsi="Times New Roman" w:cs="Times New Roman"/>
          <w:sz w:val="28"/>
          <w:szCs w:val="28"/>
          <w:lang w:val="uk-UA"/>
        </w:rPr>
        <w:t>или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власн</w:t>
      </w:r>
      <w:r w:rsidR="00A970A1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сайт, де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розміщ</w:t>
      </w:r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057590">
        <w:rPr>
          <w:rFonts w:ascii="Times New Roman" w:eastAsia="Times New Roman" w:hAnsi="Times New Roman" w:cs="Times New Roman"/>
          <w:sz w:val="28"/>
          <w:szCs w:val="28"/>
          <w:lang w:val="uk-UA"/>
        </w:rPr>
        <w:t>ємо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необхідн</w:t>
      </w:r>
      <w:proofErr w:type="spellEnd"/>
      <w:r w:rsidR="0005759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інформаці</w:t>
      </w:r>
      <w:proofErr w:type="spellEnd"/>
      <w:r w:rsidR="00057590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учасників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590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</w:t>
      </w:r>
      <w:r w:rsidRPr="00EB1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563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Pr="00EB15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1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жний клас для</w:t>
      </w:r>
      <w:r w:rsidR="00D927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ащої комунікації мають свої </w:t>
      </w:r>
      <w:r w:rsidR="00D81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пи у </w:t>
      </w:r>
      <w:proofErr w:type="spellStart"/>
      <w:r w:rsidR="00D81A3A">
        <w:rPr>
          <w:rFonts w:ascii="Times New Roman" w:eastAsia="Times New Roman" w:hAnsi="Times New Roman" w:cs="Times New Roman"/>
          <w:sz w:val="28"/>
          <w:szCs w:val="28"/>
          <w:lang w:val="uk-UA"/>
        </w:rPr>
        <w:t>Вайбер</w:t>
      </w:r>
      <w:proofErr w:type="spellEnd"/>
      <w:r w:rsidR="00D81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="00D81A3A">
        <w:rPr>
          <w:rFonts w:ascii="Times New Roman" w:eastAsia="Times New Roman" w:hAnsi="Times New Roman" w:cs="Times New Roman"/>
          <w:sz w:val="28"/>
          <w:szCs w:val="28"/>
          <w:lang w:val="uk-UA"/>
        </w:rPr>
        <w:t>Месседжер</w:t>
      </w:r>
      <w:proofErr w:type="spellEnd"/>
      <w:r w:rsidR="00D81A3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81A3A" w:rsidRPr="00D81A3A" w:rsidRDefault="00D81A3A" w:rsidP="00057590">
      <w:pPr>
        <w:shd w:val="clear" w:color="auto" w:fill="FFFFFF" w:themeFill="background1"/>
        <w:spacing w:after="0" w:line="315" w:lineRule="atLeast"/>
        <w:ind w:left="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час дистанційного навчання всі працюють на платформ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lassro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з використанням </w:t>
      </w:r>
      <w:r w:rsidRPr="00D81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Pr="00D81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et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566A5" w:rsidRPr="00EB1563" w:rsidRDefault="000566A5" w:rsidP="00056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  <w:lang w:val="uk-UA"/>
        </w:rPr>
        <w:t xml:space="preserve">       </w:t>
      </w:r>
      <w:r w:rsidRPr="00EB15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Важливо</w:t>
      </w:r>
      <w:r w:rsidR="00D271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ю ланкою виховної роботи у гімназії</w:t>
      </w:r>
      <w:r w:rsidRPr="00EB15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є учнівське самоврядування. </w:t>
      </w:r>
    </w:p>
    <w:p w:rsidR="00D927A9" w:rsidRDefault="0096157B" w:rsidP="000566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диційними в гімназі</w:t>
      </w:r>
      <w:r w:rsidR="00ED546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566A5" w:rsidRPr="00EB1563">
        <w:rPr>
          <w:rFonts w:ascii="Times New Roman" w:hAnsi="Times New Roman" w:cs="Times New Roman"/>
          <w:sz w:val="28"/>
          <w:szCs w:val="28"/>
          <w:lang w:val="uk-UA"/>
        </w:rPr>
        <w:t xml:space="preserve"> є робочі лінійки, де учнівське самоврядування інформує вчителів та учнів про всі </w:t>
      </w:r>
      <w:r w:rsidR="000566A5">
        <w:rPr>
          <w:rFonts w:ascii="Times New Roman" w:hAnsi="Times New Roman" w:cs="Times New Roman"/>
          <w:sz w:val="28"/>
          <w:szCs w:val="28"/>
          <w:lang w:val="uk-UA"/>
        </w:rPr>
        <w:t>події, які відбуваються в гімназії</w:t>
      </w:r>
      <w:r w:rsidR="000566A5" w:rsidRPr="00EB15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927A9">
        <w:rPr>
          <w:rFonts w:ascii="Times New Roman" w:hAnsi="Times New Roman" w:cs="Times New Roman"/>
          <w:sz w:val="28"/>
          <w:szCs w:val="28"/>
          <w:lang w:val="uk-UA"/>
        </w:rPr>
        <w:t xml:space="preserve">Протягом навчального року були  </w:t>
      </w:r>
      <w:r w:rsidR="00D128C2">
        <w:rPr>
          <w:rFonts w:ascii="Times New Roman" w:hAnsi="Times New Roman" w:cs="Times New Roman"/>
          <w:sz w:val="28"/>
          <w:szCs w:val="28"/>
          <w:lang w:val="uk-UA"/>
        </w:rPr>
        <w:t xml:space="preserve">проведені заходи, приурочені різним визначним подіям та створені </w:t>
      </w:r>
      <w:proofErr w:type="spellStart"/>
      <w:r w:rsidR="00D128C2">
        <w:rPr>
          <w:rFonts w:ascii="Times New Roman" w:hAnsi="Times New Roman" w:cs="Times New Roman"/>
          <w:sz w:val="28"/>
          <w:szCs w:val="28"/>
          <w:lang w:val="uk-UA"/>
        </w:rPr>
        <w:t>відеоролики,які</w:t>
      </w:r>
      <w:proofErr w:type="spellEnd"/>
      <w:r w:rsidR="00D128C2">
        <w:rPr>
          <w:rFonts w:ascii="Times New Roman" w:hAnsi="Times New Roman" w:cs="Times New Roman"/>
          <w:sz w:val="28"/>
          <w:szCs w:val="28"/>
          <w:lang w:val="uk-UA"/>
        </w:rPr>
        <w:t xml:space="preserve"> висвітлювалися у </w:t>
      </w:r>
      <w:proofErr w:type="spellStart"/>
      <w:r w:rsidR="00D128C2">
        <w:rPr>
          <w:rFonts w:ascii="Times New Roman" w:hAnsi="Times New Roman" w:cs="Times New Roman"/>
          <w:sz w:val="28"/>
          <w:szCs w:val="28"/>
          <w:lang w:val="uk-UA"/>
        </w:rPr>
        <w:t>соцмережах</w:t>
      </w:r>
      <w:proofErr w:type="spellEnd"/>
      <w:r w:rsidR="00D128C2">
        <w:rPr>
          <w:rFonts w:ascii="Times New Roman" w:hAnsi="Times New Roman" w:cs="Times New Roman"/>
          <w:sz w:val="28"/>
          <w:szCs w:val="28"/>
          <w:lang w:val="uk-UA"/>
        </w:rPr>
        <w:t xml:space="preserve"> та сайті гімназії:</w:t>
      </w:r>
    </w:p>
    <w:p w:rsidR="00D128C2" w:rsidRDefault="00106342" w:rsidP="000566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ео презентація</w:t>
      </w:r>
      <w:r w:rsidR="00D128C2">
        <w:rPr>
          <w:rFonts w:ascii="Times New Roman" w:hAnsi="Times New Roman" w:cs="Times New Roman"/>
          <w:sz w:val="28"/>
          <w:szCs w:val="28"/>
          <w:lang w:val="uk-UA"/>
        </w:rPr>
        <w:t xml:space="preserve"> до Дня української мови та писемності </w:t>
      </w:r>
    </w:p>
    <w:p w:rsidR="00106342" w:rsidRDefault="00106342" w:rsidP="000566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нига – джерело знань»</w:t>
      </w:r>
    </w:p>
    <w:p w:rsidR="00D128C2" w:rsidRDefault="00D128C2" w:rsidP="000566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ео-мандрівка до роковин Майдану «Україна понад усе»</w:t>
      </w:r>
    </w:p>
    <w:p w:rsidR="00D128C2" w:rsidRDefault="00D128C2" w:rsidP="000566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дина пам</w:t>
      </w:r>
      <w:r w:rsidRPr="00515AC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’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яті та скорботи «Ті чорні дні Голодомору…»(відео)</w:t>
      </w:r>
    </w:p>
    <w:p w:rsidR="00D128C2" w:rsidRDefault="00D128C2" w:rsidP="000566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До річниці бою в Донецькому аеропорту (відеоролик про Кіборгів)</w:t>
      </w:r>
    </w:p>
    <w:p w:rsidR="00D128C2" w:rsidRDefault="00106342" w:rsidP="000566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ео презентаці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«Єднаймося заради України»</w:t>
      </w:r>
    </w:p>
    <w:p w:rsidR="00597CFC" w:rsidRDefault="00597CFC" w:rsidP="000566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До Всесвітнього Дня Доброти «Школа моральної цінності»</w:t>
      </w:r>
    </w:p>
    <w:p w:rsidR="00597CFC" w:rsidRDefault="00597CFC" w:rsidP="000566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Усний відео-журнал «Вчимося толерантності»</w:t>
      </w:r>
    </w:p>
    <w:p w:rsidR="00597CFC" w:rsidRDefault="00597CFC" w:rsidP="000566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Онлайн-привітання до Дня Вчителя</w:t>
      </w:r>
    </w:p>
    <w:p w:rsidR="00597CFC" w:rsidRDefault="00597CFC" w:rsidP="000566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Благодійна акція «Збери Великодній кошик воїну»</w:t>
      </w:r>
    </w:p>
    <w:p w:rsidR="00597CFC" w:rsidRDefault="00106342" w:rsidP="000566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Фото колаж</w:t>
      </w:r>
      <w:r w:rsidR="00597CF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Берегиня вроди - </w:t>
      </w:r>
      <w:r w:rsidR="00597CF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Українська хустка»</w:t>
      </w:r>
    </w:p>
    <w:p w:rsidR="00597CFC" w:rsidRDefault="00597CFC" w:rsidP="000566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Святочна фото</w:t>
      </w:r>
      <w:r w:rsidR="0010634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зона «Україна - мрія»</w:t>
      </w:r>
    </w:p>
    <w:p w:rsidR="00106342" w:rsidRDefault="00597CFC" w:rsidP="000566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Онлайн – година до Дня безпеки в Інтерне</w:t>
      </w:r>
      <w:r w:rsidR="0010634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ті</w:t>
      </w:r>
      <w:r w:rsidR="00106342" w:rsidRPr="00106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97CFC" w:rsidRDefault="00106342" w:rsidP="000566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ео презентаці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 до 300 річниці від народженн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Г.Сковород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«Філософ….Мандрівник…Сучасник…»</w:t>
      </w:r>
    </w:p>
    <w:p w:rsidR="00106342" w:rsidRDefault="00106342" w:rsidP="001063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ео привітання до Дня Миру «Ми за мир».</w:t>
      </w:r>
    </w:p>
    <w:p w:rsidR="00C710C5" w:rsidRDefault="00106342" w:rsidP="00F30EA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ео привітання до</w:t>
      </w:r>
      <w:r w:rsidR="00F30EA6">
        <w:rPr>
          <w:rFonts w:ascii="Times New Roman" w:hAnsi="Times New Roman" w:cs="Times New Roman"/>
          <w:sz w:val="28"/>
          <w:szCs w:val="28"/>
          <w:lang w:val="uk-UA"/>
        </w:rPr>
        <w:t xml:space="preserve"> Всесвітнього дня охорони </w:t>
      </w:r>
      <w:proofErr w:type="spellStart"/>
      <w:r w:rsidR="00F30EA6">
        <w:rPr>
          <w:rFonts w:ascii="Times New Roman" w:hAnsi="Times New Roman" w:cs="Times New Roman"/>
          <w:sz w:val="28"/>
          <w:szCs w:val="28"/>
          <w:lang w:val="uk-UA"/>
        </w:rPr>
        <w:t>прац</w:t>
      </w:r>
      <w:proofErr w:type="spellEnd"/>
    </w:p>
    <w:p w:rsidR="00C710C5" w:rsidRDefault="00C710C5" w:rsidP="003116BF">
      <w:pPr>
        <w:shd w:val="clear" w:color="auto" w:fill="FFFFFF" w:themeFill="background1"/>
        <w:tabs>
          <w:tab w:val="left" w:pos="7095"/>
        </w:tabs>
        <w:spacing w:after="0" w:line="315" w:lineRule="atLeast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3116BF" w:rsidRPr="003116BF" w:rsidRDefault="003116BF" w:rsidP="003116BF">
      <w:pPr>
        <w:shd w:val="clear" w:color="auto" w:fill="FFFFFF" w:themeFill="background1"/>
        <w:tabs>
          <w:tab w:val="left" w:pos="7095"/>
        </w:tabs>
        <w:spacing w:after="0" w:line="315" w:lineRule="atLeast"/>
        <w:ind w:left="-142"/>
        <w:rPr>
          <w:rFonts w:ascii="Times New Roman" w:eastAsia="Times New Roman" w:hAnsi="Times New Roman" w:cs="Times New Roman"/>
          <w:sz w:val="28"/>
          <w:lang w:val="uk-UA"/>
        </w:rPr>
      </w:pPr>
      <w:r w:rsidRPr="003116BF">
        <w:rPr>
          <w:rFonts w:ascii="Times New Roman" w:eastAsia="Times New Roman" w:hAnsi="Times New Roman" w:cs="Times New Roman"/>
          <w:sz w:val="28"/>
          <w:lang w:val="uk-UA"/>
        </w:rPr>
        <w:lastRenderedPageBreak/>
        <w:t>За підсумками річного оцінювання</w:t>
      </w:r>
      <w:r w:rsidR="009D6D49">
        <w:rPr>
          <w:rFonts w:ascii="Times New Roman" w:eastAsia="Times New Roman" w:hAnsi="Times New Roman" w:cs="Times New Roman"/>
          <w:sz w:val="28"/>
          <w:lang w:val="uk-UA"/>
        </w:rPr>
        <w:t xml:space="preserve"> 8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учнів гімназії за високі досягнення у навчанні були нагороджені п</w:t>
      </w:r>
      <w:r w:rsidR="007C69F5">
        <w:rPr>
          <w:rFonts w:ascii="Times New Roman" w:eastAsia="Times New Roman" w:hAnsi="Times New Roman" w:cs="Times New Roman"/>
          <w:sz w:val="28"/>
          <w:lang w:val="uk-UA"/>
        </w:rPr>
        <w:t>охвальними листами: 3-4 клас – 7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учнів</w:t>
      </w:r>
    </w:p>
    <w:p w:rsidR="003116BF" w:rsidRPr="003116BF" w:rsidRDefault="003116BF" w:rsidP="003116BF">
      <w:pPr>
        <w:shd w:val="clear" w:color="auto" w:fill="FFFFFF" w:themeFill="background1"/>
        <w:tabs>
          <w:tab w:val="left" w:pos="4890"/>
        </w:tabs>
        <w:spacing w:after="0" w:line="315" w:lineRule="atLeast"/>
        <w:ind w:left="320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5-8 клас – </w:t>
      </w:r>
      <w:r w:rsidR="007C69F5">
        <w:rPr>
          <w:rFonts w:ascii="Times New Roman" w:eastAsia="Times New Roman" w:hAnsi="Times New Roman" w:cs="Times New Roman"/>
          <w:sz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учнів</w:t>
      </w:r>
    </w:p>
    <w:p w:rsidR="003116BF" w:rsidRDefault="003116BF" w:rsidP="00EE2AE6">
      <w:pPr>
        <w:shd w:val="clear" w:color="auto" w:fill="FFFFFF" w:themeFill="background1"/>
        <w:tabs>
          <w:tab w:val="left" w:pos="7095"/>
        </w:tabs>
        <w:spacing w:after="0" w:line="315" w:lineRule="atLeast"/>
        <w:ind w:left="3200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ED5463" w:rsidRDefault="007C69F5" w:rsidP="003116BF">
      <w:pPr>
        <w:shd w:val="clear" w:color="auto" w:fill="FFFFFF" w:themeFill="background1"/>
        <w:tabs>
          <w:tab w:val="left" w:pos="7095"/>
        </w:tabs>
        <w:spacing w:after="0" w:line="315" w:lineRule="atLeast"/>
        <w:ind w:left="3200" w:hanging="3342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Рівень знань в розрізі 5</w:t>
      </w:r>
      <w:r w:rsidR="00ED5463">
        <w:rPr>
          <w:rFonts w:ascii="Times New Roman" w:eastAsia="Times New Roman" w:hAnsi="Times New Roman" w:cs="Times New Roman"/>
          <w:sz w:val="28"/>
          <w:lang w:val="uk-UA"/>
        </w:rPr>
        <w:t>-9 класів гімназії:</w:t>
      </w:r>
    </w:p>
    <w:p w:rsidR="003116BF" w:rsidRDefault="007C69F5" w:rsidP="003116BF">
      <w:pPr>
        <w:shd w:val="clear" w:color="auto" w:fill="FFFFFF" w:themeFill="background1"/>
        <w:tabs>
          <w:tab w:val="left" w:pos="7095"/>
        </w:tabs>
        <w:spacing w:after="0" w:line="315" w:lineRule="atLeast"/>
        <w:ind w:left="3200" w:hanging="3342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5 клас – 18</w:t>
      </w:r>
      <w:r w:rsidR="003116BF">
        <w:rPr>
          <w:rFonts w:ascii="Times New Roman" w:eastAsia="Times New Roman" w:hAnsi="Times New Roman" w:cs="Times New Roman"/>
          <w:sz w:val="28"/>
          <w:lang w:val="uk-UA"/>
        </w:rPr>
        <w:t xml:space="preserve"> учнів; середній бал клас</w:t>
      </w:r>
      <w:r w:rsidR="00215E3B">
        <w:rPr>
          <w:rFonts w:ascii="Times New Roman" w:eastAsia="Times New Roman" w:hAnsi="Times New Roman" w:cs="Times New Roman"/>
          <w:sz w:val="28"/>
          <w:lang w:val="uk-UA"/>
        </w:rPr>
        <w:t xml:space="preserve">у – </w:t>
      </w:r>
      <w:r>
        <w:rPr>
          <w:rFonts w:ascii="Times New Roman" w:eastAsia="Times New Roman" w:hAnsi="Times New Roman" w:cs="Times New Roman"/>
          <w:sz w:val="28"/>
          <w:lang w:val="uk-UA"/>
        </w:rPr>
        <w:t>8.4</w:t>
      </w:r>
    </w:p>
    <w:p w:rsidR="00215E3B" w:rsidRDefault="007C69F5" w:rsidP="003116BF">
      <w:pPr>
        <w:shd w:val="clear" w:color="auto" w:fill="FFFFFF" w:themeFill="background1"/>
        <w:tabs>
          <w:tab w:val="left" w:pos="7095"/>
        </w:tabs>
        <w:spacing w:after="0" w:line="315" w:lineRule="atLeast"/>
        <w:ind w:left="3200" w:hanging="3342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Високий рівень знань – 4</w:t>
      </w:r>
      <w:r w:rsidR="009D6D4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215E3B">
        <w:rPr>
          <w:rFonts w:ascii="Times New Roman" w:eastAsia="Times New Roman" w:hAnsi="Times New Roman" w:cs="Times New Roman"/>
          <w:sz w:val="28"/>
          <w:lang w:val="uk-UA"/>
        </w:rPr>
        <w:t xml:space="preserve">учнів , </w:t>
      </w:r>
      <w:r w:rsidR="009D6D49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215E3B">
        <w:rPr>
          <w:rFonts w:ascii="Times New Roman" w:eastAsia="Times New Roman" w:hAnsi="Times New Roman" w:cs="Times New Roman"/>
          <w:sz w:val="28"/>
          <w:lang w:val="uk-UA"/>
        </w:rPr>
        <w:t>ешта учнів класу мають достатній та середній рівень навчальних досягнень.</w:t>
      </w:r>
    </w:p>
    <w:p w:rsidR="00215E3B" w:rsidRDefault="00215E3B" w:rsidP="003116BF">
      <w:pPr>
        <w:shd w:val="clear" w:color="auto" w:fill="FFFFFF" w:themeFill="background1"/>
        <w:tabs>
          <w:tab w:val="left" w:pos="7095"/>
        </w:tabs>
        <w:spacing w:after="0" w:line="315" w:lineRule="atLeast"/>
        <w:ind w:left="3200" w:hanging="3342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6 клас – </w:t>
      </w:r>
      <w:r w:rsidR="007C69F5">
        <w:rPr>
          <w:rFonts w:ascii="Times New Roman" w:eastAsia="Times New Roman" w:hAnsi="Times New Roman" w:cs="Times New Roman"/>
          <w:sz w:val="28"/>
          <w:lang w:val="uk-UA"/>
        </w:rPr>
        <w:t>10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учнів; середній бал класу – </w:t>
      </w:r>
      <w:r w:rsidR="007C69F5">
        <w:rPr>
          <w:rFonts w:ascii="Times New Roman" w:eastAsia="Times New Roman" w:hAnsi="Times New Roman" w:cs="Times New Roman"/>
          <w:sz w:val="28"/>
          <w:lang w:val="uk-UA"/>
        </w:rPr>
        <w:t>7.2</w:t>
      </w:r>
    </w:p>
    <w:p w:rsidR="00215E3B" w:rsidRDefault="007C69F5" w:rsidP="00215E3B">
      <w:pPr>
        <w:shd w:val="clear" w:color="auto" w:fill="FFFFFF" w:themeFill="background1"/>
        <w:tabs>
          <w:tab w:val="left" w:pos="7095"/>
        </w:tabs>
        <w:spacing w:after="0" w:line="315" w:lineRule="atLeast"/>
        <w:ind w:left="-142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215E3B">
        <w:rPr>
          <w:rFonts w:ascii="Times New Roman" w:eastAsia="Times New Roman" w:hAnsi="Times New Roman" w:cs="Times New Roman"/>
          <w:sz w:val="28"/>
          <w:lang w:val="uk-UA"/>
        </w:rPr>
        <w:t>остатній</w:t>
      </w:r>
      <w:r w:rsidR="0025510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рівень мають</w:t>
      </w:r>
      <w:r w:rsidR="0025510C">
        <w:rPr>
          <w:rFonts w:ascii="Times New Roman" w:eastAsia="Times New Roman" w:hAnsi="Times New Roman" w:cs="Times New Roman"/>
          <w:sz w:val="28"/>
          <w:lang w:val="uk-UA"/>
        </w:rPr>
        <w:t>– 4 учні</w:t>
      </w:r>
      <w:r w:rsidR="00215E3B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25510C">
        <w:rPr>
          <w:rFonts w:ascii="Times New Roman" w:eastAsia="Times New Roman" w:hAnsi="Times New Roman" w:cs="Times New Roman"/>
          <w:sz w:val="28"/>
          <w:lang w:val="uk-UA"/>
        </w:rPr>
        <w:t>,</w:t>
      </w:r>
      <w:r w:rsidR="009403E7">
        <w:rPr>
          <w:rFonts w:ascii="Times New Roman" w:eastAsia="Times New Roman" w:hAnsi="Times New Roman" w:cs="Times New Roman"/>
          <w:sz w:val="28"/>
          <w:lang w:val="uk-UA"/>
        </w:rPr>
        <w:t xml:space="preserve"> середній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- 4 учні</w:t>
      </w:r>
      <w:r w:rsidR="0025510C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9403E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2</w:t>
      </w:r>
      <w:r w:rsidR="0025510C">
        <w:rPr>
          <w:rFonts w:ascii="Times New Roman" w:eastAsia="Times New Roman" w:hAnsi="Times New Roman" w:cs="Times New Roman"/>
          <w:sz w:val="28"/>
          <w:lang w:val="uk-UA"/>
        </w:rPr>
        <w:t xml:space="preserve"> учнів</w:t>
      </w:r>
      <w:r w:rsidR="00215E3B">
        <w:rPr>
          <w:rFonts w:ascii="Times New Roman" w:eastAsia="Times New Roman" w:hAnsi="Times New Roman" w:cs="Times New Roman"/>
          <w:sz w:val="28"/>
          <w:lang w:val="uk-UA"/>
        </w:rPr>
        <w:t xml:space="preserve"> мають початковий рівень знань.</w:t>
      </w:r>
    </w:p>
    <w:p w:rsidR="00215E3B" w:rsidRDefault="00215E3B" w:rsidP="00215E3B">
      <w:pPr>
        <w:shd w:val="clear" w:color="auto" w:fill="FFFFFF" w:themeFill="background1"/>
        <w:tabs>
          <w:tab w:val="left" w:pos="7095"/>
        </w:tabs>
        <w:spacing w:after="0" w:line="315" w:lineRule="atLeast"/>
        <w:ind w:left="-142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7 клас</w:t>
      </w:r>
      <w:r w:rsidR="007C69F5">
        <w:rPr>
          <w:rFonts w:ascii="Times New Roman" w:eastAsia="Times New Roman" w:hAnsi="Times New Roman" w:cs="Times New Roman"/>
          <w:sz w:val="28"/>
          <w:lang w:val="uk-UA"/>
        </w:rPr>
        <w:t xml:space="preserve"> – 17 учнів; середній бал класу – 7,6</w:t>
      </w:r>
    </w:p>
    <w:p w:rsidR="009403E7" w:rsidRDefault="009403E7" w:rsidP="00215E3B">
      <w:pPr>
        <w:shd w:val="clear" w:color="auto" w:fill="FFFFFF" w:themeFill="background1"/>
        <w:tabs>
          <w:tab w:val="left" w:pos="7095"/>
        </w:tabs>
        <w:spacing w:after="0" w:line="315" w:lineRule="atLeast"/>
        <w:ind w:left="-142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Учнів , які мають високий рівень знань з усіх навчальних дисциплін </w:t>
      </w:r>
      <w:r w:rsidR="007C69F5">
        <w:rPr>
          <w:rFonts w:ascii="Times New Roman" w:eastAsia="Times New Roman" w:hAnsi="Times New Roman" w:cs="Times New Roman"/>
          <w:sz w:val="28"/>
          <w:lang w:val="uk-UA"/>
        </w:rPr>
        <w:t>-1</w:t>
      </w:r>
      <w:r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9403E7" w:rsidRDefault="009403E7" w:rsidP="00215E3B">
      <w:pPr>
        <w:shd w:val="clear" w:color="auto" w:fill="FFFFFF" w:themeFill="background1"/>
        <w:tabs>
          <w:tab w:val="left" w:pos="7095"/>
        </w:tabs>
        <w:spacing w:after="0" w:line="315" w:lineRule="atLeast"/>
        <w:ind w:left="-142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Початковий р</w:t>
      </w:r>
      <w:r w:rsidR="009D6D49">
        <w:rPr>
          <w:rFonts w:ascii="Times New Roman" w:eastAsia="Times New Roman" w:hAnsi="Times New Roman" w:cs="Times New Roman"/>
          <w:sz w:val="28"/>
          <w:lang w:val="uk-UA"/>
        </w:rPr>
        <w:t>івень знань – 3 учні. Всі інші мають середній та достатній рівень.</w:t>
      </w:r>
    </w:p>
    <w:p w:rsidR="009403E7" w:rsidRDefault="007C69F5" w:rsidP="00215E3B">
      <w:pPr>
        <w:shd w:val="clear" w:color="auto" w:fill="FFFFFF" w:themeFill="background1"/>
        <w:tabs>
          <w:tab w:val="left" w:pos="7095"/>
        </w:tabs>
        <w:spacing w:after="0" w:line="315" w:lineRule="atLeast"/>
        <w:ind w:left="-142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 w:rsidR="006B511F">
        <w:rPr>
          <w:rFonts w:ascii="Times New Roman" w:eastAsia="Times New Roman" w:hAnsi="Times New Roman" w:cs="Times New Roman"/>
          <w:sz w:val="28"/>
          <w:lang w:val="uk-UA"/>
        </w:rPr>
        <w:t xml:space="preserve"> клас – 1</w:t>
      </w:r>
      <w:r>
        <w:rPr>
          <w:rFonts w:ascii="Times New Roman" w:eastAsia="Times New Roman" w:hAnsi="Times New Roman" w:cs="Times New Roman"/>
          <w:sz w:val="28"/>
          <w:lang w:val="uk-UA"/>
        </w:rPr>
        <w:t>7учнів; середній бал класу – 7,2</w:t>
      </w:r>
    </w:p>
    <w:p w:rsidR="009403E7" w:rsidRDefault="006B511F" w:rsidP="009403E7">
      <w:pPr>
        <w:shd w:val="clear" w:color="auto" w:fill="FFFFFF" w:themeFill="background1"/>
        <w:tabs>
          <w:tab w:val="left" w:pos="7095"/>
        </w:tabs>
        <w:spacing w:after="0" w:line="315" w:lineRule="atLeast"/>
        <w:ind w:left="3261" w:hanging="3342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Високий рівень знань – 2 учні</w:t>
      </w:r>
      <w:r w:rsidR="009403E7">
        <w:rPr>
          <w:rFonts w:ascii="Times New Roman" w:eastAsia="Times New Roman" w:hAnsi="Times New Roman" w:cs="Times New Roman"/>
          <w:sz w:val="28"/>
          <w:lang w:val="uk-UA"/>
        </w:rPr>
        <w:t xml:space="preserve">. Початковий – </w:t>
      </w:r>
      <w:r w:rsidR="007C69F5">
        <w:rPr>
          <w:rFonts w:ascii="Times New Roman" w:eastAsia="Times New Roman" w:hAnsi="Times New Roman" w:cs="Times New Roman"/>
          <w:sz w:val="28"/>
          <w:lang w:val="uk-UA"/>
        </w:rPr>
        <w:t>3 учні</w:t>
      </w:r>
      <w:r w:rsidR="009403E7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9403E7" w:rsidRPr="009403E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9403E7">
        <w:rPr>
          <w:rFonts w:ascii="Times New Roman" w:eastAsia="Times New Roman" w:hAnsi="Times New Roman" w:cs="Times New Roman"/>
          <w:sz w:val="28"/>
          <w:lang w:val="uk-UA"/>
        </w:rPr>
        <w:t>Решта учнів класу мають достатній та середній рівень навчальних досягнень.</w:t>
      </w:r>
    </w:p>
    <w:p w:rsidR="009403E7" w:rsidRDefault="006B511F" w:rsidP="009403E7">
      <w:pPr>
        <w:shd w:val="clear" w:color="auto" w:fill="FFFFFF" w:themeFill="background1"/>
        <w:tabs>
          <w:tab w:val="left" w:pos="7095"/>
        </w:tabs>
        <w:spacing w:after="0" w:line="315" w:lineRule="atLeast"/>
        <w:ind w:left="3261" w:hanging="3342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9 </w:t>
      </w:r>
      <w:r w:rsidR="007C69F5">
        <w:rPr>
          <w:rFonts w:ascii="Times New Roman" w:eastAsia="Times New Roman" w:hAnsi="Times New Roman" w:cs="Times New Roman"/>
          <w:sz w:val="28"/>
          <w:lang w:val="uk-UA"/>
        </w:rPr>
        <w:t>клас – 18</w:t>
      </w:r>
      <w:r w:rsidR="009403E7">
        <w:rPr>
          <w:rFonts w:ascii="Times New Roman" w:eastAsia="Times New Roman" w:hAnsi="Times New Roman" w:cs="Times New Roman"/>
          <w:sz w:val="28"/>
          <w:lang w:val="uk-UA"/>
        </w:rPr>
        <w:t xml:space="preserve"> учнів; середній бал класу –</w:t>
      </w:r>
      <w:r w:rsidR="0025510C">
        <w:rPr>
          <w:rFonts w:ascii="Times New Roman" w:eastAsia="Times New Roman" w:hAnsi="Times New Roman" w:cs="Times New Roman"/>
          <w:sz w:val="28"/>
          <w:lang w:val="uk-UA"/>
        </w:rPr>
        <w:t>7</w:t>
      </w:r>
      <w:r w:rsidR="009403E7">
        <w:rPr>
          <w:rFonts w:ascii="Times New Roman" w:eastAsia="Times New Roman" w:hAnsi="Times New Roman" w:cs="Times New Roman"/>
          <w:sz w:val="28"/>
          <w:lang w:val="uk-UA"/>
        </w:rPr>
        <w:t>,7</w:t>
      </w:r>
    </w:p>
    <w:p w:rsidR="009403E7" w:rsidRDefault="009403E7" w:rsidP="009403E7">
      <w:pPr>
        <w:shd w:val="clear" w:color="auto" w:fill="FFFFFF" w:themeFill="background1"/>
        <w:tabs>
          <w:tab w:val="left" w:pos="7095"/>
        </w:tabs>
        <w:spacing w:after="0" w:line="315" w:lineRule="atLeast"/>
        <w:ind w:left="3261" w:hanging="3342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Високий рівень н</w:t>
      </w:r>
      <w:r w:rsidR="006B511F">
        <w:rPr>
          <w:rFonts w:ascii="Times New Roman" w:eastAsia="Times New Roman" w:hAnsi="Times New Roman" w:cs="Times New Roman"/>
          <w:sz w:val="28"/>
          <w:lang w:val="uk-UA"/>
        </w:rPr>
        <w:t>авчальних дос</w:t>
      </w:r>
      <w:r w:rsidR="007C69F5">
        <w:rPr>
          <w:rFonts w:ascii="Times New Roman" w:eastAsia="Times New Roman" w:hAnsi="Times New Roman" w:cs="Times New Roman"/>
          <w:sz w:val="28"/>
          <w:lang w:val="uk-UA"/>
        </w:rPr>
        <w:t>ягнень – 2 учнів. Початковий – 2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уч</w:t>
      </w:r>
      <w:r w:rsidR="007C69F5">
        <w:rPr>
          <w:rFonts w:ascii="Times New Roman" w:eastAsia="Times New Roman" w:hAnsi="Times New Roman" w:cs="Times New Roman"/>
          <w:sz w:val="28"/>
          <w:lang w:val="uk-UA"/>
        </w:rPr>
        <w:t>ні</w:t>
      </w:r>
      <w:r>
        <w:rPr>
          <w:rFonts w:ascii="Times New Roman" w:eastAsia="Times New Roman" w:hAnsi="Times New Roman" w:cs="Times New Roman"/>
          <w:sz w:val="28"/>
          <w:lang w:val="uk-UA"/>
        </w:rPr>
        <w:t>.</w:t>
      </w:r>
      <w:r w:rsidR="007C69F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B511F">
        <w:rPr>
          <w:rFonts w:ascii="Times New Roman" w:eastAsia="Times New Roman" w:hAnsi="Times New Roman" w:cs="Times New Roman"/>
          <w:sz w:val="28"/>
          <w:lang w:val="uk-UA"/>
        </w:rPr>
        <w:t>С</w:t>
      </w:r>
      <w:r w:rsidR="007C69F5">
        <w:rPr>
          <w:rFonts w:ascii="Times New Roman" w:eastAsia="Times New Roman" w:hAnsi="Times New Roman" w:cs="Times New Roman"/>
          <w:sz w:val="28"/>
          <w:lang w:val="uk-UA"/>
        </w:rPr>
        <w:t>ередній – 6 учнів. Достатній – 8</w:t>
      </w:r>
      <w:r w:rsidR="006B511F">
        <w:rPr>
          <w:rFonts w:ascii="Times New Roman" w:eastAsia="Times New Roman" w:hAnsi="Times New Roman" w:cs="Times New Roman"/>
          <w:sz w:val="28"/>
          <w:lang w:val="uk-UA"/>
        </w:rPr>
        <w:t xml:space="preserve"> учнів.</w:t>
      </w:r>
    </w:p>
    <w:p w:rsidR="009403E7" w:rsidRDefault="009403E7" w:rsidP="006B511F">
      <w:pPr>
        <w:shd w:val="clear" w:color="auto" w:fill="FFFFFF" w:themeFill="background1"/>
        <w:tabs>
          <w:tab w:val="left" w:pos="7095"/>
        </w:tabs>
        <w:spacing w:after="0" w:line="315" w:lineRule="atLeast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Участь у конкурсах:</w:t>
      </w:r>
    </w:p>
    <w:p w:rsidR="009403E7" w:rsidRDefault="009403E7" w:rsidP="009403E7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7095"/>
        </w:tabs>
        <w:spacing w:after="0" w:line="315" w:lineRule="atLeast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конкурс дитячого малюнка « Країна моїх прав».</w:t>
      </w:r>
    </w:p>
    <w:p w:rsidR="009403E7" w:rsidRDefault="009403E7" w:rsidP="009403E7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7095"/>
        </w:tabs>
        <w:spacing w:after="0" w:line="315" w:lineRule="atLeast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виготовлення подарунку для матусі до </w:t>
      </w:r>
      <w:r w:rsidR="006B511F">
        <w:rPr>
          <w:rFonts w:ascii="Times New Roman" w:eastAsia="Times New Roman" w:hAnsi="Times New Roman" w:cs="Times New Roman"/>
          <w:sz w:val="28"/>
          <w:lang w:val="uk-UA"/>
        </w:rPr>
        <w:t>Дня Матері</w:t>
      </w:r>
      <w:r w:rsidR="00F40EA1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</w:p>
    <w:p w:rsidR="006B511F" w:rsidRDefault="00F40EA1" w:rsidP="009403E7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7095"/>
        </w:tabs>
        <w:spacing w:after="0" w:line="315" w:lineRule="atLeast"/>
        <w:rPr>
          <w:rFonts w:ascii="Times New Roman" w:eastAsia="Times New Roman" w:hAnsi="Times New Roman" w:cs="Times New Roman"/>
          <w:sz w:val="28"/>
          <w:lang w:val="uk-UA"/>
        </w:rPr>
      </w:pPr>
      <w:r w:rsidRPr="006B511F">
        <w:rPr>
          <w:rFonts w:ascii="Times New Roman" w:eastAsia="Times New Roman" w:hAnsi="Times New Roman" w:cs="Times New Roman"/>
          <w:sz w:val="28"/>
          <w:lang w:val="uk-UA"/>
        </w:rPr>
        <w:t xml:space="preserve">всеукраїнська українознавча </w:t>
      </w:r>
      <w:r w:rsidR="006B511F" w:rsidRPr="006B511F">
        <w:rPr>
          <w:rFonts w:ascii="Times New Roman" w:eastAsia="Times New Roman" w:hAnsi="Times New Roman" w:cs="Times New Roman"/>
          <w:sz w:val="28"/>
          <w:lang w:val="uk-UA"/>
        </w:rPr>
        <w:t>гра «Соняшник». Учасники  учні 7 та 5</w:t>
      </w:r>
      <w:r w:rsidR="00F30EA6">
        <w:rPr>
          <w:rFonts w:ascii="Times New Roman" w:eastAsia="Times New Roman" w:hAnsi="Times New Roman" w:cs="Times New Roman"/>
          <w:sz w:val="28"/>
          <w:lang w:val="uk-UA"/>
        </w:rPr>
        <w:t xml:space="preserve"> класів (15</w:t>
      </w:r>
      <w:r w:rsidR="006B511F">
        <w:rPr>
          <w:rFonts w:ascii="Times New Roman" w:eastAsia="Times New Roman" w:hAnsi="Times New Roman" w:cs="Times New Roman"/>
          <w:sz w:val="28"/>
          <w:lang w:val="uk-UA"/>
        </w:rPr>
        <w:t>учасник</w:t>
      </w:r>
      <w:r w:rsidR="00F30EA6">
        <w:rPr>
          <w:rFonts w:ascii="Times New Roman" w:eastAsia="Times New Roman" w:hAnsi="Times New Roman" w:cs="Times New Roman"/>
          <w:sz w:val="28"/>
          <w:lang w:val="uk-UA"/>
        </w:rPr>
        <w:t>ів</w:t>
      </w:r>
      <w:r w:rsidR="006B511F">
        <w:rPr>
          <w:rFonts w:ascii="Times New Roman" w:eastAsia="Times New Roman" w:hAnsi="Times New Roman" w:cs="Times New Roman"/>
          <w:sz w:val="28"/>
          <w:lang w:val="uk-UA"/>
        </w:rPr>
        <w:t xml:space="preserve">). </w:t>
      </w:r>
    </w:p>
    <w:p w:rsidR="00F40EA1" w:rsidRPr="006B511F" w:rsidRDefault="00F40EA1" w:rsidP="006B511F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7095"/>
        </w:tabs>
        <w:spacing w:after="0" w:line="315" w:lineRule="atLeast"/>
        <w:rPr>
          <w:rFonts w:ascii="Times New Roman" w:eastAsia="Times New Roman" w:hAnsi="Times New Roman" w:cs="Times New Roman"/>
          <w:sz w:val="28"/>
          <w:lang w:val="uk-UA"/>
        </w:rPr>
      </w:pPr>
      <w:r w:rsidRPr="006B511F">
        <w:rPr>
          <w:rFonts w:ascii="Times New Roman" w:eastAsia="Times New Roman" w:hAnsi="Times New Roman" w:cs="Times New Roman"/>
          <w:sz w:val="28"/>
          <w:lang w:val="uk-UA"/>
        </w:rPr>
        <w:t xml:space="preserve">конкурс дитячого малюнка до дня охорони праці» Охорона праці очима дітей». </w:t>
      </w:r>
    </w:p>
    <w:p w:rsidR="00F40EA1" w:rsidRDefault="00F40EA1" w:rsidP="00F40EA1">
      <w:pPr>
        <w:shd w:val="clear" w:color="auto" w:fill="FFFFFF" w:themeFill="background1"/>
        <w:tabs>
          <w:tab w:val="left" w:pos="7095"/>
        </w:tabs>
        <w:spacing w:after="0" w:line="315" w:lineRule="atLeast"/>
        <w:ind w:left="65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Акції:</w:t>
      </w:r>
    </w:p>
    <w:p w:rsidR="00F40EA1" w:rsidRDefault="00F40EA1" w:rsidP="00F40EA1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7095"/>
        </w:tabs>
        <w:spacing w:after="0" w:line="315" w:lineRule="atLeast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всесвітня екологічна акція « Година землі»</w:t>
      </w:r>
    </w:p>
    <w:p w:rsidR="00F40EA1" w:rsidRDefault="007C7522" w:rsidP="00F40EA1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7095"/>
        </w:tabs>
        <w:spacing w:after="0" w:line="315" w:lineRule="atLeast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F40EA1">
        <w:rPr>
          <w:rFonts w:ascii="Times New Roman" w:eastAsia="Times New Roman" w:hAnsi="Times New Roman" w:cs="Times New Roman"/>
          <w:sz w:val="28"/>
          <w:lang w:val="uk-UA"/>
        </w:rPr>
        <w:t>ень безпечного інтернету</w:t>
      </w:r>
      <w:r w:rsidR="00D1687C">
        <w:rPr>
          <w:rFonts w:ascii="Times New Roman" w:eastAsia="Times New Roman" w:hAnsi="Times New Roman" w:cs="Times New Roman"/>
          <w:sz w:val="28"/>
          <w:lang w:val="uk-UA"/>
        </w:rPr>
        <w:t>, анкетування на визначення інтернет</w:t>
      </w:r>
      <w:r w:rsidR="00ED5463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D1687C">
        <w:rPr>
          <w:rFonts w:ascii="Times New Roman" w:eastAsia="Times New Roman" w:hAnsi="Times New Roman" w:cs="Times New Roman"/>
          <w:sz w:val="28"/>
          <w:lang w:val="uk-UA"/>
        </w:rPr>
        <w:t xml:space="preserve">залежності; інтерактивний урок « </w:t>
      </w:r>
      <w:r w:rsidR="00ED5463">
        <w:rPr>
          <w:rFonts w:ascii="Times New Roman" w:eastAsia="Times New Roman" w:hAnsi="Times New Roman" w:cs="Times New Roman"/>
          <w:sz w:val="28"/>
          <w:lang w:val="uk-UA"/>
        </w:rPr>
        <w:t>Б</w:t>
      </w:r>
      <w:r w:rsidR="00D1687C">
        <w:rPr>
          <w:rFonts w:ascii="Times New Roman" w:eastAsia="Times New Roman" w:hAnsi="Times New Roman" w:cs="Times New Roman"/>
          <w:sz w:val="28"/>
          <w:lang w:val="uk-UA"/>
        </w:rPr>
        <w:t>езпека в інтернеті»</w:t>
      </w:r>
    </w:p>
    <w:p w:rsidR="00D1687C" w:rsidRDefault="007C7522" w:rsidP="00F40EA1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7095"/>
        </w:tabs>
        <w:spacing w:after="0" w:line="315" w:lineRule="atLeast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а</w:t>
      </w:r>
      <w:r w:rsidR="00D1687C">
        <w:rPr>
          <w:rFonts w:ascii="Times New Roman" w:eastAsia="Times New Roman" w:hAnsi="Times New Roman" w:cs="Times New Roman"/>
          <w:sz w:val="28"/>
          <w:lang w:val="uk-UA"/>
        </w:rPr>
        <w:t xml:space="preserve">кція «За чисте довкілля» </w:t>
      </w:r>
    </w:p>
    <w:p w:rsidR="00D1687C" w:rsidRDefault="007C7522" w:rsidP="00F40EA1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7095"/>
        </w:tabs>
        <w:spacing w:after="0" w:line="315" w:lineRule="atLeast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а</w:t>
      </w:r>
      <w:r w:rsidR="00D1687C">
        <w:rPr>
          <w:rFonts w:ascii="Times New Roman" w:eastAsia="Times New Roman" w:hAnsi="Times New Roman" w:cs="Times New Roman"/>
          <w:sz w:val="28"/>
          <w:lang w:val="uk-UA"/>
        </w:rPr>
        <w:t xml:space="preserve">кція «Великодній кошик» </w:t>
      </w:r>
      <w:r>
        <w:rPr>
          <w:rFonts w:ascii="Times New Roman" w:eastAsia="Times New Roman" w:hAnsi="Times New Roman" w:cs="Times New Roman"/>
          <w:sz w:val="28"/>
          <w:lang w:val="uk-UA"/>
        </w:rPr>
        <w:t>( збір волонтерської допомоги для воїнів).</w:t>
      </w:r>
    </w:p>
    <w:p w:rsidR="004A486D" w:rsidRPr="006B511F" w:rsidRDefault="007C7522" w:rsidP="006B511F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7095"/>
        </w:tabs>
        <w:spacing w:after="0" w:line="315" w:lineRule="atLeast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акція « Одягни вишиванку» .</w:t>
      </w:r>
    </w:p>
    <w:p w:rsidR="009403E7" w:rsidRPr="003116BF" w:rsidRDefault="009403E7" w:rsidP="00215E3B">
      <w:pPr>
        <w:shd w:val="clear" w:color="auto" w:fill="FFFFFF" w:themeFill="background1"/>
        <w:tabs>
          <w:tab w:val="left" w:pos="7095"/>
        </w:tabs>
        <w:spacing w:after="0" w:line="315" w:lineRule="atLeast"/>
        <w:ind w:left="-142"/>
        <w:rPr>
          <w:rFonts w:ascii="Times New Roman" w:eastAsia="Times New Roman" w:hAnsi="Times New Roman" w:cs="Times New Roman"/>
          <w:sz w:val="28"/>
          <w:lang w:val="uk-UA"/>
        </w:rPr>
      </w:pPr>
    </w:p>
    <w:p w:rsidR="000566A5" w:rsidRPr="00A6327A" w:rsidRDefault="004A486D" w:rsidP="004A486D">
      <w:pPr>
        <w:shd w:val="clear" w:color="auto" w:fill="FFFFFF" w:themeFill="background1"/>
        <w:tabs>
          <w:tab w:val="left" w:pos="7095"/>
        </w:tabs>
        <w:spacing w:after="0" w:line="315" w:lineRule="atLeast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                                  </w:t>
      </w:r>
      <w:r w:rsidR="000566A5" w:rsidRPr="001D25C8">
        <w:rPr>
          <w:rFonts w:ascii="Times New Roman" w:eastAsia="Times New Roman" w:hAnsi="Times New Roman" w:cs="Times New Roman"/>
          <w:b/>
          <w:sz w:val="28"/>
          <w:lang w:val="uk-UA"/>
        </w:rPr>
        <w:t>8. Управлінська діяльність:</w:t>
      </w:r>
    </w:p>
    <w:p w:rsidR="000566A5" w:rsidRPr="00E535E0" w:rsidRDefault="00987161" w:rsidP="000566A5">
      <w:pPr>
        <w:shd w:val="clear" w:color="auto" w:fill="FFFFFF" w:themeFill="background1"/>
        <w:spacing w:after="0" w:line="315" w:lineRule="atLeast"/>
        <w:ind w:left="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9615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равління </w:t>
      </w:r>
      <w:r w:rsidR="00D27160">
        <w:rPr>
          <w:rFonts w:ascii="Times New Roman" w:eastAsia="Times New Roman" w:hAnsi="Times New Roman" w:cs="Times New Roman"/>
          <w:sz w:val="28"/>
          <w:szCs w:val="28"/>
          <w:lang w:val="uk-UA"/>
        </w:rPr>
        <w:t>гімназії</w:t>
      </w:r>
      <w:r w:rsidR="000566A5" w:rsidRPr="00E535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ійснюється згідно з річним планом роботи</w:t>
      </w:r>
      <w:r w:rsidR="00D660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7160">
        <w:rPr>
          <w:rFonts w:ascii="Times New Roman" w:eastAsia="Times New Roman" w:hAnsi="Times New Roman" w:cs="Times New Roman"/>
          <w:sz w:val="28"/>
          <w:szCs w:val="28"/>
          <w:lang w:val="uk-UA"/>
        </w:rPr>
        <w:t>гімназії</w:t>
      </w:r>
      <w:r w:rsidR="00255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66A5" w:rsidRPr="00E535E0">
        <w:rPr>
          <w:rFonts w:ascii="Times New Roman" w:eastAsia="Times New Roman" w:hAnsi="Times New Roman" w:cs="Times New Roman"/>
          <w:sz w:val="28"/>
          <w:szCs w:val="28"/>
          <w:lang w:val="uk-UA"/>
        </w:rPr>
        <w:t>та календарних планів учителів-</w:t>
      </w:r>
      <w:proofErr w:type="spellStart"/>
      <w:r w:rsidR="000566A5" w:rsidRPr="00E535E0">
        <w:rPr>
          <w:rFonts w:ascii="Times New Roman" w:eastAsia="Times New Roman" w:hAnsi="Times New Roman" w:cs="Times New Roman"/>
          <w:sz w:val="28"/>
          <w:szCs w:val="28"/>
          <w:lang w:val="uk-UA"/>
        </w:rPr>
        <w:t>предметників</w:t>
      </w:r>
      <w:proofErr w:type="spellEnd"/>
      <w:r w:rsidR="000566A5" w:rsidRPr="00E535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</w:t>
      </w:r>
      <w:r w:rsidR="00255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анів </w:t>
      </w:r>
      <w:r w:rsidR="000566A5" w:rsidRPr="00E535E0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ної роботи класних керівників. Така система п</w:t>
      </w:r>
      <w:r w:rsidR="009615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анування, відпрацьована в </w:t>
      </w:r>
      <w:r w:rsidR="00D27160">
        <w:rPr>
          <w:rFonts w:ascii="Times New Roman" w:eastAsia="Times New Roman" w:hAnsi="Times New Roman" w:cs="Times New Roman"/>
          <w:sz w:val="28"/>
          <w:szCs w:val="28"/>
          <w:lang w:val="uk-UA"/>
        </w:rPr>
        <w:t>гімназії</w:t>
      </w:r>
      <w:r w:rsidR="000566A5" w:rsidRPr="00E535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 зас</w:t>
      </w:r>
      <w:r w:rsidR="00255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вана на взаємодії всіх ланок </w:t>
      </w:r>
      <w:r w:rsidR="00D660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асників освітнього </w:t>
      </w:r>
      <w:r w:rsidR="000566A5" w:rsidRPr="00E535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у, забезпечує координацію їхньої діяльності, єдність вимог, контролю та взаємоконтролю в процесі роботи, сприяє досягненню ефективності та вдосконаленню навчально-виховного процесу й забез</w:t>
      </w:r>
      <w:r w:rsidR="00056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чує планомірний розвиток </w:t>
      </w:r>
      <w:r w:rsidR="000566A5" w:rsidRPr="00E535E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566A5" w:rsidRPr="00A91B36" w:rsidRDefault="00ED5463" w:rsidP="000566A5">
      <w:pPr>
        <w:shd w:val="clear" w:color="auto" w:fill="FFFFFF" w:themeFill="background1"/>
        <w:spacing w:after="0" w:line="315" w:lineRule="atLeast"/>
        <w:ind w:left="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566A5" w:rsidRPr="00A91B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підключенням до мережі Інтернет стало можливим користуватися матеріалами сайтів Міністерства освіти і науки України, </w:t>
      </w:r>
      <w:r w:rsidR="000566A5" w:rsidRPr="00E535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артаменту </w:t>
      </w:r>
      <w:r w:rsidR="000566A5" w:rsidRPr="00A91B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и, сайтами обласних інститутів післядипломної освіти, інших закладів освіти, що дає можливість </w:t>
      </w:r>
      <w:r w:rsidR="000566A5" w:rsidRPr="00A91B3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учителям і адміністрації оперативно й мобільно використовувати достовірну інформацію, вчасно знайомитися з новими документами і навіть їх проектами.</w:t>
      </w:r>
    </w:p>
    <w:p w:rsidR="000566A5" w:rsidRDefault="000566A5" w:rsidP="00907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bookmarkStart w:id="1" w:name="_GoBack"/>
      <w:bookmarkEnd w:id="1"/>
      <w:proofErr w:type="spellStart"/>
      <w:r w:rsidRPr="0030636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ряд</w:t>
      </w:r>
      <w:proofErr w:type="spellEnd"/>
      <w:r w:rsidRPr="0030636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636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із</w:t>
      </w:r>
      <w:proofErr w:type="spellEnd"/>
      <w:r w:rsidRPr="0030636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636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правлінськими</w:t>
      </w:r>
      <w:proofErr w:type="spellEnd"/>
      <w:r w:rsidRPr="0030636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636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спі</w:t>
      </w:r>
      <w:r w:rsidR="002551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хами</w:t>
      </w:r>
      <w:proofErr w:type="spellEnd"/>
      <w:r w:rsidR="002551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є </w:t>
      </w:r>
      <w:proofErr w:type="spellStart"/>
      <w:r w:rsidR="002551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едоліки</w:t>
      </w:r>
      <w:proofErr w:type="spellEnd"/>
      <w:r w:rsidR="002551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і </w:t>
      </w:r>
      <w:proofErr w:type="spellStart"/>
      <w:r w:rsidR="002551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облеми</w:t>
      </w:r>
      <w:proofErr w:type="spellEnd"/>
      <w:r w:rsidRPr="0030636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. Моя робота і робота нашого закладу загалом є відкритою для всіх, ми не приховуємо і не замовчуємо їх, а з метою ліквідації ведемо відкритий діалог на нарадах, у співбесідах та вживаємо заходи щодо зменшення негативного впливу на </w:t>
      </w:r>
      <w:r w:rsidR="0082601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освітній</w:t>
      </w:r>
      <w:r w:rsidRPr="0030636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процес.</w:t>
      </w:r>
    </w:p>
    <w:p w:rsidR="0090767C" w:rsidRPr="0090767C" w:rsidRDefault="0090767C" w:rsidP="00907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566A5" w:rsidRPr="00EB1563" w:rsidRDefault="000566A5" w:rsidP="00716493">
      <w:pPr>
        <w:shd w:val="clear" w:color="auto" w:fill="FFFFFF" w:themeFill="background1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1"/>
          <w:lang w:val="uk-UA"/>
        </w:rPr>
      </w:pPr>
      <w:r w:rsidRPr="001D25C8">
        <w:rPr>
          <w:rFonts w:ascii="Times New Roman" w:eastAsia="Times New Roman" w:hAnsi="Times New Roman" w:cs="Times New Roman"/>
          <w:b/>
          <w:sz w:val="28"/>
          <w:szCs w:val="21"/>
        </w:rPr>
        <w:t xml:space="preserve">9. Робота з батьками та </w:t>
      </w:r>
      <w:proofErr w:type="spellStart"/>
      <w:r w:rsidRPr="001D25C8">
        <w:rPr>
          <w:rFonts w:ascii="Times New Roman" w:eastAsia="Times New Roman" w:hAnsi="Times New Roman" w:cs="Times New Roman"/>
          <w:b/>
          <w:sz w:val="28"/>
          <w:szCs w:val="21"/>
        </w:rPr>
        <w:t>громадськ</w:t>
      </w:r>
      <w:proofErr w:type="spellEnd"/>
      <w:r w:rsidRPr="001D25C8">
        <w:rPr>
          <w:rFonts w:ascii="Times New Roman" w:eastAsia="Times New Roman" w:hAnsi="Times New Roman" w:cs="Times New Roman"/>
          <w:b/>
          <w:sz w:val="28"/>
          <w:szCs w:val="21"/>
          <w:lang w:val="uk-UA"/>
        </w:rPr>
        <w:t>і</w:t>
      </w:r>
      <w:proofErr w:type="spellStart"/>
      <w:r w:rsidRPr="001D25C8">
        <w:rPr>
          <w:rFonts w:ascii="Times New Roman" w:eastAsia="Times New Roman" w:hAnsi="Times New Roman" w:cs="Times New Roman"/>
          <w:b/>
          <w:sz w:val="28"/>
          <w:szCs w:val="21"/>
        </w:rPr>
        <w:t>стю</w:t>
      </w:r>
      <w:proofErr w:type="spellEnd"/>
      <w:r w:rsidRPr="001D25C8">
        <w:rPr>
          <w:rFonts w:ascii="Times New Roman" w:eastAsia="Times New Roman" w:hAnsi="Times New Roman" w:cs="Times New Roman"/>
          <w:b/>
          <w:sz w:val="28"/>
          <w:szCs w:val="21"/>
        </w:rPr>
        <w:t xml:space="preserve"> у </w:t>
      </w:r>
      <w:proofErr w:type="spellStart"/>
      <w:r w:rsidRPr="001D25C8">
        <w:rPr>
          <w:rFonts w:ascii="Times New Roman" w:eastAsia="Times New Roman" w:hAnsi="Times New Roman" w:cs="Times New Roman"/>
          <w:b/>
          <w:sz w:val="28"/>
          <w:szCs w:val="21"/>
        </w:rPr>
        <w:t>навчальному</w:t>
      </w:r>
      <w:proofErr w:type="spellEnd"/>
      <w:r w:rsidRPr="001D25C8">
        <w:rPr>
          <w:rFonts w:ascii="Times New Roman" w:eastAsia="Times New Roman" w:hAnsi="Times New Roman" w:cs="Times New Roman"/>
          <w:b/>
          <w:sz w:val="28"/>
          <w:szCs w:val="21"/>
        </w:rPr>
        <w:t xml:space="preserve"> заклад</w:t>
      </w:r>
      <w:r w:rsidRPr="001D25C8">
        <w:rPr>
          <w:rFonts w:ascii="Times New Roman" w:eastAsia="Times New Roman" w:hAnsi="Times New Roman" w:cs="Times New Roman"/>
          <w:b/>
          <w:sz w:val="28"/>
          <w:szCs w:val="21"/>
          <w:lang w:val="uk-UA"/>
        </w:rPr>
        <w:t>і</w:t>
      </w:r>
      <w:r w:rsidRPr="001D25C8">
        <w:rPr>
          <w:rFonts w:ascii="Times New Roman" w:eastAsia="Times New Roman" w:hAnsi="Times New Roman" w:cs="Times New Roman"/>
          <w:b/>
          <w:sz w:val="28"/>
          <w:szCs w:val="21"/>
        </w:rPr>
        <w:t>:</w:t>
      </w:r>
    </w:p>
    <w:p w:rsidR="000566A5" w:rsidRPr="001D25C8" w:rsidRDefault="0096157B" w:rsidP="000566A5">
      <w:pPr>
        <w:shd w:val="clear" w:color="auto" w:fill="FFFFFF" w:themeFill="background1"/>
        <w:spacing w:after="0" w:line="315" w:lineRule="atLeast"/>
        <w:ind w:left="2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ч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D27160">
        <w:rPr>
          <w:rFonts w:ascii="Times New Roman" w:eastAsia="Times New Roman" w:hAnsi="Times New Roman" w:cs="Times New Roman"/>
          <w:sz w:val="28"/>
          <w:lang w:val="uk-UA"/>
        </w:rPr>
        <w:t>гімназії</w:t>
      </w:r>
      <w:r w:rsidR="000566A5" w:rsidRPr="001D25C8"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сім'ї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—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щоденний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безперервний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процес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. Тому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педагогічний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колектив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працює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тісній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співпраці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батьківським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колективом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з метою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створення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найсприятливіших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умов для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самореалізації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дитини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. Батьки є </w:t>
      </w:r>
      <w:proofErr w:type="spellStart"/>
      <w:r w:rsidR="00A27732">
        <w:rPr>
          <w:rFonts w:ascii="Times New Roman" w:eastAsia="Times New Roman" w:hAnsi="Times New Roman" w:cs="Times New Roman"/>
          <w:sz w:val="28"/>
        </w:rPr>
        <w:t>соціальним</w:t>
      </w:r>
      <w:proofErr w:type="spellEnd"/>
      <w:r w:rsidR="00A2773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27732">
        <w:rPr>
          <w:rFonts w:ascii="Times New Roman" w:eastAsia="Times New Roman" w:hAnsi="Times New Roman" w:cs="Times New Roman"/>
          <w:sz w:val="28"/>
        </w:rPr>
        <w:t>замовником</w:t>
      </w:r>
      <w:proofErr w:type="spellEnd"/>
      <w:r w:rsidR="00A27732">
        <w:rPr>
          <w:rFonts w:ascii="Times New Roman" w:eastAsia="Times New Roman" w:hAnsi="Times New Roman" w:cs="Times New Roman"/>
          <w:sz w:val="28"/>
        </w:rPr>
        <w:t xml:space="preserve"> </w:t>
      </w:r>
      <w:r w:rsidR="00D27160">
        <w:rPr>
          <w:rFonts w:ascii="Times New Roman" w:eastAsia="Times New Roman" w:hAnsi="Times New Roman" w:cs="Times New Roman"/>
          <w:sz w:val="28"/>
          <w:lang w:val="uk-UA"/>
        </w:rPr>
        <w:t>гімназії</w:t>
      </w:r>
      <w:r w:rsidR="000566A5" w:rsidRPr="001D25C8">
        <w:rPr>
          <w:rFonts w:ascii="Times New Roman" w:eastAsia="Times New Roman" w:hAnsi="Times New Roman" w:cs="Times New Roman"/>
          <w:sz w:val="28"/>
        </w:rPr>
        <w:t xml:space="preserve">, а тому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беруть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активну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учас</w:t>
      </w:r>
      <w:r w:rsidR="00A27732">
        <w:rPr>
          <w:rFonts w:ascii="Times New Roman" w:eastAsia="Times New Roman" w:hAnsi="Times New Roman" w:cs="Times New Roman"/>
          <w:sz w:val="28"/>
        </w:rPr>
        <w:t xml:space="preserve">ть </w:t>
      </w:r>
      <w:r w:rsidR="00A27732">
        <w:rPr>
          <w:rFonts w:ascii="Times New Roman" w:eastAsia="Times New Roman" w:hAnsi="Times New Roman" w:cs="Times New Roman"/>
          <w:sz w:val="28"/>
          <w:lang w:val="uk-UA"/>
        </w:rPr>
        <w:t>в освітньому процесі</w:t>
      </w:r>
      <w:r w:rsidR="000566A5" w:rsidRPr="001D25C8">
        <w:rPr>
          <w:rFonts w:ascii="Times New Roman" w:eastAsia="Times New Roman" w:hAnsi="Times New Roman" w:cs="Times New Roman"/>
          <w:sz w:val="28"/>
        </w:rPr>
        <w:t xml:space="preserve">. Вони є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учасниками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позакласних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заходів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пов'язаних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із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професійним</w:t>
      </w:r>
      <w:proofErr w:type="spellEnd"/>
      <w:r w:rsidR="00987161">
        <w:rPr>
          <w:rFonts w:ascii="Times New Roman" w:eastAsia="Times New Roman" w:hAnsi="Times New Roman" w:cs="Times New Roman"/>
          <w:sz w:val="28"/>
          <w:lang w:val="uk-UA"/>
        </w:rPr>
        <w:t>и</w:t>
      </w:r>
      <w:r w:rsidR="000566A5"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св</w:t>
      </w:r>
      <w:proofErr w:type="spellEnd"/>
      <w:r w:rsidR="00987161">
        <w:rPr>
          <w:rFonts w:ascii="Times New Roman" w:eastAsia="Times New Roman" w:hAnsi="Times New Roman" w:cs="Times New Roman"/>
          <w:sz w:val="28"/>
          <w:lang w:val="uk-UA"/>
        </w:rPr>
        <w:t>я</w:t>
      </w:r>
      <w:r w:rsidR="000566A5" w:rsidRPr="001D25C8">
        <w:rPr>
          <w:rFonts w:ascii="Times New Roman" w:eastAsia="Times New Roman" w:hAnsi="Times New Roman" w:cs="Times New Roman"/>
          <w:sz w:val="28"/>
        </w:rPr>
        <w:t>т</w:t>
      </w:r>
      <w:r w:rsidR="00987161">
        <w:rPr>
          <w:rFonts w:ascii="Times New Roman" w:eastAsia="Times New Roman" w:hAnsi="Times New Roman" w:cs="Times New Roman"/>
          <w:sz w:val="28"/>
          <w:lang w:val="uk-UA"/>
        </w:rPr>
        <w:t>а</w:t>
      </w:r>
      <w:r w:rsidR="000566A5" w:rsidRPr="001D25C8">
        <w:rPr>
          <w:rFonts w:ascii="Times New Roman" w:eastAsia="Times New Roman" w:hAnsi="Times New Roman" w:cs="Times New Roman"/>
          <w:sz w:val="28"/>
        </w:rPr>
        <w:t>м</w:t>
      </w:r>
      <w:r w:rsidR="00987161">
        <w:rPr>
          <w:rFonts w:ascii="Times New Roman" w:eastAsia="Times New Roman" w:hAnsi="Times New Roman" w:cs="Times New Roman"/>
          <w:sz w:val="28"/>
          <w:lang w:val="uk-UA"/>
        </w:rPr>
        <w:t>и</w:t>
      </w:r>
      <w:r w:rsidR="000566A5" w:rsidRPr="001D25C8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захопленнями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своїх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родинними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</w:rPr>
        <w:t>святами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</w:rPr>
        <w:t>.</w:t>
      </w:r>
    </w:p>
    <w:p w:rsidR="000566A5" w:rsidRPr="00EE2AE6" w:rsidRDefault="000566A5" w:rsidP="000566A5">
      <w:pPr>
        <w:shd w:val="clear" w:color="auto" w:fill="FFFFFF" w:themeFill="background1"/>
        <w:spacing w:after="0" w:line="315" w:lineRule="atLeast"/>
        <w:ind w:left="20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  <w:proofErr w:type="spellStart"/>
      <w:r w:rsidRPr="001D25C8">
        <w:rPr>
          <w:rFonts w:ascii="Times New Roman" w:eastAsia="Times New Roman" w:hAnsi="Times New Roman" w:cs="Times New Roman"/>
          <w:sz w:val="28"/>
        </w:rPr>
        <w:t>Класні</w:t>
      </w:r>
      <w:proofErr w:type="spellEnd"/>
      <w:r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D25C8">
        <w:rPr>
          <w:rFonts w:ascii="Times New Roman" w:eastAsia="Times New Roman" w:hAnsi="Times New Roman" w:cs="Times New Roman"/>
          <w:sz w:val="28"/>
        </w:rPr>
        <w:t>керівники</w:t>
      </w:r>
      <w:proofErr w:type="spellEnd"/>
      <w:r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D25C8">
        <w:rPr>
          <w:rFonts w:ascii="Times New Roman" w:eastAsia="Times New Roman" w:hAnsi="Times New Roman" w:cs="Times New Roman"/>
          <w:sz w:val="28"/>
        </w:rPr>
        <w:t>тісно</w:t>
      </w:r>
      <w:proofErr w:type="spellEnd"/>
      <w:r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D25C8">
        <w:rPr>
          <w:rFonts w:ascii="Times New Roman" w:eastAsia="Times New Roman" w:hAnsi="Times New Roman" w:cs="Times New Roman"/>
          <w:sz w:val="28"/>
        </w:rPr>
        <w:t>співпрацюють</w:t>
      </w:r>
      <w:proofErr w:type="spellEnd"/>
      <w:r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D25C8">
        <w:rPr>
          <w:rFonts w:ascii="Times New Roman" w:eastAsia="Times New Roman" w:hAnsi="Times New Roman" w:cs="Times New Roman"/>
          <w:sz w:val="28"/>
        </w:rPr>
        <w:t>із</w:t>
      </w:r>
      <w:proofErr w:type="spellEnd"/>
      <w:r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D25C8">
        <w:rPr>
          <w:rFonts w:ascii="Times New Roman" w:eastAsia="Times New Roman" w:hAnsi="Times New Roman" w:cs="Times New Roman"/>
          <w:sz w:val="28"/>
        </w:rPr>
        <w:t>сім'я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о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ванц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від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  <w:lang w:val="uk-UA"/>
        </w:rPr>
        <w:t>ей</w:t>
      </w:r>
      <w:r w:rsidRPr="001D25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D25C8">
        <w:rPr>
          <w:rFonts w:ascii="Times New Roman" w:eastAsia="Times New Roman" w:hAnsi="Times New Roman" w:cs="Times New Roman"/>
          <w:sz w:val="28"/>
        </w:rPr>
        <w:t>вдома</w:t>
      </w:r>
      <w:proofErr w:type="spellEnd"/>
      <w:r w:rsidRPr="001D25C8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1D25C8">
        <w:rPr>
          <w:rFonts w:ascii="Times New Roman" w:eastAsia="Times New Roman" w:hAnsi="Times New Roman" w:cs="Times New Roman"/>
          <w:sz w:val="28"/>
        </w:rPr>
        <w:t>спілкуют</w:t>
      </w:r>
      <w:r>
        <w:rPr>
          <w:rFonts w:ascii="Times New Roman" w:eastAsia="Times New Roman" w:hAnsi="Times New Roman" w:cs="Times New Roman"/>
          <w:sz w:val="28"/>
        </w:rPr>
        <w:t>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родин</w:t>
      </w: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ами</w:t>
      </w:r>
      <w:proofErr w:type="spellEnd"/>
      <w:r w:rsidRPr="001D25C8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Pr="00EE2AE6">
        <w:rPr>
          <w:rFonts w:ascii="Times New Roman" w:eastAsia="Times New Roman" w:hAnsi="Times New Roman" w:cs="Times New Roman"/>
          <w:color w:val="000000" w:themeColor="text1"/>
          <w:sz w:val="28"/>
        </w:rPr>
        <w:t>Однією</w:t>
      </w:r>
      <w:proofErr w:type="spellEnd"/>
      <w:r w:rsidRPr="00EE2AE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з </w:t>
      </w:r>
      <w:proofErr w:type="spellStart"/>
      <w:r w:rsidRPr="00EE2AE6">
        <w:rPr>
          <w:rFonts w:ascii="Times New Roman" w:eastAsia="Times New Roman" w:hAnsi="Times New Roman" w:cs="Times New Roman"/>
          <w:color w:val="000000" w:themeColor="text1"/>
          <w:sz w:val="28"/>
        </w:rPr>
        <w:t>традиційних</w:t>
      </w:r>
      <w:proofErr w:type="spellEnd"/>
      <w:r w:rsidRPr="00EE2AE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форм </w:t>
      </w:r>
      <w:proofErr w:type="spellStart"/>
      <w:r w:rsidRPr="00EE2AE6">
        <w:rPr>
          <w:rFonts w:ascii="Times New Roman" w:eastAsia="Times New Roman" w:hAnsi="Times New Roman" w:cs="Times New Roman"/>
          <w:color w:val="000000" w:themeColor="text1"/>
          <w:sz w:val="28"/>
        </w:rPr>
        <w:t>роботи</w:t>
      </w:r>
      <w:proofErr w:type="spellEnd"/>
      <w:r w:rsidRPr="00EE2AE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з батьками в </w:t>
      </w:r>
      <w:r w:rsidR="00D27160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гімназії</w:t>
      </w:r>
      <w:r w:rsidRPr="00EE2AE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є </w:t>
      </w:r>
      <w:proofErr w:type="spellStart"/>
      <w:r w:rsidRPr="00EE2AE6">
        <w:rPr>
          <w:rFonts w:ascii="Times New Roman" w:eastAsia="Times New Roman" w:hAnsi="Times New Roman" w:cs="Times New Roman"/>
          <w:color w:val="000000" w:themeColor="text1"/>
          <w:sz w:val="28"/>
        </w:rPr>
        <w:t>батьківськ</w:t>
      </w:r>
      <w:proofErr w:type="spellEnd"/>
      <w:r w:rsidRPr="00EE2AE6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и</w:t>
      </w:r>
      <w:r w:rsidRPr="00EE2AE6">
        <w:rPr>
          <w:rFonts w:ascii="Times New Roman" w:eastAsia="Times New Roman" w:hAnsi="Times New Roman" w:cs="Times New Roman"/>
          <w:color w:val="000000" w:themeColor="text1"/>
          <w:sz w:val="28"/>
        </w:rPr>
        <w:t>й всеобуч</w:t>
      </w:r>
      <w:r w:rsidRPr="00EE2AE6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, </w:t>
      </w:r>
      <w:r w:rsidR="0097067F" w:rsidRPr="00EE2AE6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робота якого налагоджена на належному рівні.</w:t>
      </w:r>
    </w:p>
    <w:p w:rsidR="000566A5" w:rsidRPr="001E5C4E" w:rsidRDefault="000566A5" w:rsidP="00056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bdr w:val="none" w:sz="0" w:space="0" w:color="auto" w:frame="1"/>
          <w:lang w:val="uk-UA"/>
        </w:rPr>
      </w:pPr>
    </w:p>
    <w:p w:rsidR="000566A5" w:rsidRPr="001D25C8" w:rsidRDefault="000566A5" w:rsidP="009076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bdr w:val="none" w:sz="0" w:space="0" w:color="auto" w:frame="1"/>
          <w:lang w:val="uk-UA"/>
        </w:rPr>
      </w:pPr>
      <w:r w:rsidRPr="001D25C8">
        <w:rPr>
          <w:rFonts w:ascii="Times New Roman" w:eastAsia="Times New Roman" w:hAnsi="Times New Roman" w:cs="Times New Roman"/>
          <w:b/>
          <w:sz w:val="28"/>
          <w:bdr w:val="none" w:sz="0" w:space="0" w:color="auto" w:frame="1"/>
          <w:lang w:val="uk-UA"/>
        </w:rPr>
        <w:t>10. Дисциплінарна практика та аналіз звернень грома</w:t>
      </w:r>
      <w:r>
        <w:rPr>
          <w:rFonts w:ascii="Times New Roman" w:eastAsia="Times New Roman" w:hAnsi="Times New Roman" w:cs="Times New Roman"/>
          <w:b/>
          <w:sz w:val="28"/>
          <w:bdr w:val="none" w:sz="0" w:space="0" w:color="auto" w:frame="1"/>
          <w:lang w:val="uk-UA"/>
        </w:rPr>
        <w:t>дян з питань діяльності закладу</w:t>
      </w:r>
    </w:p>
    <w:p w:rsidR="000566A5" w:rsidRPr="001D25C8" w:rsidRDefault="00987161" w:rsidP="000566A5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val="uk-UA"/>
        </w:rPr>
        <w:t xml:space="preserve">   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Відповідно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до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функціональних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обов’язків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ведення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діловодства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та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відповідальність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за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збереження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документів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зі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звернення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громадян</w:t>
      </w:r>
      <w:proofErr w:type="spellEnd"/>
      <w:r w:rsidR="000566A5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0566A5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покладається</w:t>
      </w:r>
      <w:proofErr w:type="spellEnd"/>
      <w:r w:rsidR="000566A5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на директора</w:t>
      </w:r>
      <w:r w:rsidR="00D27160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val="uk-UA"/>
        </w:rPr>
        <w:t xml:space="preserve"> гімназії</w:t>
      </w:r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.</w:t>
      </w:r>
      <w:r w:rsidR="000566A5" w:rsidRPr="001D25C8">
        <w:rPr>
          <w:rFonts w:ascii="Times New Roman" w:eastAsia="Times New Roman" w:hAnsi="Times New Roman" w:cs="Times New Roman"/>
          <w:sz w:val="28"/>
          <w:szCs w:val="20"/>
        </w:rPr>
        <w:br/>
      </w:r>
      <w:r w:rsidR="00D27160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Директор</w:t>
      </w:r>
      <w:r w:rsidR="00D27160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val="uk-UA"/>
        </w:rPr>
        <w:t xml:space="preserve"> гімназії </w:t>
      </w:r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здійснює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прийом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громадян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val="uk-UA"/>
        </w:rPr>
        <w:t xml:space="preserve">в </w:t>
      </w:r>
      <w:r w:rsidR="000566A5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val="uk-UA"/>
        </w:rPr>
        <w:t xml:space="preserve">порядку </w:t>
      </w:r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val="uk-UA"/>
        </w:rPr>
        <w:t xml:space="preserve"> їх звернення.</w:t>
      </w:r>
      <w:r w:rsidR="000566A5" w:rsidRPr="001D25C8">
        <w:rPr>
          <w:rFonts w:ascii="Times New Roman" w:eastAsia="Times New Roman" w:hAnsi="Times New Roman" w:cs="Times New Roman"/>
          <w:sz w:val="28"/>
          <w:szCs w:val="20"/>
        </w:rPr>
        <w:br/>
      </w:r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Контроль за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дотриманням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законодавства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про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звернення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громадян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здійснюю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я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особисто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.</w:t>
      </w:r>
      <w:r w:rsidR="000566A5" w:rsidRPr="001D25C8">
        <w:rPr>
          <w:rFonts w:ascii="Times New Roman" w:eastAsia="Times New Roman" w:hAnsi="Times New Roman" w:cs="Times New Roman"/>
          <w:sz w:val="28"/>
          <w:szCs w:val="20"/>
        </w:rPr>
        <w:br/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Ведеться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журнал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реєстрації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,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пропозиці</w:t>
      </w:r>
      <w:proofErr w:type="spellEnd"/>
      <w:r w:rsidR="000566A5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val="uk-UA"/>
        </w:rPr>
        <w:t>й</w:t>
      </w:r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,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заяв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та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скарг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громадян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.</w:t>
      </w:r>
      <w:r w:rsidR="000566A5" w:rsidRPr="001D25C8">
        <w:rPr>
          <w:rFonts w:ascii="Times New Roman" w:eastAsia="Times New Roman" w:hAnsi="Times New Roman" w:cs="Times New Roman"/>
          <w:sz w:val="28"/>
          <w:szCs w:val="20"/>
        </w:rPr>
        <w:br/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Терміни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розгляду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звернень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громадян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дотримуються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згідно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ст. 20 Закону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України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«Про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звернення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громадян</w:t>
      </w:r>
      <w:proofErr w:type="spellEnd"/>
      <w:r w:rsidR="000566A5" w:rsidRPr="001D25C8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». </w:t>
      </w:r>
    </w:p>
    <w:p w:rsidR="000566A5" w:rsidRPr="001D25C8" w:rsidRDefault="000566A5" w:rsidP="000566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bdr w:val="none" w:sz="0" w:space="0" w:color="auto" w:frame="1"/>
          <w:lang w:val="uk-UA"/>
        </w:rPr>
      </w:pPr>
    </w:p>
    <w:p w:rsidR="000566A5" w:rsidRPr="001D25C8" w:rsidRDefault="000566A5" w:rsidP="000566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lang w:val="uk-UA"/>
        </w:rPr>
      </w:pPr>
    </w:p>
    <w:p w:rsidR="000566A5" w:rsidRPr="001D25C8" w:rsidRDefault="000566A5" w:rsidP="000566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</w:pPr>
      <w:r w:rsidRPr="001D25C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1.Реагування керівника на зауваження та пропозиції, в</w:t>
      </w:r>
      <w:r w:rsidR="001E5C4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икладені </w:t>
      </w:r>
      <w:r w:rsidRPr="001D25C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 громадською радою, батьками, представниками інших органів громадського самоврядування</w:t>
      </w:r>
    </w:p>
    <w:p w:rsidR="000566A5" w:rsidRPr="001D25C8" w:rsidRDefault="000566A5" w:rsidP="00056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0566A5" w:rsidRPr="001D25C8" w:rsidRDefault="000566A5" w:rsidP="00056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1D25C8">
        <w:rPr>
          <w:rFonts w:ascii="Times New Roman" w:eastAsia="Times New Roman" w:hAnsi="Times New Roman" w:cs="Times New Roman"/>
          <w:sz w:val="28"/>
          <w:bdr w:val="none" w:sz="0" w:space="0" w:color="auto" w:frame="1"/>
          <w:lang w:val="uk-UA"/>
        </w:rPr>
        <w:t xml:space="preserve">      Впродовж </w:t>
      </w:r>
      <w:r w:rsidR="0025510C">
        <w:rPr>
          <w:rFonts w:ascii="Times New Roman" w:eastAsia="Times New Roman" w:hAnsi="Times New Roman" w:cs="Times New Roman"/>
          <w:sz w:val="28"/>
          <w:bdr w:val="none" w:sz="0" w:space="0" w:color="auto" w:frame="1"/>
          <w:lang w:val="uk-UA"/>
        </w:rPr>
        <w:t xml:space="preserve">навчального </w:t>
      </w:r>
      <w:r w:rsidRPr="001D25C8">
        <w:rPr>
          <w:rFonts w:ascii="Times New Roman" w:eastAsia="Times New Roman" w:hAnsi="Times New Roman" w:cs="Times New Roman"/>
          <w:sz w:val="28"/>
          <w:bdr w:val="none" w:sz="0" w:space="0" w:color="auto" w:frame="1"/>
          <w:lang w:val="uk-UA"/>
        </w:rPr>
        <w:t xml:space="preserve">року до </w:t>
      </w:r>
      <w:r>
        <w:rPr>
          <w:rFonts w:ascii="Times New Roman" w:eastAsia="Times New Roman" w:hAnsi="Times New Roman" w:cs="Times New Roman"/>
          <w:sz w:val="28"/>
          <w:bdr w:val="none" w:sz="0" w:space="0" w:color="auto" w:frame="1"/>
          <w:lang w:val="uk-UA"/>
        </w:rPr>
        <w:t xml:space="preserve">мене, як директора </w:t>
      </w:r>
      <w:r w:rsidR="00826015">
        <w:rPr>
          <w:rFonts w:ascii="Times New Roman" w:eastAsia="Times New Roman" w:hAnsi="Times New Roman" w:cs="Times New Roman"/>
          <w:sz w:val="28"/>
          <w:bdr w:val="none" w:sz="0" w:space="0" w:color="auto" w:frame="1"/>
          <w:lang w:val="uk-UA"/>
        </w:rPr>
        <w:t>гімназії</w:t>
      </w:r>
      <w:r w:rsidR="0025510C">
        <w:rPr>
          <w:rFonts w:ascii="Times New Roman" w:eastAsia="Times New Roman" w:hAnsi="Times New Roman" w:cs="Times New Roman"/>
          <w:sz w:val="28"/>
          <w:bdr w:val="none" w:sz="0" w:space="0" w:color="auto" w:frame="1"/>
          <w:lang w:val="uk-UA"/>
        </w:rPr>
        <w:t xml:space="preserve"> письмових звернень не було. </w:t>
      </w:r>
      <w:r w:rsidRPr="001D25C8">
        <w:rPr>
          <w:rFonts w:ascii="Times New Roman" w:eastAsia="Times New Roman" w:hAnsi="Times New Roman" w:cs="Times New Roman"/>
          <w:sz w:val="28"/>
          <w:bdr w:val="none" w:sz="0" w:space="0" w:color="auto" w:frame="1"/>
          <w:lang w:val="uk-UA"/>
        </w:rPr>
        <w:t>На усні звернення</w:t>
      </w:r>
      <w:r w:rsidR="0025510C">
        <w:rPr>
          <w:rFonts w:ascii="Times New Roman" w:eastAsia="Times New Roman" w:hAnsi="Times New Roman" w:cs="Times New Roman"/>
          <w:sz w:val="28"/>
          <w:bdr w:val="none" w:sz="0" w:space="0" w:color="auto" w:frame="1"/>
          <w:lang w:val="uk-UA"/>
        </w:rPr>
        <w:t xml:space="preserve"> </w:t>
      </w:r>
      <w:r w:rsidRPr="001D25C8">
        <w:rPr>
          <w:rFonts w:ascii="Times New Roman" w:eastAsia="Times New Roman" w:hAnsi="Times New Roman" w:cs="Times New Roman"/>
          <w:sz w:val="28"/>
          <w:bdr w:val="none" w:sz="0" w:space="0" w:color="auto" w:frame="1"/>
          <w:lang w:val="uk-UA"/>
        </w:rPr>
        <w:t>після вивчення їх змісту та характеру</w:t>
      </w:r>
      <w:r>
        <w:rPr>
          <w:rFonts w:ascii="Times New Roman" w:eastAsia="Times New Roman" w:hAnsi="Times New Roman" w:cs="Times New Roman"/>
          <w:sz w:val="28"/>
          <w:bdr w:val="none" w:sz="0" w:space="0" w:color="auto" w:frame="1"/>
          <w:lang w:val="uk-UA"/>
        </w:rPr>
        <w:t>,</w:t>
      </w:r>
      <w:r w:rsidRPr="001D25C8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25510C">
        <w:rPr>
          <w:rFonts w:ascii="Times New Roman" w:eastAsia="Times New Roman" w:hAnsi="Times New Roman" w:cs="Times New Roman"/>
          <w:sz w:val="28"/>
          <w:lang w:val="uk-UA"/>
        </w:rPr>
        <w:t xml:space="preserve"> мною </w:t>
      </w:r>
      <w:r w:rsidRPr="001D25C8">
        <w:rPr>
          <w:rFonts w:ascii="Times New Roman" w:eastAsia="Times New Roman" w:hAnsi="Times New Roman" w:cs="Times New Roman"/>
          <w:sz w:val="28"/>
          <w:bdr w:val="none" w:sz="0" w:space="0" w:color="auto" w:frame="1"/>
          <w:lang w:val="uk-UA"/>
        </w:rPr>
        <w:t>давались відповіді.</w:t>
      </w:r>
    </w:p>
    <w:p w:rsidR="000566A5" w:rsidRPr="001D25C8" w:rsidRDefault="000566A5" w:rsidP="000566A5">
      <w:pPr>
        <w:spacing w:after="0" w:line="315" w:lineRule="atLeast"/>
        <w:ind w:left="400"/>
        <w:rPr>
          <w:rFonts w:ascii="Times New Roman" w:hAnsi="Times New Roman" w:cs="Times New Roman"/>
          <w:color w:val="C00000"/>
          <w:sz w:val="28"/>
          <w:lang w:val="uk-UA"/>
        </w:rPr>
      </w:pPr>
    </w:p>
    <w:p w:rsidR="009610F3" w:rsidRPr="000566A5" w:rsidRDefault="009610F3">
      <w:pPr>
        <w:rPr>
          <w:lang w:val="uk-UA"/>
        </w:rPr>
      </w:pPr>
    </w:p>
    <w:sectPr w:rsidR="009610F3" w:rsidRPr="000566A5" w:rsidSect="007164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28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BB1" w:rsidRDefault="001A0BB1" w:rsidP="001A0BB1">
      <w:pPr>
        <w:spacing w:after="0" w:line="240" w:lineRule="auto"/>
      </w:pPr>
      <w:r>
        <w:separator/>
      </w:r>
    </w:p>
  </w:endnote>
  <w:endnote w:type="continuationSeparator" w:id="0">
    <w:p w:rsidR="001A0BB1" w:rsidRDefault="001A0BB1" w:rsidP="001A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BB1" w:rsidRDefault="001A0BB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BB1" w:rsidRDefault="001A0BB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BB1" w:rsidRDefault="001A0B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BB1" w:rsidRDefault="001A0BB1" w:rsidP="001A0BB1">
      <w:pPr>
        <w:spacing w:after="0" w:line="240" w:lineRule="auto"/>
      </w:pPr>
      <w:r>
        <w:separator/>
      </w:r>
    </w:p>
  </w:footnote>
  <w:footnote w:type="continuationSeparator" w:id="0">
    <w:p w:rsidR="001A0BB1" w:rsidRDefault="001A0BB1" w:rsidP="001A0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BB1" w:rsidRDefault="001A0BB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BB1" w:rsidRDefault="001A0BB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BB1" w:rsidRDefault="001A0BB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931E4"/>
    <w:multiLevelType w:val="hybridMultilevel"/>
    <w:tmpl w:val="9E4EC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43ACB"/>
    <w:multiLevelType w:val="hybridMultilevel"/>
    <w:tmpl w:val="4A38969E"/>
    <w:lvl w:ilvl="0" w:tplc="6A7C98EE">
      <w:start w:val="5"/>
      <w:numFmt w:val="bullet"/>
      <w:lvlText w:val="-"/>
      <w:lvlJc w:val="left"/>
      <w:pPr>
        <w:ind w:left="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6A5"/>
    <w:rsid w:val="00010265"/>
    <w:rsid w:val="00016989"/>
    <w:rsid w:val="00016B49"/>
    <w:rsid w:val="000566A5"/>
    <w:rsid w:val="00057590"/>
    <w:rsid w:val="000F67B2"/>
    <w:rsid w:val="00104A6D"/>
    <w:rsid w:val="00106342"/>
    <w:rsid w:val="001570BB"/>
    <w:rsid w:val="00157B52"/>
    <w:rsid w:val="00162A16"/>
    <w:rsid w:val="0017730D"/>
    <w:rsid w:val="0018046F"/>
    <w:rsid w:val="001A0BB1"/>
    <w:rsid w:val="001C337D"/>
    <w:rsid w:val="001D45D4"/>
    <w:rsid w:val="001E17C5"/>
    <w:rsid w:val="001E5C4E"/>
    <w:rsid w:val="00215E3B"/>
    <w:rsid w:val="00245DCB"/>
    <w:rsid w:val="0025510C"/>
    <w:rsid w:val="0026606E"/>
    <w:rsid w:val="00266679"/>
    <w:rsid w:val="00266F36"/>
    <w:rsid w:val="002842D2"/>
    <w:rsid w:val="00284D63"/>
    <w:rsid w:val="002A3E1B"/>
    <w:rsid w:val="002A69F8"/>
    <w:rsid w:val="002A700D"/>
    <w:rsid w:val="002D4913"/>
    <w:rsid w:val="00300B4A"/>
    <w:rsid w:val="00304AD7"/>
    <w:rsid w:val="003116BF"/>
    <w:rsid w:val="0034284F"/>
    <w:rsid w:val="00356A2E"/>
    <w:rsid w:val="00365C44"/>
    <w:rsid w:val="00373690"/>
    <w:rsid w:val="00391548"/>
    <w:rsid w:val="0045425A"/>
    <w:rsid w:val="00496257"/>
    <w:rsid w:val="004A04CF"/>
    <w:rsid w:val="004A486D"/>
    <w:rsid w:val="00522060"/>
    <w:rsid w:val="00576B0B"/>
    <w:rsid w:val="00597CFC"/>
    <w:rsid w:val="005B7710"/>
    <w:rsid w:val="005E3512"/>
    <w:rsid w:val="00601CB6"/>
    <w:rsid w:val="006453C6"/>
    <w:rsid w:val="006715D8"/>
    <w:rsid w:val="00682A7B"/>
    <w:rsid w:val="006A08AC"/>
    <w:rsid w:val="006B511F"/>
    <w:rsid w:val="00702BBB"/>
    <w:rsid w:val="00716493"/>
    <w:rsid w:val="00741FD2"/>
    <w:rsid w:val="007621F9"/>
    <w:rsid w:val="00772198"/>
    <w:rsid w:val="007A7091"/>
    <w:rsid w:val="007A7791"/>
    <w:rsid w:val="007B7F5D"/>
    <w:rsid w:val="007C3461"/>
    <w:rsid w:val="007C69F5"/>
    <w:rsid w:val="007C7522"/>
    <w:rsid w:val="007F3664"/>
    <w:rsid w:val="008003A1"/>
    <w:rsid w:val="00826015"/>
    <w:rsid w:val="00826689"/>
    <w:rsid w:val="00843694"/>
    <w:rsid w:val="00865E59"/>
    <w:rsid w:val="008974BC"/>
    <w:rsid w:val="008D7887"/>
    <w:rsid w:val="008F0CA9"/>
    <w:rsid w:val="008F311E"/>
    <w:rsid w:val="0090767C"/>
    <w:rsid w:val="009403E7"/>
    <w:rsid w:val="00947634"/>
    <w:rsid w:val="0095029F"/>
    <w:rsid w:val="009610F3"/>
    <w:rsid w:val="0096157B"/>
    <w:rsid w:val="009616F6"/>
    <w:rsid w:val="0097067F"/>
    <w:rsid w:val="00987161"/>
    <w:rsid w:val="009A19D8"/>
    <w:rsid w:val="009D6D49"/>
    <w:rsid w:val="009E62B8"/>
    <w:rsid w:val="00A01F15"/>
    <w:rsid w:val="00A20C05"/>
    <w:rsid w:val="00A27732"/>
    <w:rsid w:val="00A75FC8"/>
    <w:rsid w:val="00A86507"/>
    <w:rsid w:val="00A91B36"/>
    <w:rsid w:val="00A970A1"/>
    <w:rsid w:val="00AD6A45"/>
    <w:rsid w:val="00AE305D"/>
    <w:rsid w:val="00B529CE"/>
    <w:rsid w:val="00BE69E9"/>
    <w:rsid w:val="00C06706"/>
    <w:rsid w:val="00C174D7"/>
    <w:rsid w:val="00C25324"/>
    <w:rsid w:val="00C710C5"/>
    <w:rsid w:val="00C759DF"/>
    <w:rsid w:val="00CA708C"/>
    <w:rsid w:val="00CB7DF8"/>
    <w:rsid w:val="00D128C2"/>
    <w:rsid w:val="00D1687C"/>
    <w:rsid w:val="00D27160"/>
    <w:rsid w:val="00D45DD7"/>
    <w:rsid w:val="00D6176D"/>
    <w:rsid w:val="00D660C0"/>
    <w:rsid w:val="00D70042"/>
    <w:rsid w:val="00D81A3A"/>
    <w:rsid w:val="00D927A9"/>
    <w:rsid w:val="00D94382"/>
    <w:rsid w:val="00DA2814"/>
    <w:rsid w:val="00E05803"/>
    <w:rsid w:val="00E11BCB"/>
    <w:rsid w:val="00E14C28"/>
    <w:rsid w:val="00E24E35"/>
    <w:rsid w:val="00E6510C"/>
    <w:rsid w:val="00EC1AB6"/>
    <w:rsid w:val="00ED5463"/>
    <w:rsid w:val="00EE2AE6"/>
    <w:rsid w:val="00EF3E0D"/>
    <w:rsid w:val="00F30269"/>
    <w:rsid w:val="00F30EA6"/>
    <w:rsid w:val="00F40EA1"/>
    <w:rsid w:val="00F50B9D"/>
    <w:rsid w:val="00F67F98"/>
    <w:rsid w:val="00F71DB8"/>
    <w:rsid w:val="00F97C02"/>
    <w:rsid w:val="00FB0557"/>
    <w:rsid w:val="00FB1FD4"/>
    <w:rsid w:val="00FC0E92"/>
    <w:rsid w:val="00FC0F04"/>
    <w:rsid w:val="00FE5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8DF80"/>
  <w15:docId w15:val="{0356AF57-995A-44A0-BBA2-598BD2CA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6A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76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76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067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907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6A5"/>
    <w:pPr>
      <w:ind w:left="720"/>
      <w:contextualSpacing/>
    </w:pPr>
  </w:style>
  <w:style w:type="paragraph" w:styleId="a4">
    <w:name w:val="No Spacing"/>
    <w:uiPriority w:val="1"/>
    <w:qFormat/>
    <w:rsid w:val="00162A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C067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C06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C06706"/>
    <w:rPr>
      <w:b/>
      <w:bCs/>
    </w:rPr>
  </w:style>
  <w:style w:type="character" w:customStyle="1" w:styleId="24">
    <w:name w:val="Заголовок №2 (4)_"/>
    <w:link w:val="240"/>
    <w:rsid w:val="00C06706"/>
    <w:rPr>
      <w:rFonts w:ascii="Century Gothic" w:eastAsia="Century Gothic" w:hAnsi="Century Gothic" w:cs="Century Gothic"/>
      <w:sz w:val="27"/>
      <w:szCs w:val="27"/>
      <w:shd w:val="clear" w:color="auto" w:fill="FFFFFF"/>
    </w:rPr>
  </w:style>
  <w:style w:type="paragraph" w:customStyle="1" w:styleId="240">
    <w:name w:val="Заголовок №2 (4)"/>
    <w:basedOn w:val="a"/>
    <w:link w:val="24"/>
    <w:rsid w:val="00C06706"/>
    <w:pPr>
      <w:shd w:val="clear" w:color="auto" w:fill="FFFFFF"/>
      <w:spacing w:after="0" w:line="0" w:lineRule="atLeast"/>
      <w:outlineLvl w:val="1"/>
    </w:pPr>
    <w:rPr>
      <w:rFonts w:ascii="Century Gothic" w:eastAsia="Century Gothic" w:hAnsi="Century Gothic" w:cs="Century Gothic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07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76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767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7">
    <w:name w:val="header"/>
    <w:basedOn w:val="a"/>
    <w:link w:val="a8"/>
    <w:uiPriority w:val="99"/>
    <w:unhideWhenUsed/>
    <w:rsid w:val="001A0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BB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A0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BB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59FB-D7FC-4468-AAAA-6C1CBF64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9</Pages>
  <Words>3110</Words>
  <Characters>17731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2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1</cp:revision>
  <dcterms:created xsi:type="dcterms:W3CDTF">2019-03-24T14:43:00Z</dcterms:created>
  <dcterms:modified xsi:type="dcterms:W3CDTF">2023-06-15T06:36:00Z</dcterms:modified>
</cp:coreProperties>
</file>